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6DFDA" w14:textId="594CFF55" w:rsidR="00C84A45" w:rsidRDefault="00C84A45" w:rsidP="006F0194"/>
    <w:p w14:paraId="79EC3CA3" w14:textId="732C091B" w:rsidR="006F0194" w:rsidRDefault="006F0194" w:rsidP="006F0194">
      <w:pPr>
        <w:pStyle w:val="Heading1"/>
        <w:jc w:val="center"/>
      </w:pPr>
      <w:r>
        <w:t>Mobile Automata</w:t>
      </w:r>
    </w:p>
    <w:p w14:paraId="7B66585A" w14:textId="2058652A" w:rsidR="006F0194" w:rsidRDefault="006F0194" w:rsidP="006F0194"/>
    <w:p w14:paraId="7A2DC875" w14:textId="2BE5F734" w:rsidR="006F0194" w:rsidRDefault="00D33853" w:rsidP="006F0194">
      <w:r w:rsidRPr="00FF6640">
        <w:rPr>
          <w:b/>
        </w:rPr>
        <w:t>Overview -</w:t>
      </w:r>
      <w:r>
        <w:t xml:space="preserve"> </w:t>
      </w:r>
      <w:r w:rsidRPr="00B92A0D">
        <w:t>A class of automata similar to cellular automata but which have a single "active" cell instead of updating all cells in parallel. In a mobile automaton, the evolution rules apply only to the active cell, and also specify how the active cell moves from one generation to the next. (Extracted from Wolfram)</w:t>
      </w:r>
      <w:bookmarkStart w:id="0" w:name="_GoBack"/>
      <w:bookmarkEnd w:id="0"/>
    </w:p>
    <w:p w14:paraId="30495311" w14:textId="08049077" w:rsidR="00B92A0D" w:rsidRDefault="00B92A0D" w:rsidP="006F0194"/>
    <w:p w14:paraId="3226DE2D" w14:textId="0D817CAE" w:rsidR="00B92A0D" w:rsidRPr="00FF6640" w:rsidRDefault="00B92A0D" w:rsidP="006F0194">
      <w:pPr>
        <w:rPr>
          <w:b/>
        </w:rPr>
      </w:pPr>
      <w:r w:rsidRPr="00FF6640">
        <w:rPr>
          <w:b/>
        </w:rPr>
        <w:t>Implementation –</w:t>
      </w:r>
    </w:p>
    <w:p w14:paraId="78F62AE5" w14:textId="440E6B2B" w:rsidR="00B92A0D" w:rsidRDefault="00B82A1D" w:rsidP="006F0194">
      <w:r>
        <w:t>Created an Object Model for demonstrating valid Mobile Automata.</w:t>
      </w:r>
    </w:p>
    <w:p w14:paraId="7832341F" w14:textId="1E296F0A" w:rsidR="00B82A1D" w:rsidRDefault="00FF6640" w:rsidP="006F0194">
      <w:pPr>
        <w:rPr>
          <w:b/>
        </w:rPr>
      </w:pPr>
      <w:r w:rsidRPr="00FF6640">
        <w:rPr>
          <w:b/>
        </w:rPr>
        <w:t xml:space="preserve">Classes Involved </w:t>
      </w:r>
    </w:p>
    <w:p w14:paraId="369581EA" w14:textId="44515EF1" w:rsidR="007F7F72" w:rsidRDefault="007F7F72" w:rsidP="007F7F72">
      <w:pPr>
        <w:pStyle w:val="ListParagraph"/>
        <w:numPr>
          <w:ilvl w:val="0"/>
          <w:numId w:val="1"/>
        </w:numPr>
      </w:pPr>
      <w:r w:rsidRPr="00AB509A">
        <w:rPr>
          <w:b/>
        </w:rPr>
        <w:t>M</w:t>
      </w:r>
      <w:r w:rsidR="00AB509A" w:rsidRPr="00AB509A">
        <w:rPr>
          <w:b/>
        </w:rPr>
        <w:t>A</w:t>
      </w:r>
      <w:r w:rsidRPr="00AB509A">
        <w:rPr>
          <w:b/>
        </w:rPr>
        <w:t>utomataDriver</w:t>
      </w:r>
      <w:r w:rsidRPr="007F7F72">
        <w:t xml:space="preserve"> </w:t>
      </w:r>
      <w:r>
        <w:t>–</w:t>
      </w:r>
      <w:r w:rsidRPr="007F7F72">
        <w:t xml:space="preserve"> </w:t>
      </w:r>
      <w:r>
        <w:t>Contains the main method to start the simulation</w:t>
      </w:r>
      <w:r w:rsidR="00764869">
        <w:t>. This class extends from MAApp and has all the UI Components MAApp provides i.e., Menu Manager, Jframe etc.</w:t>
      </w:r>
    </w:p>
    <w:p w14:paraId="4EE6911A" w14:textId="2E4EB9EA" w:rsidR="00764869" w:rsidRDefault="00764869" w:rsidP="00764869">
      <w:pPr>
        <w:pStyle w:val="ListParagraph"/>
      </w:pPr>
      <w:r>
        <w:t>It initializes the Jframe and adds User Interaction Panels to the Frame.</w:t>
      </w:r>
    </w:p>
    <w:p w14:paraId="1D3F1609" w14:textId="10025308" w:rsidR="00764869" w:rsidRDefault="00764869" w:rsidP="00764869">
      <w:pPr>
        <w:pStyle w:val="ListParagraph"/>
      </w:pPr>
    </w:p>
    <w:p w14:paraId="4438200A" w14:textId="72044717" w:rsidR="005F1862" w:rsidRDefault="005F1862" w:rsidP="005F1862">
      <w:pPr>
        <w:pStyle w:val="ListParagraph"/>
        <w:numPr>
          <w:ilvl w:val="0"/>
          <w:numId w:val="1"/>
        </w:numPr>
      </w:pPr>
      <w:r w:rsidRPr="00AB509A">
        <w:rPr>
          <w:b/>
        </w:rPr>
        <w:t>MARegionSet</w:t>
      </w:r>
      <w:r>
        <w:t xml:space="preserve"> </w:t>
      </w:r>
      <w:r w:rsidR="00DE456C">
        <w:t>–</w:t>
      </w:r>
      <w:r>
        <w:t xml:space="preserve"> </w:t>
      </w:r>
      <w:r w:rsidR="00DE456C">
        <w:t>Contains a Map to hold MARegion objects with generation Count as key. Used TreeMap as fetching is easy and keys are ordered. I preferred Map over ArrayList as I allowed a Rewind feature to get the Regions based on keys and making the simulation go back in time (Generation). Also this is the Main Simulation panel where Graphics of the simulation are displayed. The run() method contains all the trigger functions to start/pause/rewind/stop/check the simulation status and to call Paint Component to update the drawing using repaint().</w:t>
      </w:r>
    </w:p>
    <w:p w14:paraId="29281FD0" w14:textId="235610CE" w:rsidR="00CE0C89" w:rsidRDefault="00CE0C89" w:rsidP="00CE0C89">
      <w:pPr>
        <w:pStyle w:val="ListParagraph"/>
      </w:pPr>
    </w:p>
    <w:p w14:paraId="37CF611D" w14:textId="374F9DC7" w:rsidR="00CE0C89" w:rsidRPr="00A8245A" w:rsidRDefault="00CE0C89" w:rsidP="00CE0C89">
      <w:pPr>
        <w:pStyle w:val="ListParagraph"/>
        <w:numPr>
          <w:ilvl w:val="0"/>
          <w:numId w:val="1"/>
        </w:numPr>
        <w:rPr>
          <w:b/>
        </w:rPr>
      </w:pPr>
      <w:r w:rsidRPr="00CE0C89">
        <w:rPr>
          <w:b/>
        </w:rPr>
        <w:t xml:space="preserve">MARegion </w:t>
      </w:r>
      <w:r w:rsidR="00EA31BA">
        <w:rPr>
          <w:b/>
        </w:rPr>
        <w:t>–</w:t>
      </w:r>
      <w:r w:rsidRPr="00CE0C89">
        <w:rPr>
          <w:b/>
        </w:rPr>
        <w:t xml:space="preserve"> </w:t>
      </w:r>
      <w:r w:rsidR="00EA31BA">
        <w:t>Contains RuleNames, 2D Array of MACell, Dimensions of the region. For handling behavior we have helper methods like createNextRegion() which is responsible for creating next cell states based on the current region cell states</w:t>
      </w:r>
      <w:r w:rsidR="004C71F4">
        <w:t>. Uses nextCellStates() method extensively to create a new Region and return it back to MARegionSet which adds it to the Map.</w:t>
      </w:r>
    </w:p>
    <w:p w14:paraId="22837932" w14:textId="77777777" w:rsidR="00A8245A" w:rsidRPr="00A8245A" w:rsidRDefault="00A8245A" w:rsidP="00A8245A">
      <w:pPr>
        <w:pStyle w:val="ListParagraph"/>
        <w:rPr>
          <w:b/>
        </w:rPr>
      </w:pPr>
    </w:p>
    <w:p w14:paraId="04649A63" w14:textId="58F3A1A7" w:rsidR="00A8245A" w:rsidRPr="00772CF4" w:rsidRDefault="00A8245A" w:rsidP="00CE0C89">
      <w:pPr>
        <w:pStyle w:val="ListParagraph"/>
        <w:numPr>
          <w:ilvl w:val="0"/>
          <w:numId w:val="1"/>
        </w:numPr>
        <w:rPr>
          <w:b/>
        </w:rPr>
      </w:pPr>
      <w:r>
        <w:rPr>
          <w:b/>
        </w:rPr>
        <w:t xml:space="preserve">MACell -  </w:t>
      </w:r>
      <w:r>
        <w:t>Contains MACellState, MARegion, CellXPos,CellYPos ( to keep track of which region and position it belongs to). Also contains helper methods to determine Neighbors Count which helps MARule class.</w:t>
      </w:r>
      <w:r w:rsidR="00772CF4">
        <w:t xml:space="preserve"> It implements IMARule which insists MACell to implement getNextCellState() method whose implementation is provided by derived class MARule.</w:t>
      </w:r>
      <w:r w:rsidR="00A54052">
        <w:t xml:space="preserve"> So MACell is an abstract class and </w:t>
      </w:r>
      <w:r w:rsidR="00863C0D">
        <w:t xml:space="preserve">you </w:t>
      </w:r>
      <w:r w:rsidR="00A54052">
        <w:t>can create only an MARule object</w:t>
      </w:r>
      <w:r w:rsidR="00863C0D">
        <w:t>.</w:t>
      </w:r>
    </w:p>
    <w:p w14:paraId="6910BEFF" w14:textId="77777777" w:rsidR="00772CF4" w:rsidRPr="00772CF4" w:rsidRDefault="00772CF4" w:rsidP="00772CF4">
      <w:pPr>
        <w:pStyle w:val="ListParagraph"/>
        <w:rPr>
          <w:b/>
        </w:rPr>
      </w:pPr>
    </w:p>
    <w:p w14:paraId="770FD0E6" w14:textId="3E9DD9BD" w:rsidR="00CE0C89" w:rsidRDefault="00772CF4" w:rsidP="00CE0C89">
      <w:pPr>
        <w:pStyle w:val="ListParagraph"/>
        <w:numPr>
          <w:ilvl w:val="0"/>
          <w:numId w:val="1"/>
        </w:numPr>
      </w:pPr>
      <w:r w:rsidRPr="00772CF4">
        <w:rPr>
          <w:b/>
        </w:rPr>
        <w:t xml:space="preserve">MARule – </w:t>
      </w:r>
      <w:r>
        <w:t>Extends from MACell.</w:t>
      </w:r>
      <w:r w:rsidR="00E66CF8">
        <w:t xml:space="preserve"> The method getNextCellState()</w:t>
      </w:r>
      <w:r w:rsidR="00E47E92">
        <w:t xml:space="preserve"> must be implemented and this method takes help of conditions to navigate the control to the required RuleNames and the rule logic helps in deciding the cell State.</w:t>
      </w:r>
    </w:p>
    <w:p w14:paraId="307C34C4" w14:textId="77777777" w:rsidR="00E47E92" w:rsidRDefault="00E47E92" w:rsidP="00E47E92">
      <w:pPr>
        <w:pStyle w:val="ListParagraph"/>
      </w:pPr>
    </w:p>
    <w:p w14:paraId="48B7065F" w14:textId="6DB4C7E2" w:rsidR="00E47E92" w:rsidRDefault="00E47E92" w:rsidP="00E47E92">
      <w:pPr>
        <w:pStyle w:val="ListParagraph"/>
        <w:rPr>
          <w:b/>
        </w:rPr>
      </w:pPr>
      <w:r w:rsidRPr="00E47E92">
        <w:rPr>
          <w:b/>
        </w:rPr>
        <w:lastRenderedPageBreak/>
        <w:t>ENUMS Involved –</w:t>
      </w:r>
    </w:p>
    <w:p w14:paraId="4B650BEE" w14:textId="6C2194AD" w:rsidR="00E47E92" w:rsidRDefault="00E47E92" w:rsidP="00E47E92">
      <w:pPr>
        <w:pStyle w:val="ListParagraph"/>
        <w:rPr>
          <w:b/>
        </w:rPr>
      </w:pPr>
    </w:p>
    <w:p w14:paraId="5F51B0AC" w14:textId="196D76C3" w:rsidR="00E47E92" w:rsidRDefault="00E47E92" w:rsidP="00E47E92">
      <w:pPr>
        <w:pStyle w:val="ListParagraph"/>
      </w:pPr>
      <w:r>
        <w:t xml:space="preserve">To standardize the Cell States and RuleNames, for easy </w:t>
      </w:r>
      <w:r w:rsidR="005B7B6C">
        <w:t>maintainability</w:t>
      </w:r>
      <w:r>
        <w:t xml:space="preserve"> I have created 2 </w:t>
      </w:r>
      <w:r w:rsidR="005B7B6C">
        <w:t>neumes</w:t>
      </w:r>
      <w:r>
        <w:t xml:space="preserve"> namely </w:t>
      </w:r>
    </w:p>
    <w:p w14:paraId="7E373A0A" w14:textId="380AC65D" w:rsidR="00E47E92" w:rsidRPr="00E47E92" w:rsidRDefault="00E47E92" w:rsidP="00E47E92">
      <w:pPr>
        <w:pStyle w:val="ListParagraph"/>
        <w:numPr>
          <w:ilvl w:val="0"/>
          <w:numId w:val="2"/>
        </w:numPr>
      </w:pPr>
      <w:r w:rsidRPr="00BE6BDB">
        <w:rPr>
          <w:b/>
        </w:rPr>
        <w:t>RuleNames</w:t>
      </w:r>
      <w:r>
        <w:t xml:space="preserve"> – Which holds all the available Rule Names (</w:t>
      </w:r>
      <w:r w:rsidR="00401A49">
        <w:rPr>
          <w:rFonts w:ascii="Consolas" w:hAnsi="Consolas" w:cs="Consolas"/>
          <w:b/>
          <w:bCs/>
          <w:i/>
          <w:iCs/>
          <w:color w:val="0000C0"/>
          <w:sz w:val="20"/>
          <w:szCs w:val="20"/>
          <w:shd w:val="clear" w:color="auto" w:fill="E8F2FE"/>
        </w:rPr>
        <w:t>LOCKME</w:t>
      </w:r>
      <w:r w:rsidR="00401A49">
        <w:rPr>
          <w:rFonts w:ascii="Consolas" w:hAnsi="Consolas" w:cs="Consolas"/>
          <w:color w:val="000000"/>
          <w:sz w:val="20"/>
          <w:szCs w:val="20"/>
          <w:shd w:val="clear" w:color="auto" w:fill="E8F2FE"/>
        </w:rPr>
        <w:t xml:space="preserve">, </w:t>
      </w:r>
      <w:r w:rsidR="00401A49">
        <w:rPr>
          <w:rFonts w:ascii="Consolas" w:hAnsi="Consolas" w:cs="Consolas"/>
          <w:b/>
          <w:bCs/>
          <w:i/>
          <w:iCs/>
          <w:color w:val="0000C0"/>
          <w:sz w:val="20"/>
          <w:szCs w:val="20"/>
          <w:shd w:val="clear" w:color="auto" w:fill="D4D4D4"/>
        </w:rPr>
        <w:t>DEADALIVE</w:t>
      </w:r>
      <w:r w:rsidR="00401A49">
        <w:rPr>
          <w:rFonts w:ascii="Consolas" w:hAnsi="Consolas" w:cs="Consolas"/>
          <w:color w:val="000000"/>
          <w:sz w:val="20"/>
          <w:szCs w:val="20"/>
          <w:shd w:val="clear" w:color="auto" w:fill="E8F2FE"/>
        </w:rPr>
        <w:t xml:space="preserve">, </w:t>
      </w:r>
      <w:r w:rsidR="00401A49">
        <w:rPr>
          <w:rFonts w:ascii="Consolas" w:hAnsi="Consolas" w:cs="Consolas"/>
          <w:b/>
          <w:bCs/>
          <w:i/>
          <w:iCs/>
          <w:color w:val="0000C0"/>
          <w:sz w:val="20"/>
          <w:szCs w:val="20"/>
          <w:shd w:val="clear" w:color="auto" w:fill="E8F2FE"/>
        </w:rPr>
        <w:t>BRIANSBRAIN</w:t>
      </w:r>
      <w:r w:rsidR="00401A49">
        <w:rPr>
          <w:rFonts w:ascii="Consolas" w:hAnsi="Consolas" w:cs="Consolas"/>
          <w:color w:val="000000"/>
          <w:sz w:val="20"/>
          <w:szCs w:val="20"/>
          <w:shd w:val="clear" w:color="auto" w:fill="E8F2FE"/>
        </w:rPr>
        <w:t xml:space="preserve">, </w:t>
      </w:r>
      <w:r w:rsidR="00401A49">
        <w:rPr>
          <w:rFonts w:ascii="Consolas" w:hAnsi="Consolas" w:cs="Consolas"/>
          <w:b/>
          <w:bCs/>
          <w:i/>
          <w:iCs/>
          <w:color w:val="0000C0"/>
          <w:sz w:val="20"/>
          <w:szCs w:val="20"/>
          <w:shd w:val="clear" w:color="auto" w:fill="E8F2FE"/>
        </w:rPr>
        <w:t>TOPDOWNTREE</w:t>
      </w:r>
      <w:r w:rsidR="00401A49">
        <w:rPr>
          <w:rFonts w:ascii="Consolas" w:hAnsi="Consolas" w:cs="Consolas"/>
          <w:color w:val="000000"/>
          <w:sz w:val="20"/>
          <w:szCs w:val="20"/>
          <w:shd w:val="clear" w:color="auto" w:fill="E8F2FE"/>
        </w:rPr>
        <w:t xml:space="preserve">, </w:t>
      </w:r>
      <w:r w:rsidR="00401A49">
        <w:rPr>
          <w:rFonts w:ascii="Consolas" w:hAnsi="Consolas" w:cs="Consolas"/>
          <w:b/>
          <w:bCs/>
          <w:i/>
          <w:iCs/>
          <w:color w:val="0000C0"/>
          <w:sz w:val="20"/>
          <w:szCs w:val="20"/>
          <w:shd w:val="clear" w:color="auto" w:fill="E8F2FE"/>
        </w:rPr>
        <w:t>GOLDWINNER</w:t>
      </w:r>
      <w:r>
        <w:rPr>
          <w:rFonts w:ascii="Consolas" w:hAnsi="Consolas" w:cs="Consolas"/>
          <w:color w:val="000000"/>
          <w:sz w:val="20"/>
          <w:szCs w:val="20"/>
          <w:shd w:val="clear" w:color="auto" w:fill="E8F2FE"/>
        </w:rPr>
        <w:t>)</w:t>
      </w:r>
      <w:r w:rsidR="00285265">
        <w:rPr>
          <w:rFonts w:ascii="Consolas" w:hAnsi="Consolas" w:cs="Consolas"/>
          <w:color w:val="000000"/>
          <w:sz w:val="20"/>
          <w:szCs w:val="20"/>
          <w:shd w:val="clear" w:color="auto" w:fill="E8F2FE"/>
        </w:rPr>
        <w:t xml:space="preserve"> (You can find this enum under MARule Class)</w:t>
      </w:r>
    </w:p>
    <w:p w14:paraId="6205CE14" w14:textId="01447710" w:rsidR="00E47E92" w:rsidRPr="00285265" w:rsidRDefault="00285265" w:rsidP="00E47E92">
      <w:pPr>
        <w:pStyle w:val="ListParagraph"/>
        <w:numPr>
          <w:ilvl w:val="0"/>
          <w:numId w:val="2"/>
        </w:numPr>
      </w:pPr>
      <w:r w:rsidRPr="00BE6BDB">
        <w:rPr>
          <w:b/>
        </w:rPr>
        <w:t xml:space="preserve">MACellState </w:t>
      </w:r>
      <w:r>
        <w:t>– Which holds all the available Cell States (</w:t>
      </w:r>
      <w:r>
        <w:rPr>
          <w:rFonts w:ascii="Consolas" w:hAnsi="Consolas" w:cs="Consolas"/>
          <w:b/>
          <w:bCs/>
          <w:i/>
          <w:iCs/>
          <w:color w:val="0000C0"/>
          <w:sz w:val="20"/>
          <w:szCs w:val="20"/>
          <w:shd w:val="clear" w:color="auto" w:fill="E8F2FE"/>
        </w:rPr>
        <w:t>ALIVE</w:t>
      </w:r>
      <w:r>
        <w:rPr>
          <w:rFonts w:ascii="Consolas" w:hAnsi="Consolas" w:cs="Consolas"/>
          <w:color w:val="000000"/>
          <w:sz w:val="20"/>
          <w:szCs w:val="20"/>
          <w:shd w:val="clear" w:color="auto" w:fill="E8F2FE"/>
        </w:rPr>
        <w:t xml:space="preserve">, </w:t>
      </w:r>
      <w:r>
        <w:rPr>
          <w:rFonts w:ascii="Consolas" w:hAnsi="Consolas" w:cs="Consolas"/>
          <w:b/>
          <w:bCs/>
          <w:i/>
          <w:iCs/>
          <w:color w:val="0000C0"/>
          <w:sz w:val="20"/>
          <w:szCs w:val="20"/>
          <w:shd w:val="clear" w:color="auto" w:fill="E8F2FE"/>
        </w:rPr>
        <w:t>DEAD</w:t>
      </w:r>
      <w:r>
        <w:rPr>
          <w:rFonts w:ascii="Consolas" w:hAnsi="Consolas" w:cs="Consolas"/>
          <w:color w:val="000000"/>
          <w:sz w:val="20"/>
          <w:szCs w:val="20"/>
          <w:shd w:val="clear" w:color="auto" w:fill="E8F2FE"/>
        </w:rPr>
        <w:t xml:space="preserve">, </w:t>
      </w:r>
      <w:r>
        <w:rPr>
          <w:rFonts w:ascii="Consolas" w:hAnsi="Consolas" w:cs="Consolas"/>
          <w:b/>
          <w:bCs/>
          <w:i/>
          <w:iCs/>
          <w:color w:val="0000C0"/>
          <w:sz w:val="20"/>
          <w:szCs w:val="20"/>
          <w:shd w:val="clear" w:color="auto" w:fill="E8F2FE"/>
        </w:rPr>
        <w:t>DYING</w:t>
      </w:r>
      <w:r>
        <w:rPr>
          <w:rFonts w:ascii="Consolas" w:hAnsi="Consolas" w:cs="Consolas"/>
          <w:color w:val="000000"/>
          <w:sz w:val="20"/>
          <w:szCs w:val="20"/>
          <w:shd w:val="clear" w:color="auto" w:fill="E8F2FE"/>
        </w:rPr>
        <w:t>). You can find this enum under MACell Class)</w:t>
      </w:r>
    </w:p>
    <w:p w14:paraId="3A985B8F" w14:textId="3156503C" w:rsidR="00285265" w:rsidRDefault="00285265" w:rsidP="00285265"/>
    <w:p w14:paraId="5750EE3A" w14:textId="4DC30289" w:rsidR="00285265" w:rsidRDefault="00BE6BDB" w:rsidP="00BE6BDB">
      <w:pPr>
        <w:ind w:left="720"/>
        <w:rPr>
          <w:b/>
        </w:rPr>
      </w:pPr>
      <w:r w:rsidRPr="00BE6BDB">
        <w:rPr>
          <w:b/>
        </w:rPr>
        <w:t xml:space="preserve">Interface Involved </w:t>
      </w:r>
      <w:r>
        <w:rPr>
          <w:b/>
        </w:rPr>
        <w:t>–</w:t>
      </w:r>
      <w:r w:rsidRPr="00BE6BDB">
        <w:rPr>
          <w:b/>
        </w:rPr>
        <w:t xml:space="preserve"> </w:t>
      </w:r>
    </w:p>
    <w:p w14:paraId="5C3B0ADE" w14:textId="6509A1A8" w:rsidR="00BE6BDB" w:rsidRPr="00374DCD" w:rsidRDefault="00BE6BDB" w:rsidP="00BE6BDB">
      <w:pPr>
        <w:pStyle w:val="ListParagraph"/>
        <w:numPr>
          <w:ilvl w:val="0"/>
          <w:numId w:val="3"/>
        </w:numPr>
        <w:rPr>
          <w:b/>
        </w:rPr>
      </w:pPr>
      <w:r>
        <w:rPr>
          <w:b/>
        </w:rPr>
        <w:t xml:space="preserve">IMARule – </w:t>
      </w:r>
      <w:r>
        <w:t>This is to force the MACell class or its derived classes to implement getNextCellState() method to determine the future MACellState.</w:t>
      </w:r>
    </w:p>
    <w:p w14:paraId="3D8BA703" w14:textId="0B06F09C" w:rsidR="00374DCD" w:rsidRDefault="00374DCD" w:rsidP="00374DCD">
      <w:pPr>
        <w:rPr>
          <w:b/>
        </w:rPr>
      </w:pPr>
    </w:p>
    <w:p w14:paraId="2197ECD7" w14:textId="12830AEA" w:rsidR="00374DCD" w:rsidRDefault="00374DCD" w:rsidP="00374DCD">
      <w:pPr>
        <w:rPr>
          <w:b/>
        </w:rPr>
      </w:pPr>
      <w:r>
        <w:rPr>
          <w:b/>
        </w:rPr>
        <w:t>Program Flow –</w:t>
      </w:r>
      <w:r w:rsidR="009E5C79">
        <w:rPr>
          <w:b/>
        </w:rPr>
        <w:t xml:space="preserve"> ( </w:t>
      </w:r>
      <w:r w:rsidR="00DE6FF6">
        <w:rPr>
          <w:b/>
        </w:rPr>
        <w:t xml:space="preserve">In Code </w:t>
      </w:r>
      <w:r w:rsidR="009E5C79">
        <w:rPr>
          <w:b/>
        </w:rPr>
        <w:t>)</w:t>
      </w:r>
    </w:p>
    <w:p w14:paraId="4188119D" w14:textId="6A7B8032" w:rsidR="00DE6FF6" w:rsidRDefault="00DE6FF6" w:rsidP="00374DCD">
      <w:pPr>
        <w:rPr>
          <w:b/>
        </w:rPr>
      </w:pPr>
    </w:p>
    <w:p w14:paraId="5E1680A2" w14:textId="3B15C976" w:rsidR="009E5C79" w:rsidRDefault="005B7B6C" w:rsidP="00374DCD">
      <w:pPr>
        <w:rPr>
          <w:b/>
        </w:rPr>
      </w:pPr>
      <w:r>
        <w:rPr>
          <w:b/>
          <w:noProof/>
        </w:rPr>
        <mc:AlternateContent>
          <mc:Choice Requires="wps">
            <w:drawing>
              <wp:anchor distT="0" distB="0" distL="114300" distR="114300" simplePos="0" relativeHeight="251674112" behindDoc="0" locked="0" layoutInCell="1" allowOverlap="1" wp14:anchorId="4DDE8850" wp14:editId="11675C7B">
                <wp:simplePos x="0" y="0"/>
                <wp:positionH relativeFrom="column">
                  <wp:posOffset>3867150</wp:posOffset>
                </wp:positionH>
                <wp:positionV relativeFrom="paragraph">
                  <wp:posOffset>315595</wp:posOffset>
                </wp:positionV>
                <wp:extent cx="266700" cy="0"/>
                <wp:effectExtent l="0" t="76200" r="19050" b="95250"/>
                <wp:wrapNone/>
                <wp:docPr id="41" name="Straight Arrow Connector 41"/>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71F7CDD" id="_x0000_t32" coordsize="21600,21600" o:spt="32" o:oned="t" path="m,l21600,21600e" filled="f">
                <v:path arrowok="t" fillok="f" o:connecttype="none"/>
                <o:lock v:ext="edit" shapetype="t"/>
              </v:shapetype>
              <v:shape id="Straight Arrow Connector 41" o:spid="_x0000_s1026" type="#_x0000_t32" style="position:absolute;margin-left:304.5pt;margin-top:24.85pt;width:21pt;height:0;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" strokecolor="#4579b8 [3044]">
                <v:stroke endarrow="block"/>
              </v:shape>
            </w:pict>
          </mc:Fallback>
        </mc:AlternateContent>
      </w:r>
      <w:r w:rsidR="005619DF">
        <w:rPr>
          <w:b/>
          <w:noProof/>
        </w:rPr>
        <mc:AlternateContent>
          <mc:Choice Requires="wps">
            <w:drawing>
              <wp:anchor distT="0" distB="0" distL="114300" distR="114300" simplePos="0" relativeHeight="251456000" behindDoc="0" locked="0" layoutInCell="1" allowOverlap="1" wp14:anchorId="2245BA1C" wp14:editId="45539667">
                <wp:simplePos x="0" y="0"/>
                <wp:positionH relativeFrom="column">
                  <wp:posOffset>4133850</wp:posOffset>
                </wp:positionH>
                <wp:positionV relativeFrom="paragraph">
                  <wp:posOffset>110490</wp:posOffset>
                </wp:positionV>
                <wp:extent cx="1790700" cy="6572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790700" cy="657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9A28E7" w14:textId="4B402870" w:rsidR="001903D4" w:rsidRDefault="001903D4" w:rsidP="005619DF">
                            <w:pPr>
                              <w:jc w:val="center"/>
                            </w:pPr>
                            <w:r>
                              <w:t>MenuManager</w:t>
                            </w:r>
                          </w:p>
                          <w:p w14:paraId="72200C9B" w14:textId="2647882B" w:rsidR="001903D4" w:rsidRDefault="001903D4" w:rsidP="005619DF">
                            <w:pPr>
                              <w:jc w:val="center"/>
                            </w:pPr>
                            <w:r>
                              <w:t>Init(), getMenu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45BA1C" id="Rectangle 3" o:spid="_x0000_s1026" style="position:absolute;margin-left:325.5pt;margin-top:8.7pt;width:141pt;height:51.75pt;z-index:25145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" fillcolor="white [3201]" strokecolor="#f79646 [3209]" strokeweight="2pt">
                <v:textbox>
                  <w:txbxContent>
                    <w:p w14:paraId="619A28E7" w14:textId="4B402870" w:rsidR="001903D4" w:rsidRDefault="001903D4" w:rsidP="005619DF">
                      <w:pPr>
                        <w:jc w:val="center"/>
                      </w:pPr>
                      <w:r>
                        <w:t>MenuManager</w:t>
                      </w:r>
                    </w:p>
                    <w:p w14:paraId="72200C9B" w14:textId="2647882B" w:rsidR="001903D4" w:rsidRDefault="001903D4" w:rsidP="005619DF">
                      <w:pPr>
                        <w:jc w:val="center"/>
                      </w:pPr>
                      <w:r>
                        <w:t>Init(), getMenuBar()</w:t>
                      </w:r>
                    </w:p>
                  </w:txbxContent>
                </v:textbox>
              </v:rect>
            </w:pict>
          </mc:Fallback>
        </mc:AlternateContent>
      </w:r>
      <w:r w:rsidR="005619DF">
        <w:rPr>
          <w:b/>
          <w:noProof/>
        </w:rPr>
        <mc:AlternateContent>
          <mc:Choice Requires="wps">
            <w:drawing>
              <wp:anchor distT="0" distB="0" distL="114300" distR="114300" simplePos="0" relativeHeight="251445760" behindDoc="0" locked="0" layoutInCell="1" allowOverlap="1" wp14:anchorId="26AD5284" wp14:editId="32BDBE57">
                <wp:simplePos x="0" y="0"/>
                <wp:positionH relativeFrom="column">
                  <wp:posOffset>2066925</wp:posOffset>
                </wp:positionH>
                <wp:positionV relativeFrom="paragraph">
                  <wp:posOffset>135890</wp:posOffset>
                </wp:positionV>
                <wp:extent cx="1790700" cy="590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790700" cy="590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0260A1" w14:textId="1C891D15" w:rsidR="001903D4" w:rsidRDefault="001903D4" w:rsidP="00673980">
                            <w:pPr>
                              <w:jc w:val="center"/>
                            </w:pPr>
                            <w:r>
                              <w:t>MAApp</w:t>
                            </w:r>
                          </w:p>
                          <w:p w14:paraId="532D81A6" w14:textId="659ACA62" w:rsidR="001903D4" w:rsidRDefault="001903D4" w:rsidP="00673980">
                            <w:pPr>
                              <w:jc w:val="center"/>
                            </w:pPr>
                            <w:r>
                              <w:t>ini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AD5284" id="Rectangle 2" o:spid="_x0000_s1027" style="position:absolute;margin-left:162.75pt;margin-top:10.7pt;width:141pt;height:46.5pt;z-index:25144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" fillcolor="white [3201]" strokecolor="#f79646 [3209]" strokeweight="2pt">
                <v:textbox>
                  <w:txbxContent>
                    <w:p w14:paraId="7D0260A1" w14:textId="1C891D15" w:rsidR="001903D4" w:rsidRDefault="001903D4" w:rsidP="00673980">
                      <w:pPr>
                        <w:jc w:val="center"/>
                      </w:pPr>
                      <w:r>
                        <w:t>MAApp</w:t>
                      </w:r>
                    </w:p>
                    <w:p w14:paraId="532D81A6" w14:textId="659ACA62" w:rsidR="001903D4" w:rsidRDefault="001903D4" w:rsidP="00673980">
                      <w:pPr>
                        <w:jc w:val="center"/>
                      </w:pPr>
                      <w:r>
                        <w:t>initGUI()</w:t>
                      </w:r>
                    </w:p>
                  </w:txbxContent>
                </v:textbox>
              </v:rect>
            </w:pict>
          </mc:Fallback>
        </mc:AlternateContent>
      </w:r>
      <w:r w:rsidR="00673980">
        <w:rPr>
          <w:b/>
          <w:noProof/>
        </w:rPr>
        <mc:AlternateContent>
          <mc:Choice Requires="wps">
            <w:drawing>
              <wp:anchor distT="0" distB="0" distL="114300" distR="114300" simplePos="0" relativeHeight="251436544" behindDoc="0" locked="0" layoutInCell="1" allowOverlap="1" wp14:anchorId="5A18CDCE" wp14:editId="343BF00A">
                <wp:simplePos x="0" y="0"/>
                <wp:positionH relativeFrom="column">
                  <wp:posOffset>9525</wp:posOffset>
                </wp:positionH>
                <wp:positionV relativeFrom="paragraph">
                  <wp:posOffset>134620</wp:posOffset>
                </wp:positionV>
                <wp:extent cx="1790700" cy="5905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790700" cy="590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47F2DC" w14:textId="38D5A70B" w:rsidR="001903D4" w:rsidRDefault="001903D4" w:rsidP="00673980">
                            <w:pPr>
                              <w:jc w:val="center"/>
                            </w:pPr>
                            <w:r>
                              <w:t>MAutomata Driver</w:t>
                            </w:r>
                          </w:p>
                          <w:p w14:paraId="7776237D" w14:textId="2D1084CE" w:rsidR="001903D4" w:rsidRDefault="001903D4" w:rsidP="00673980">
                            <w:pPr>
                              <w:jc w:val="center"/>
                            </w:pPr>
                            <w: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18CDCE" id="Rectangle 1" o:spid="_x0000_s1028" style="position:absolute;margin-left:.75pt;margin-top:10.6pt;width:141pt;height:46.5pt;z-index:25143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" fillcolor="white [3201]" strokecolor="#f79646 [3209]" strokeweight="2pt">
                <v:textbox>
                  <w:txbxContent>
                    <w:p w14:paraId="2547F2DC" w14:textId="38D5A70B" w:rsidR="001903D4" w:rsidRDefault="001903D4" w:rsidP="00673980">
                      <w:pPr>
                        <w:jc w:val="center"/>
                      </w:pPr>
                      <w:r>
                        <w:t>MAutomata Driver</w:t>
                      </w:r>
                    </w:p>
                    <w:p w14:paraId="7776237D" w14:textId="2D1084CE" w:rsidR="001903D4" w:rsidRDefault="001903D4" w:rsidP="00673980">
                      <w:pPr>
                        <w:jc w:val="center"/>
                      </w:pPr>
                      <w:r>
                        <w:t>main()</w:t>
                      </w:r>
                    </w:p>
                  </w:txbxContent>
                </v:textbox>
              </v:rect>
            </w:pict>
          </mc:Fallback>
        </mc:AlternateContent>
      </w:r>
    </w:p>
    <w:p w14:paraId="05497629" w14:textId="5A313400" w:rsidR="00374DCD" w:rsidRPr="00374DCD" w:rsidRDefault="005B7B6C" w:rsidP="00374DCD">
      <w:pPr>
        <w:rPr>
          <w:b/>
        </w:rPr>
      </w:pPr>
      <w:r>
        <w:rPr>
          <w:b/>
          <w:noProof/>
        </w:rPr>
        <mc:AlternateContent>
          <mc:Choice Requires="wps">
            <w:drawing>
              <wp:anchor distT="0" distB="0" distL="114300" distR="114300" simplePos="0" relativeHeight="251676160" behindDoc="0" locked="0" layoutInCell="1" allowOverlap="1" wp14:anchorId="2CA4DD29" wp14:editId="7A7480B4">
                <wp:simplePos x="0" y="0"/>
                <wp:positionH relativeFrom="column">
                  <wp:posOffset>3857625</wp:posOffset>
                </wp:positionH>
                <wp:positionV relativeFrom="paragraph">
                  <wp:posOffset>192405</wp:posOffset>
                </wp:positionV>
                <wp:extent cx="266700" cy="0"/>
                <wp:effectExtent l="38100" t="76200" r="0" b="95250"/>
                <wp:wrapNone/>
                <wp:docPr id="42" name="Straight Arrow Connector 42"/>
                <wp:cNvGraphicFramePr/>
                <a:graphic xmlns:a="http://schemas.openxmlformats.org/drawingml/2006/main">
                  <a:graphicData uri="http://schemas.microsoft.com/office/word/2010/wordprocessingShape">
                    <wps:wsp>
                      <wps:cNvCnPr/>
                      <wps:spPr>
                        <a:xfrm flipH="1">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4D7525" id="Straight Arrow Connector 42" o:spid="_x0000_s1026" type="#_x0000_t32" style="position:absolute;margin-left:303.75pt;margin-top:15.15pt;width:21pt;height:0;flip:x;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" strokecolor="#4579b8 [3044]">
                <v:stroke endarrow="block"/>
              </v:shape>
            </w:pict>
          </mc:Fallback>
        </mc:AlternateContent>
      </w:r>
      <w:r w:rsidR="005619DF">
        <w:rPr>
          <w:b/>
          <w:noProof/>
        </w:rPr>
        <mc:AlternateContent>
          <mc:Choice Requires="wps">
            <w:drawing>
              <wp:anchor distT="0" distB="0" distL="114300" distR="114300" simplePos="0" relativeHeight="251591168" behindDoc="0" locked="0" layoutInCell="1" allowOverlap="1" wp14:anchorId="517F0431" wp14:editId="627A67C2">
                <wp:simplePos x="0" y="0"/>
                <wp:positionH relativeFrom="column">
                  <wp:posOffset>1790700</wp:posOffset>
                </wp:positionH>
                <wp:positionV relativeFrom="paragraph">
                  <wp:posOffset>189865</wp:posOffset>
                </wp:positionV>
                <wp:extent cx="247650" cy="9525"/>
                <wp:effectExtent l="38100" t="76200" r="0" b="85725"/>
                <wp:wrapNone/>
                <wp:docPr id="19" name="Straight Arrow Connector 19"/>
                <wp:cNvGraphicFramePr/>
                <a:graphic xmlns:a="http://schemas.openxmlformats.org/drawingml/2006/main">
                  <a:graphicData uri="http://schemas.microsoft.com/office/word/2010/wordprocessingShape">
                    <wps:wsp>
                      <wps:cNvCnPr/>
                      <wps:spPr>
                        <a:xfrm flipH="1" flipV="1">
                          <a:off x="0" y="0"/>
                          <a:ext cx="2476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0BC716" id="Straight Arrow Connector 19" o:spid="_x0000_s1026" type="#_x0000_t32" style="position:absolute;margin-left:141pt;margin-top:14.95pt;width:19.5pt;height:.75pt;flip:x y;z-index:25159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" strokecolor="#4579b8 [3044]">
                <v:stroke endarrow="block"/>
              </v:shape>
            </w:pict>
          </mc:Fallback>
        </mc:AlternateContent>
      </w:r>
      <w:r w:rsidR="005619DF">
        <w:rPr>
          <w:b/>
          <w:noProof/>
        </w:rPr>
        <mc:AlternateContent>
          <mc:Choice Requires="wps">
            <w:drawing>
              <wp:anchor distT="0" distB="0" distL="114300" distR="114300" simplePos="0" relativeHeight="251589120" behindDoc="0" locked="0" layoutInCell="1" allowOverlap="1" wp14:anchorId="650BC10A" wp14:editId="0CEB6CC0">
                <wp:simplePos x="0" y="0"/>
                <wp:positionH relativeFrom="column">
                  <wp:posOffset>1828800</wp:posOffset>
                </wp:positionH>
                <wp:positionV relativeFrom="paragraph">
                  <wp:posOffset>49530</wp:posOffset>
                </wp:positionV>
                <wp:extent cx="257175" cy="0"/>
                <wp:effectExtent l="0" t="76200" r="9525" b="95250"/>
                <wp:wrapNone/>
                <wp:docPr id="16" name="Straight Arrow Connector 16"/>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066DAE" id="Straight Arrow Connector 16" o:spid="_x0000_s1026" type="#_x0000_t32" style="position:absolute;margin-left:2in;margin-top:3.9pt;width:20.25pt;height:0;z-index:25158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" strokecolor="#4579b8 [3044]">
                <v:stroke endarrow="block"/>
              </v:shape>
            </w:pict>
          </mc:Fallback>
        </mc:AlternateContent>
      </w:r>
    </w:p>
    <w:p w14:paraId="7C90151B" w14:textId="4AA5391F" w:rsidR="00E47E92" w:rsidRPr="007F7F72" w:rsidRDefault="005619DF" w:rsidP="00E47E92">
      <w:pPr>
        <w:pStyle w:val="ListParagraph"/>
      </w:pPr>
      <w:r>
        <w:rPr>
          <w:noProof/>
        </w:rPr>
        <mc:AlternateContent>
          <mc:Choice Requires="wps">
            <w:drawing>
              <wp:anchor distT="0" distB="0" distL="114300" distR="114300" simplePos="0" relativeHeight="251593216" behindDoc="0" locked="0" layoutInCell="1" allowOverlap="1" wp14:anchorId="66F38D12" wp14:editId="3EB7AB1C">
                <wp:simplePos x="0" y="0"/>
                <wp:positionH relativeFrom="column">
                  <wp:posOffset>866775</wp:posOffset>
                </wp:positionH>
                <wp:positionV relativeFrom="paragraph">
                  <wp:posOffset>117475</wp:posOffset>
                </wp:positionV>
                <wp:extent cx="0" cy="638175"/>
                <wp:effectExtent l="76200" t="0" r="76200" b="47625"/>
                <wp:wrapNone/>
                <wp:docPr id="20" name="Straight Arrow Connector 20"/>
                <wp:cNvGraphicFramePr/>
                <a:graphic xmlns:a="http://schemas.openxmlformats.org/drawingml/2006/main">
                  <a:graphicData uri="http://schemas.microsoft.com/office/word/2010/wordprocessingShape">
                    <wps:wsp>
                      <wps:cNvCnPr/>
                      <wps:spPr>
                        <a:xfrm>
                          <a:off x="0" y="0"/>
                          <a:ext cx="0"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782662" id="Straight Arrow Connector 20" o:spid="_x0000_s1026" type="#_x0000_t32" style="position:absolute;margin-left:68.25pt;margin-top:9.25pt;width:0;height:50.25pt;z-index:25159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" strokecolor="#4579b8 [3044]">
                <v:stroke endarrow="block"/>
              </v:shape>
            </w:pict>
          </mc:Fallback>
        </mc:AlternateContent>
      </w:r>
    </w:p>
    <w:p w14:paraId="3B5876F9" w14:textId="0D3D9A99" w:rsidR="005619DF" w:rsidRDefault="005619DF" w:rsidP="006F0194">
      <w:r>
        <w:t>Jframe Created showUI()</w:t>
      </w:r>
    </w:p>
    <w:p w14:paraId="61A9EB90" w14:textId="70B31BCD" w:rsidR="005619DF" w:rsidRDefault="001E1F8C" w:rsidP="006F0194">
      <w:r>
        <w:rPr>
          <w:b/>
          <w:noProof/>
        </w:rPr>
        <mc:AlternateContent>
          <mc:Choice Requires="wps">
            <w:drawing>
              <wp:anchor distT="0" distB="0" distL="114300" distR="114300" simplePos="0" relativeHeight="251814400" behindDoc="0" locked="0" layoutInCell="1" allowOverlap="1" wp14:anchorId="4B0EE969" wp14:editId="7E343288">
                <wp:simplePos x="0" y="0"/>
                <wp:positionH relativeFrom="column">
                  <wp:posOffset>3943350</wp:posOffset>
                </wp:positionH>
                <wp:positionV relativeFrom="paragraph">
                  <wp:posOffset>175895</wp:posOffset>
                </wp:positionV>
                <wp:extent cx="1790700" cy="7905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790700" cy="790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79D5773" w14:textId="51F6A5B3" w:rsidR="001903D4" w:rsidRDefault="001903D4" w:rsidP="00B15FE6">
                            <w:pPr>
                              <w:jc w:val="center"/>
                            </w:pPr>
                            <w:r>
                              <w:t>MARule</w:t>
                            </w:r>
                          </w:p>
                          <w:p w14:paraId="35993C53" w14:textId="77777777" w:rsidR="001E1F8C" w:rsidRDefault="001903D4" w:rsidP="001E1F8C">
                            <w:pPr>
                              <w:jc w:val="center"/>
                            </w:pPr>
                            <w:r>
                              <w:t>getNextCellState()</w:t>
                            </w:r>
                            <w:r w:rsidR="001E1F8C">
                              <w:t xml:space="preserve">/ </w:t>
                            </w:r>
                            <w:r w:rsidR="001E1F8C">
                              <w:rPr>
                                <w:rFonts w:ascii="Consolas" w:hAnsi="Consolas" w:cs="Consolas"/>
                                <w:color w:val="000000"/>
                                <w:sz w:val="20"/>
                                <w:szCs w:val="20"/>
                                <w:shd w:val="clear" w:color="auto" w:fill="E8F2FE"/>
                              </w:rPr>
                              <w:t>getNextCellPos()</w:t>
                            </w:r>
                          </w:p>
                          <w:p w14:paraId="5A30AD8B" w14:textId="4F84D2D6" w:rsidR="001903D4" w:rsidRDefault="001903D4" w:rsidP="00B15F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0EE969" id="Rectangle 5" o:spid="_x0000_s1029" style="position:absolute;margin-left:310.5pt;margin-top:13.85pt;width:141pt;height:62.25pt;z-index:251814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" fillcolor="white [3201]" strokecolor="#f79646 [3209]" strokeweight="2pt">
                <v:textbox>
                  <w:txbxContent>
                    <w:p w14:paraId="279D5773" w14:textId="51F6A5B3" w:rsidR="001903D4" w:rsidRDefault="001903D4" w:rsidP="00B15FE6">
                      <w:pPr>
                        <w:jc w:val="center"/>
                      </w:pPr>
                      <w:r>
                        <w:t>MARule</w:t>
                      </w:r>
                    </w:p>
                    <w:p w14:paraId="35993C53" w14:textId="77777777" w:rsidR="001E1F8C" w:rsidRDefault="001903D4" w:rsidP="001E1F8C">
                      <w:pPr>
                        <w:jc w:val="center"/>
                      </w:pPr>
                      <w:r>
                        <w:t>getNextCellState()</w:t>
                      </w:r>
                      <w:r w:rsidR="001E1F8C">
                        <w:t xml:space="preserve">/ </w:t>
                      </w:r>
                      <w:r w:rsidR="001E1F8C">
                        <w:rPr>
                          <w:rFonts w:ascii="Consolas" w:hAnsi="Consolas" w:cs="Consolas"/>
                          <w:color w:val="000000"/>
                          <w:sz w:val="20"/>
                          <w:szCs w:val="20"/>
                          <w:shd w:val="clear" w:color="auto" w:fill="E8F2FE"/>
                        </w:rPr>
                        <w:t>getNextCellPos()</w:t>
                      </w:r>
                    </w:p>
                    <w:p w14:paraId="5A30AD8B" w14:textId="4F84D2D6" w:rsidR="001903D4" w:rsidRDefault="001903D4" w:rsidP="00B15FE6">
                      <w:pPr>
                        <w:jc w:val="center"/>
                      </w:pPr>
                    </w:p>
                  </w:txbxContent>
                </v:textbox>
              </v:rect>
            </w:pict>
          </mc:Fallback>
        </mc:AlternateContent>
      </w:r>
      <w:r w:rsidR="005619DF">
        <w:rPr>
          <w:b/>
          <w:noProof/>
        </w:rPr>
        <mc:AlternateContent>
          <mc:Choice Requires="wps">
            <w:drawing>
              <wp:anchor distT="0" distB="0" distL="114300" distR="114300" simplePos="0" relativeHeight="251759104" behindDoc="0" locked="0" layoutInCell="1" allowOverlap="1" wp14:anchorId="50BA4CFD" wp14:editId="272C3534">
                <wp:simplePos x="0" y="0"/>
                <wp:positionH relativeFrom="column">
                  <wp:posOffset>0</wp:posOffset>
                </wp:positionH>
                <wp:positionV relativeFrom="paragraph">
                  <wp:posOffset>118745</wp:posOffset>
                </wp:positionV>
                <wp:extent cx="1790700" cy="5429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790700" cy="5429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A9C932" w14:textId="28ABA463" w:rsidR="001903D4" w:rsidRDefault="001903D4" w:rsidP="009C0099">
                            <w:pPr>
                              <w:ind w:left="720"/>
                            </w:pPr>
                            <w:r>
                              <w:t>User Interaction Starts</w:t>
                            </w:r>
                          </w:p>
                          <w:p w14:paraId="749842A0" w14:textId="77777777" w:rsidR="001903D4" w:rsidRDefault="001903D4" w:rsidP="005619DF">
                            <w:pPr>
                              <w:jc w:val="center"/>
                            </w:pPr>
                            <w:r>
                              <w:t>ini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BA4CFD" id="Rectangle 13" o:spid="_x0000_s1030" style="position:absolute;margin-left:0;margin-top:9.35pt;width:141pt;height:42.75pt;z-index:25175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" fillcolor="white [3201]" strokecolor="#f79646 [3209]" strokeweight="2pt">
                <v:textbox>
                  <w:txbxContent>
                    <w:p w14:paraId="08A9C932" w14:textId="28ABA463" w:rsidR="001903D4" w:rsidRDefault="001903D4" w:rsidP="009C0099">
                      <w:pPr>
                        <w:ind w:left="720"/>
                      </w:pPr>
                      <w:r>
                        <w:t>User Interaction Starts</w:t>
                      </w:r>
                    </w:p>
                    <w:p w14:paraId="749842A0" w14:textId="77777777" w:rsidR="001903D4" w:rsidRDefault="001903D4" w:rsidP="005619DF">
                      <w:pPr>
                        <w:jc w:val="center"/>
                      </w:pPr>
                      <w:r>
                        <w:t>initGUI()</w:t>
                      </w:r>
                    </w:p>
                  </w:txbxContent>
                </v:textbox>
              </v:rect>
            </w:pict>
          </mc:Fallback>
        </mc:AlternateContent>
      </w:r>
    </w:p>
    <w:p w14:paraId="0A60B0DE" w14:textId="03084E5E" w:rsidR="005619DF" w:rsidRDefault="005619DF" w:rsidP="006F0194"/>
    <w:p w14:paraId="25C2418C" w14:textId="10DE06A2" w:rsidR="005619DF" w:rsidRDefault="00431052" w:rsidP="006F0194">
      <w:r>
        <w:rPr>
          <w:noProof/>
        </w:rPr>
        <mc:AlternateContent>
          <mc:Choice Requires="wps">
            <w:drawing>
              <wp:anchor distT="0" distB="0" distL="114300" distR="114300" simplePos="0" relativeHeight="251826688" behindDoc="0" locked="0" layoutInCell="1" allowOverlap="1" wp14:anchorId="7FA98253" wp14:editId="6EE8CA5B">
                <wp:simplePos x="0" y="0"/>
                <wp:positionH relativeFrom="column">
                  <wp:posOffset>3019425</wp:posOffset>
                </wp:positionH>
                <wp:positionV relativeFrom="paragraph">
                  <wp:posOffset>186690</wp:posOffset>
                </wp:positionV>
                <wp:extent cx="857250" cy="2171700"/>
                <wp:effectExtent l="38100" t="0" r="19050" b="95250"/>
                <wp:wrapNone/>
                <wp:docPr id="26" name="Connector: Elbow 26"/>
                <wp:cNvGraphicFramePr/>
                <a:graphic xmlns:a="http://schemas.openxmlformats.org/drawingml/2006/main">
                  <a:graphicData uri="http://schemas.microsoft.com/office/word/2010/wordprocessingShape">
                    <wps:wsp>
                      <wps:cNvCnPr/>
                      <wps:spPr>
                        <a:xfrm flipH="1">
                          <a:off x="0" y="0"/>
                          <a:ext cx="857250" cy="2171700"/>
                        </a:xfrm>
                        <a:prstGeom prst="bentConnector3">
                          <a:avLst>
                            <a:gd name="adj1" fmla="val 3867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86DE1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 o:spid="_x0000_s1026" type="#_x0000_t34" style="position:absolute;margin-left:237.75pt;margin-top:14.7pt;width:67.5pt;height:171pt;flip:x;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" adj="8353" strokecolor="#4579b8 [3044]">
                <v:stroke endarrow="block"/>
              </v:shape>
            </w:pict>
          </mc:Fallback>
        </mc:AlternateContent>
      </w:r>
      <w:r w:rsidR="00CC6138">
        <w:rPr>
          <w:noProof/>
        </w:rPr>
        <mc:AlternateContent>
          <mc:Choice Requires="wps">
            <w:drawing>
              <wp:anchor distT="0" distB="0" distL="114300" distR="114300" simplePos="0" relativeHeight="251822592" behindDoc="0" locked="0" layoutInCell="1" allowOverlap="1" wp14:anchorId="17A2608F" wp14:editId="73A8063B">
                <wp:simplePos x="0" y="0"/>
                <wp:positionH relativeFrom="column">
                  <wp:posOffset>3067050</wp:posOffset>
                </wp:positionH>
                <wp:positionV relativeFrom="paragraph">
                  <wp:posOffset>81915</wp:posOffset>
                </wp:positionV>
                <wp:extent cx="781050" cy="2019300"/>
                <wp:effectExtent l="0" t="76200" r="0" b="19050"/>
                <wp:wrapNone/>
                <wp:docPr id="24" name="Connector: Elbow 24"/>
                <wp:cNvGraphicFramePr/>
                <a:graphic xmlns:a="http://schemas.openxmlformats.org/drawingml/2006/main">
                  <a:graphicData uri="http://schemas.microsoft.com/office/word/2010/wordprocessingShape">
                    <wps:wsp>
                      <wps:cNvCnPr/>
                      <wps:spPr>
                        <a:xfrm flipV="1">
                          <a:off x="0" y="0"/>
                          <a:ext cx="781050" cy="2019300"/>
                        </a:xfrm>
                        <a:prstGeom prst="bentConnector3">
                          <a:avLst>
                            <a:gd name="adj1" fmla="val 3867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3E88BE" id="Connector: Elbow 24" o:spid="_x0000_s1026" type="#_x0000_t34" style="position:absolute;margin-left:241.5pt;margin-top:6.45pt;width:61.5pt;height:159pt;flip:y;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" adj="8353" strokecolor="#4579b8 [3044]">
                <v:stroke endarrow="block"/>
              </v:shape>
            </w:pict>
          </mc:Fallback>
        </mc:AlternateContent>
      </w:r>
      <w:r w:rsidR="00CD6EAD">
        <w:rPr>
          <w:noProof/>
        </w:rPr>
        <mc:AlternateContent>
          <mc:Choice Requires="wps">
            <w:drawing>
              <wp:anchor distT="0" distB="0" distL="114300" distR="114300" simplePos="0" relativeHeight="251812352" behindDoc="0" locked="0" layoutInCell="1" allowOverlap="1" wp14:anchorId="1177F9AC" wp14:editId="10040B55">
                <wp:simplePos x="0" y="0"/>
                <wp:positionH relativeFrom="column">
                  <wp:posOffset>819150</wp:posOffset>
                </wp:positionH>
                <wp:positionV relativeFrom="paragraph">
                  <wp:posOffset>8890</wp:posOffset>
                </wp:positionV>
                <wp:extent cx="0" cy="638175"/>
                <wp:effectExtent l="76200" t="0" r="76200" b="47625"/>
                <wp:wrapNone/>
                <wp:docPr id="21" name="Straight Arrow Connector 21"/>
                <wp:cNvGraphicFramePr/>
                <a:graphic xmlns:a="http://schemas.openxmlformats.org/drawingml/2006/main">
                  <a:graphicData uri="http://schemas.microsoft.com/office/word/2010/wordprocessingShape">
                    <wps:wsp>
                      <wps:cNvCnPr/>
                      <wps:spPr>
                        <a:xfrm>
                          <a:off x="0" y="0"/>
                          <a:ext cx="0"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C56EDE" id="Straight Arrow Connector 21" o:spid="_x0000_s1026" type="#_x0000_t32" style="position:absolute;margin-left:64.5pt;margin-top:.7pt;width:0;height:50.2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" strokecolor="#4579b8 [3044]">
                <v:stroke endarrow="block"/>
              </v:shape>
            </w:pict>
          </mc:Fallback>
        </mc:AlternateContent>
      </w:r>
    </w:p>
    <w:p w14:paraId="09B0DA1C" w14:textId="319088D4" w:rsidR="005619DF" w:rsidRDefault="00404E81" w:rsidP="006F0194">
      <w:r>
        <w:rPr>
          <w:noProof/>
        </w:rPr>
        <mc:AlternateContent>
          <mc:Choice Requires="wps">
            <w:drawing>
              <wp:anchor distT="0" distB="0" distL="114300" distR="114300" simplePos="0" relativeHeight="251651584" behindDoc="0" locked="0" layoutInCell="1" allowOverlap="1" wp14:anchorId="43DABDFC" wp14:editId="06338623">
                <wp:simplePos x="0" y="0"/>
                <wp:positionH relativeFrom="column">
                  <wp:posOffset>4810125</wp:posOffset>
                </wp:positionH>
                <wp:positionV relativeFrom="paragraph">
                  <wp:posOffset>25400</wp:posOffset>
                </wp:positionV>
                <wp:extent cx="0" cy="314325"/>
                <wp:effectExtent l="76200" t="38100" r="57150" b="9525"/>
                <wp:wrapNone/>
                <wp:docPr id="25" name="Straight Arrow Connector 25"/>
                <wp:cNvGraphicFramePr/>
                <a:graphic xmlns:a="http://schemas.openxmlformats.org/drawingml/2006/main">
                  <a:graphicData uri="http://schemas.microsoft.com/office/word/2010/wordprocessingShape">
                    <wps:wsp>
                      <wps:cNvCnPr/>
                      <wps:spPr>
                        <a:xfrm flipV="1">
                          <a:off x="0" y="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FC9BC9" id="Straight Arrow Connector 25" o:spid="_x0000_s1026" type="#_x0000_t32" style="position:absolute;margin-left:378.75pt;margin-top:2pt;width:0;height:24.75pt;flip:y;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" strokecolor="#4579b8 [3044]">
                <v:stroke endarrow="block"/>
              </v:shape>
            </w:pict>
          </mc:Fallback>
        </mc:AlternateContent>
      </w:r>
      <w:r w:rsidR="008E7505">
        <w:t>User Clicks on Create after choosing the config (Rules etc.)</w:t>
      </w:r>
    </w:p>
    <w:p w14:paraId="44E8EEEB" w14:textId="64D03D05" w:rsidR="005619DF" w:rsidRDefault="0008431B" w:rsidP="006F0194">
      <w:r>
        <w:rPr>
          <w:b/>
          <w:noProof/>
        </w:rPr>
        <mc:AlternateContent>
          <mc:Choice Requires="wps">
            <w:drawing>
              <wp:anchor distT="0" distB="0" distL="114300" distR="114300" simplePos="0" relativeHeight="251555328" behindDoc="0" locked="0" layoutInCell="1" allowOverlap="1" wp14:anchorId="5EBE6874" wp14:editId="56FD4386">
                <wp:simplePos x="0" y="0"/>
                <wp:positionH relativeFrom="column">
                  <wp:posOffset>3943350</wp:posOffset>
                </wp:positionH>
                <wp:positionV relativeFrom="paragraph">
                  <wp:posOffset>63500</wp:posOffset>
                </wp:positionV>
                <wp:extent cx="1790700" cy="9239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790700" cy="9239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B00807" w14:textId="07FE5D88" w:rsidR="001903D4" w:rsidRPr="003D118D" w:rsidRDefault="001903D4" w:rsidP="005619DF">
                            <w:pPr>
                              <w:jc w:val="center"/>
                              <w:rPr>
                                <w:i/>
                              </w:rPr>
                            </w:pPr>
                            <w:r w:rsidRPr="003D118D">
                              <w:rPr>
                                <w:i/>
                              </w:rPr>
                              <w:t>MACell</w:t>
                            </w:r>
                          </w:p>
                          <w:p w14:paraId="4D30A6D2" w14:textId="06F3A868" w:rsidR="001903D4" w:rsidRDefault="001903D4" w:rsidP="005619DF">
                            <w:pPr>
                              <w:jc w:val="center"/>
                            </w:pPr>
                            <w:r>
                              <w:t>getNextCellState()</w:t>
                            </w:r>
                            <w:r w:rsidR="00B81802">
                              <w:t xml:space="preserve"> </w:t>
                            </w:r>
                            <w:r w:rsidR="00CC1E59">
                              <w:t>/</w:t>
                            </w:r>
                            <w:r w:rsidR="00B81802">
                              <w:t xml:space="preserve"> </w:t>
                            </w:r>
                            <w:r w:rsidR="00CC1E59">
                              <w:rPr>
                                <w:rFonts w:ascii="Consolas" w:hAnsi="Consolas" w:cs="Consolas"/>
                                <w:color w:val="000000"/>
                                <w:sz w:val="20"/>
                                <w:szCs w:val="20"/>
                                <w:shd w:val="clear" w:color="auto" w:fill="E8F2FE"/>
                              </w:rPr>
                              <w:t>getNextCellP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BE6874" id="Rectangle 8" o:spid="_x0000_s1031" style="position:absolute;margin-left:310.5pt;margin-top:5pt;width:141pt;height:72.75pt;z-index:25155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" fillcolor="white [3201]" strokecolor="#f79646 [3209]" strokeweight="2pt">
                <v:textbox>
                  <w:txbxContent>
                    <w:p w14:paraId="05B00807" w14:textId="07FE5D88" w:rsidR="001903D4" w:rsidRPr="003D118D" w:rsidRDefault="001903D4" w:rsidP="005619DF">
                      <w:pPr>
                        <w:jc w:val="center"/>
                        <w:rPr>
                          <w:i/>
                        </w:rPr>
                      </w:pPr>
                      <w:r w:rsidRPr="003D118D">
                        <w:rPr>
                          <w:i/>
                        </w:rPr>
                        <w:t>MACell</w:t>
                      </w:r>
                    </w:p>
                    <w:p w14:paraId="4D30A6D2" w14:textId="06F3A868" w:rsidR="001903D4" w:rsidRDefault="001903D4" w:rsidP="005619DF">
                      <w:pPr>
                        <w:jc w:val="center"/>
                      </w:pPr>
                      <w:r>
                        <w:t>getNextCellState()</w:t>
                      </w:r>
                      <w:r w:rsidR="00B81802">
                        <w:t xml:space="preserve"> </w:t>
                      </w:r>
                      <w:r w:rsidR="00CC1E59">
                        <w:t>/</w:t>
                      </w:r>
                      <w:r w:rsidR="00B81802">
                        <w:t xml:space="preserve"> </w:t>
                      </w:r>
                      <w:r w:rsidR="00CC1E59">
                        <w:rPr>
                          <w:rFonts w:ascii="Consolas" w:hAnsi="Consolas" w:cs="Consolas"/>
                          <w:color w:val="000000"/>
                          <w:sz w:val="20"/>
                          <w:szCs w:val="20"/>
                          <w:shd w:val="clear" w:color="auto" w:fill="E8F2FE"/>
                        </w:rPr>
                        <w:t>getNextCellPos()</w:t>
                      </w:r>
                    </w:p>
                  </w:txbxContent>
                </v:textbox>
              </v:rect>
            </w:pict>
          </mc:Fallback>
        </mc:AlternateContent>
      </w:r>
      <w:r w:rsidR="00CD6EAD">
        <w:rPr>
          <w:b/>
          <w:noProof/>
        </w:rPr>
        <mc:AlternateContent>
          <mc:Choice Requires="wps">
            <w:drawing>
              <wp:anchor distT="0" distB="0" distL="114300" distR="114300" simplePos="0" relativeHeight="251530752" behindDoc="0" locked="0" layoutInCell="1" allowOverlap="1" wp14:anchorId="3E2E0C29" wp14:editId="7CEFE915">
                <wp:simplePos x="0" y="0"/>
                <wp:positionH relativeFrom="column">
                  <wp:posOffset>0</wp:posOffset>
                </wp:positionH>
                <wp:positionV relativeFrom="paragraph">
                  <wp:posOffset>6985</wp:posOffset>
                </wp:positionV>
                <wp:extent cx="1790700" cy="5905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790700" cy="590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62BDE69" w14:textId="3FC62A4A" w:rsidR="001903D4" w:rsidRDefault="001903D4" w:rsidP="005619DF">
                            <w:pPr>
                              <w:jc w:val="center"/>
                            </w:pPr>
                            <w:r>
                              <w:t>MARegionSet</w:t>
                            </w:r>
                          </w:p>
                          <w:p w14:paraId="30512DDA" w14:textId="0C6C7E9C" w:rsidR="001903D4" w:rsidRDefault="001903D4" w:rsidP="005619DF">
                            <w:pPr>
                              <w:jc w:val="center"/>
                            </w:pPr>
                            <w:r>
                              <w:t>addRegionTo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2E0C29" id="Rectangle 7" o:spid="_x0000_s1032" style="position:absolute;margin-left:0;margin-top:.55pt;width:141pt;height:46.5pt;z-index:25153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" fillcolor="white [3201]" strokecolor="#f79646 [3209]" strokeweight="2pt">
                <v:textbox>
                  <w:txbxContent>
                    <w:p w14:paraId="762BDE69" w14:textId="3FC62A4A" w:rsidR="001903D4" w:rsidRDefault="001903D4" w:rsidP="005619DF">
                      <w:pPr>
                        <w:jc w:val="center"/>
                      </w:pPr>
                      <w:r>
                        <w:t>MARegionSet</w:t>
                      </w:r>
                    </w:p>
                    <w:p w14:paraId="30512DDA" w14:textId="0C6C7E9C" w:rsidR="001903D4" w:rsidRDefault="001903D4" w:rsidP="005619DF">
                      <w:pPr>
                        <w:jc w:val="center"/>
                      </w:pPr>
                      <w:r>
                        <w:t>addRegionToMap()</w:t>
                      </w:r>
                    </w:p>
                  </w:txbxContent>
                </v:textbox>
              </v:rect>
            </w:pict>
          </mc:Fallback>
        </mc:AlternateContent>
      </w:r>
    </w:p>
    <w:p w14:paraId="43C2638D" w14:textId="5FD6910E" w:rsidR="006524B4" w:rsidRDefault="006B2C02" w:rsidP="001B11E7">
      <w:pPr>
        <w:tabs>
          <w:tab w:val="left" w:pos="4170"/>
        </w:tabs>
      </w:pPr>
      <w:r>
        <w:rPr>
          <w:noProof/>
        </w:rPr>
        <mc:AlternateContent>
          <mc:Choice Requires="wps">
            <w:drawing>
              <wp:anchor distT="0" distB="0" distL="114300" distR="114300" simplePos="0" relativeHeight="251830784" behindDoc="0" locked="0" layoutInCell="1" allowOverlap="1" wp14:anchorId="3E33A658" wp14:editId="1ACDBE06">
                <wp:simplePos x="0" y="0"/>
                <wp:positionH relativeFrom="column">
                  <wp:posOffset>9525</wp:posOffset>
                </wp:positionH>
                <wp:positionV relativeFrom="paragraph">
                  <wp:posOffset>84455</wp:posOffset>
                </wp:positionV>
                <wp:extent cx="1152525" cy="1323975"/>
                <wp:effectExtent l="190500" t="76200" r="9525" b="28575"/>
                <wp:wrapNone/>
                <wp:docPr id="27" name="Connector: Elbow 27"/>
                <wp:cNvGraphicFramePr/>
                <a:graphic xmlns:a="http://schemas.openxmlformats.org/drawingml/2006/main">
                  <a:graphicData uri="http://schemas.microsoft.com/office/word/2010/wordprocessingShape">
                    <wps:wsp>
                      <wps:cNvCnPr/>
                      <wps:spPr>
                        <a:xfrm flipH="1" flipV="1">
                          <a:off x="0" y="0"/>
                          <a:ext cx="1152525" cy="1323975"/>
                        </a:xfrm>
                        <a:prstGeom prst="bentConnector3">
                          <a:avLst>
                            <a:gd name="adj1" fmla="val 11579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F625CC" id="Connector: Elbow 27" o:spid="_x0000_s1026" type="#_x0000_t34" style="position:absolute;margin-left:.75pt;margin-top:6.65pt;width:90.75pt;height:104.25pt;flip:x y;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" adj="25011" strokecolor="#4579b8 [3044]">
                <v:stroke endarrow="block"/>
              </v:shape>
            </w:pict>
          </mc:Fallback>
        </mc:AlternateContent>
      </w:r>
      <w:r w:rsidR="00D0675F">
        <w:rPr>
          <w:noProof/>
        </w:rPr>
        <mc:AlternateContent>
          <mc:Choice Requires="wps">
            <w:drawing>
              <wp:anchor distT="0" distB="0" distL="114300" distR="114300" simplePos="0" relativeHeight="251808256" behindDoc="0" locked="0" layoutInCell="1" allowOverlap="1" wp14:anchorId="39C1C89A" wp14:editId="61FFAC3E">
                <wp:simplePos x="0" y="0"/>
                <wp:positionH relativeFrom="column">
                  <wp:posOffset>762000</wp:posOffset>
                </wp:positionH>
                <wp:positionV relativeFrom="paragraph">
                  <wp:posOffset>313055</wp:posOffset>
                </wp:positionV>
                <wp:extent cx="428625" cy="723900"/>
                <wp:effectExtent l="0" t="0" r="47625" b="95250"/>
                <wp:wrapNone/>
                <wp:docPr id="23" name="Connector: Elbow 23"/>
                <wp:cNvGraphicFramePr/>
                <a:graphic xmlns:a="http://schemas.openxmlformats.org/drawingml/2006/main">
                  <a:graphicData uri="http://schemas.microsoft.com/office/word/2010/wordprocessingShape">
                    <wps:wsp>
                      <wps:cNvCnPr/>
                      <wps:spPr>
                        <a:xfrm>
                          <a:off x="0" y="0"/>
                          <a:ext cx="428625" cy="7239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58B8D7" id="Connector: Elbow 23" o:spid="_x0000_s1026" type="#_x0000_t34" style="position:absolute;margin-left:60pt;margin-top:24.65pt;width:33.75pt;height:57pt;z-index:25180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" strokecolor="#4579b8 [3044]">
                <v:stroke endarrow="block"/>
              </v:shape>
            </w:pict>
          </mc:Fallback>
        </mc:AlternateContent>
      </w:r>
      <w:r w:rsidR="005619DF">
        <w:rPr>
          <w:b/>
          <w:noProof/>
        </w:rPr>
        <mc:AlternateContent>
          <mc:Choice Requires="wps">
            <w:drawing>
              <wp:anchor distT="0" distB="0" distL="114300" distR="114300" simplePos="0" relativeHeight="251587072" behindDoc="0" locked="0" layoutInCell="1" allowOverlap="1" wp14:anchorId="5F955BB9" wp14:editId="287FABFA">
                <wp:simplePos x="0" y="0"/>
                <wp:positionH relativeFrom="column">
                  <wp:posOffset>-695325</wp:posOffset>
                </wp:positionH>
                <wp:positionV relativeFrom="paragraph">
                  <wp:posOffset>2308860</wp:posOffset>
                </wp:positionV>
                <wp:extent cx="1790700" cy="5905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790700" cy="590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0CCFF22" w14:textId="77777777" w:rsidR="001903D4" w:rsidRDefault="001903D4" w:rsidP="005619DF">
                            <w:pPr>
                              <w:jc w:val="center"/>
                            </w:pPr>
                            <w:r>
                              <w:t>MAApp</w:t>
                            </w:r>
                          </w:p>
                          <w:p w14:paraId="53647E43" w14:textId="77777777" w:rsidR="001903D4" w:rsidRDefault="001903D4" w:rsidP="005619DF">
                            <w:pPr>
                              <w:jc w:val="center"/>
                            </w:pPr>
                            <w:r>
                              <w:t>ini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955BB9" id="Rectangle 9" o:spid="_x0000_s1033" style="position:absolute;margin-left:-54.75pt;margin-top:181.8pt;width:141pt;height:46.5pt;z-index:25158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" fillcolor="white [3201]" strokecolor="#f79646 [3209]" strokeweight="2pt">
                <v:textbox>
                  <w:txbxContent>
                    <w:p w14:paraId="00CCFF22" w14:textId="77777777" w:rsidR="001903D4" w:rsidRDefault="001903D4" w:rsidP="005619DF">
                      <w:pPr>
                        <w:jc w:val="center"/>
                      </w:pPr>
                      <w:r>
                        <w:t>MAApp</w:t>
                      </w:r>
                    </w:p>
                    <w:p w14:paraId="53647E43" w14:textId="77777777" w:rsidR="001903D4" w:rsidRDefault="001903D4" w:rsidP="005619DF">
                      <w:pPr>
                        <w:jc w:val="center"/>
                      </w:pPr>
                      <w:r>
                        <w:t>initGUI()</w:t>
                      </w:r>
                    </w:p>
                  </w:txbxContent>
                </v:textbox>
              </v:rect>
            </w:pict>
          </mc:Fallback>
        </mc:AlternateContent>
      </w:r>
      <w:r w:rsidR="005619DF">
        <w:rPr>
          <w:b/>
          <w:noProof/>
        </w:rPr>
        <mc:AlternateContent>
          <mc:Choice Requires="wps">
            <w:drawing>
              <wp:anchor distT="0" distB="0" distL="114300" distR="114300" simplePos="0" relativeHeight="251804160" behindDoc="0" locked="0" layoutInCell="1" allowOverlap="1" wp14:anchorId="546D88BD" wp14:editId="44F56D69">
                <wp:simplePos x="0" y="0"/>
                <wp:positionH relativeFrom="column">
                  <wp:posOffset>1504950</wp:posOffset>
                </wp:positionH>
                <wp:positionV relativeFrom="paragraph">
                  <wp:posOffset>3299460</wp:posOffset>
                </wp:positionV>
                <wp:extent cx="1790700" cy="5905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790700" cy="590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616C45" w14:textId="77777777" w:rsidR="001903D4" w:rsidRDefault="001903D4" w:rsidP="005619DF">
                            <w:pPr>
                              <w:jc w:val="center"/>
                            </w:pPr>
                            <w:r>
                              <w:t>MAApp</w:t>
                            </w:r>
                          </w:p>
                          <w:p w14:paraId="488365B6" w14:textId="77777777" w:rsidR="001903D4" w:rsidRDefault="001903D4" w:rsidP="005619DF">
                            <w:pPr>
                              <w:jc w:val="center"/>
                            </w:pPr>
                            <w:r>
                              <w:t>ini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6D88BD" id="Rectangle 14" o:spid="_x0000_s1034" style="position:absolute;margin-left:118.5pt;margin-top:259.8pt;width:141pt;height:46.5pt;z-index:25180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" fillcolor="white [3201]" strokecolor="#f79646 [3209]" strokeweight="2pt">
                <v:textbox>
                  <w:txbxContent>
                    <w:p w14:paraId="24616C45" w14:textId="77777777" w:rsidR="001903D4" w:rsidRDefault="001903D4" w:rsidP="005619DF">
                      <w:pPr>
                        <w:jc w:val="center"/>
                      </w:pPr>
                      <w:r>
                        <w:t>MAApp</w:t>
                      </w:r>
                    </w:p>
                    <w:p w14:paraId="488365B6" w14:textId="77777777" w:rsidR="001903D4" w:rsidRDefault="001903D4" w:rsidP="005619DF">
                      <w:pPr>
                        <w:jc w:val="center"/>
                      </w:pPr>
                      <w:r>
                        <w:t>initGUI()</w:t>
                      </w:r>
                    </w:p>
                  </w:txbxContent>
                </v:textbox>
              </v:rect>
            </w:pict>
          </mc:Fallback>
        </mc:AlternateContent>
      </w:r>
      <w:r w:rsidR="001B11E7">
        <w:tab/>
      </w:r>
    </w:p>
    <w:p w14:paraId="511090D9" w14:textId="6B0134A1" w:rsidR="006524B4" w:rsidRPr="006524B4" w:rsidRDefault="00D22FB7" w:rsidP="00CC1E59">
      <w:pPr>
        <w:ind w:left="3600"/>
      </w:pPr>
      <w:r>
        <w:t>New</w:t>
      </w:r>
      <w:r w:rsidR="007C3293">
        <w:t xml:space="preserve"> Cell State Returned</w:t>
      </w:r>
      <w:r>
        <w:t xml:space="preserve"> </w:t>
      </w:r>
    </w:p>
    <w:p w14:paraId="3F830EBB" w14:textId="30FB319F" w:rsidR="006524B4" w:rsidRDefault="00D0675F" w:rsidP="006524B4">
      <w:r>
        <w:rPr>
          <w:b/>
          <w:noProof/>
        </w:rPr>
        <mc:AlternateContent>
          <mc:Choice Requires="wps">
            <w:drawing>
              <wp:anchor distT="0" distB="0" distL="114300" distR="114300" simplePos="0" relativeHeight="251473408" behindDoc="0" locked="0" layoutInCell="1" allowOverlap="1" wp14:anchorId="3A5D54D6" wp14:editId="6B16B0BA">
                <wp:simplePos x="0" y="0"/>
                <wp:positionH relativeFrom="column">
                  <wp:posOffset>1181100</wp:posOffset>
                </wp:positionH>
                <wp:positionV relativeFrom="paragraph">
                  <wp:posOffset>66675</wp:posOffset>
                </wp:positionV>
                <wp:extent cx="1790700" cy="12192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790700" cy="1219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7C71BF" w14:textId="2D8A5124" w:rsidR="001903D4" w:rsidRDefault="001903D4" w:rsidP="005619DF">
                            <w:pPr>
                              <w:jc w:val="center"/>
                            </w:pPr>
                            <w:r>
                              <w:t>MARegion</w:t>
                            </w:r>
                          </w:p>
                          <w:p w14:paraId="586A42DB" w14:textId="5B724A67" w:rsidR="001B7442" w:rsidRDefault="001903D4" w:rsidP="001B7442">
                            <w:pPr>
                              <w:jc w:val="center"/>
                            </w:pPr>
                            <w:r>
                              <w:t xml:space="preserve">createNextRegion() </w:t>
                            </w:r>
                            <w:r>
                              <w:sym w:font="Wingdings" w:char="F0E0"/>
                            </w:r>
                            <w:r>
                              <w:t xml:space="preserve"> nextCellStates()</w:t>
                            </w:r>
                            <w:r w:rsidR="001B7442">
                              <w:t xml:space="preserve"> / </w:t>
                            </w:r>
                            <w:r w:rsidR="001B7442">
                              <w:rPr>
                                <w:rFonts w:ascii="Consolas" w:hAnsi="Consolas" w:cs="Consolas"/>
                                <w:color w:val="000000"/>
                                <w:sz w:val="20"/>
                                <w:szCs w:val="20"/>
                                <w:shd w:val="clear" w:color="auto" w:fill="E8F2FE"/>
                              </w:rPr>
                              <w:t>nextActivePos()</w:t>
                            </w:r>
                          </w:p>
                          <w:p w14:paraId="61247E22" w14:textId="1DB6D4BC" w:rsidR="001903D4" w:rsidRDefault="001903D4" w:rsidP="005619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5D54D6" id="Rectangle 4" o:spid="_x0000_s1035" style="position:absolute;margin-left:93pt;margin-top:5.25pt;width:141pt;height:96pt;z-index:25147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" fillcolor="white [3201]" strokecolor="#f79646 [3209]" strokeweight="2pt">
                <v:textbox>
                  <w:txbxContent>
                    <w:p w14:paraId="207C71BF" w14:textId="2D8A5124" w:rsidR="001903D4" w:rsidRDefault="001903D4" w:rsidP="005619DF">
                      <w:pPr>
                        <w:jc w:val="center"/>
                      </w:pPr>
                      <w:r>
                        <w:t>MARegion</w:t>
                      </w:r>
                    </w:p>
                    <w:p w14:paraId="586A42DB" w14:textId="5B724A67" w:rsidR="001B7442" w:rsidRDefault="001903D4" w:rsidP="001B7442">
                      <w:pPr>
                        <w:jc w:val="center"/>
                      </w:pPr>
                      <w:r>
                        <w:t xml:space="preserve">createNextRegion() </w:t>
                      </w:r>
                      <w:r>
                        <w:sym w:font="Wingdings" w:char="F0E0"/>
                      </w:r>
                      <w:r>
                        <w:t xml:space="preserve"> nextCellStates()</w:t>
                      </w:r>
                      <w:r w:rsidR="001B7442">
                        <w:t xml:space="preserve"> / </w:t>
                      </w:r>
                      <w:r w:rsidR="001B7442">
                        <w:rPr>
                          <w:rFonts w:ascii="Consolas" w:hAnsi="Consolas" w:cs="Consolas"/>
                          <w:color w:val="000000"/>
                          <w:sz w:val="20"/>
                          <w:szCs w:val="20"/>
                          <w:shd w:val="clear" w:color="auto" w:fill="E8F2FE"/>
                        </w:rPr>
                        <w:t>nextActivePos()</w:t>
                      </w:r>
                    </w:p>
                    <w:p w14:paraId="61247E22" w14:textId="1DB6D4BC" w:rsidR="001903D4" w:rsidRDefault="001903D4" w:rsidP="005619DF">
                      <w:pPr>
                        <w:jc w:val="center"/>
                      </w:pPr>
                    </w:p>
                  </w:txbxContent>
                </v:textbox>
              </v:rect>
            </w:pict>
          </mc:Fallback>
        </mc:AlternateContent>
      </w:r>
      <w:r w:rsidR="00854AE7">
        <w:t>User Clicks on Start</w:t>
      </w:r>
    </w:p>
    <w:p w14:paraId="23E96C32" w14:textId="1C580785" w:rsidR="00837170" w:rsidRDefault="00837170" w:rsidP="006524B4">
      <w:r>
        <w:tab/>
        <w:t>run()</w:t>
      </w:r>
    </w:p>
    <w:p w14:paraId="06D86ECF" w14:textId="650FE5B3" w:rsidR="00FF6640" w:rsidRDefault="006524B4" w:rsidP="006524B4">
      <w:pPr>
        <w:tabs>
          <w:tab w:val="left" w:pos="3270"/>
        </w:tabs>
      </w:pPr>
      <w:r>
        <w:lastRenderedPageBreak/>
        <w:tab/>
      </w:r>
    </w:p>
    <w:p w14:paraId="7BEA753C" w14:textId="4DF11FFE" w:rsidR="00902C9C" w:rsidRDefault="00902C9C" w:rsidP="006364E9">
      <w:pPr>
        <w:tabs>
          <w:tab w:val="left" w:pos="1755"/>
        </w:tabs>
        <w:rPr>
          <w:b/>
        </w:rPr>
      </w:pPr>
      <w:r>
        <w:rPr>
          <w:b/>
        </w:rPr>
        <w:t xml:space="preserve">Note : </w:t>
      </w:r>
      <w:r>
        <w:t>For LOCKME next active cell pos is returned</w:t>
      </w:r>
      <w:r>
        <w:t>. This is added to track the active cell position which is the need for Mobile Automata.</w:t>
      </w:r>
    </w:p>
    <w:p w14:paraId="76F29212" w14:textId="77777777" w:rsidR="003279C6" w:rsidRDefault="003279C6" w:rsidP="006364E9">
      <w:pPr>
        <w:tabs>
          <w:tab w:val="left" w:pos="1755"/>
        </w:tabs>
        <w:rPr>
          <w:b/>
        </w:rPr>
      </w:pPr>
    </w:p>
    <w:p w14:paraId="4AED1645" w14:textId="6D086AB5" w:rsidR="006524B4" w:rsidRDefault="006364E9" w:rsidP="006364E9">
      <w:pPr>
        <w:tabs>
          <w:tab w:val="left" w:pos="1755"/>
        </w:tabs>
        <w:rPr>
          <w:b/>
        </w:rPr>
      </w:pPr>
      <w:r w:rsidRPr="006364E9">
        <w:rPr>
          <w:b/>
        </w:rPr>
        <w:t xml:space="preserve">User Interaction </w:t>
      </w:r>
      <w:r>
        <w:rPr>
          <w:b/>
        </w:rPr>
        <w:t>–</w:t>
      </w:r>
    </w:p>
    <w:p w14:paraId="58355AF5" w14:textId="3373C5D8" w:rsidR="007B7A90" w:rsidRDefault="00913A61" w:rsidP="006364E9">
      <w:pPr>
        <w:tabs>
          <w:tab w:val="left" w:pos="1755"/>
        </w:tabs>
        <w:rPr>
          <w:b/>
        </w:rPr>
      </w:pPr>
      <w:r>
        <w:rPr>
          <w:b/>
          <w:noProof/>
        </w:rPr>
        <mc:AlternateContent>
          <mc:Choice Requires="wps">
            <w:drawing>
              <wp:anchor distT="0" distB="0" distL="114300" distR="114300" simplePos="0" relativeHeight="251880960" behindDoc="0" locked="0" layoutInCell="1" allowOverlap="1" wp14:anchorId="47D5A86D" wp14:editId="5DCF94D8">
                <wp:simplePos x="0" y="0"/>
                <wp:positionH relativeFrom="column">
                  <wp:posOffset>1076326</wp:posOffset>
                </wp:positionH>
                <wp:positionV relativeFrom="paragraph">
                  <wp:posOffset>3049270</wp:posOffset>
                </wp:positionV>
                <wp:extent cx="935990" cy="1247775"/>
                <wp:effectExtent l="419100" t="0" r="35560" b="85725"/>
                <wp:wrapNone/>
                <wp:docPr id="32" name="Connector: Elbow 32"/>
                <wp:cNvGraphicFramePr/>
                <a:graphic xmlns:a="http://schemas.openxmlformats.org/drawingml/2006/main">
                  <a:graphicData uri="http://schemas.microsoft.com/office/word/2010/wordprocessingShape">
                    <wps:wsp>
                      <wps:cNvCnPr/>
                      <wps:spPr>
                        <a:xfrm>
                          <a:off x="0" y="0"/>
                          <a:ext cx="935990" cy="1247775"/>
                        </a:xfrm>
                        <a:prstGeom prst="bentConnector3">
                          <a:avLst>
                            <a:gd name="adj1" fmla="val -4348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A272F4" id="Connector: Elbow 32" o:spid="_x0000_s1026" type="#_x0000_t34" style="position:absolute;margin-left:84.75pt;margin-top:240.1pt;width:73.7pt;height:98.2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" adj="-9393" strokecolor="#4579b8 [3044]">
                <v:stroke endarrow="block"/>
              </v:shape>
            </w:pict>
          </mc:Fallback>
        </mc:AlternateContent>
      </w:r>
      <w:r w:rsidRPr="006364E9">
        <w:rPr>
          <w:b/>
          <w:noProof/>
        </w:rPr>
        <mc:AlternateContent>
          <mc:Choice Requires="wps">
            <w:drawing>
              <wp:anchor distT="0" distB="0" distL="114300" distR="114300" simplePos="0" relativeHeight="251693568" behindDoc="0" locked="0" layoutInCell="1" allowOverlap="1" wp14:anchorId="2E02A133" wp14:editId="7F8E0BD0">
                <wp:simplePos x="0" y="0"/>
                <wp:positionH relativeFrom="column">
                  <wp:posOffset>0</wp:posOffset>
                </wp:positionH>
                <wp:positionV relativeFrom="paragraph">
                  <wp:posOffset>2425700</wp:posOffset>
                </wp:positionV>
                <wp:extent cx="1790700" cy="5905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790700" cy="590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C1BAFE" w14:textId="57E2E96C" w:rsidR="001903D4" w:rsidRPr="005D392D" w:rsidRDefault="001903D4" w:rsidP="005619DF">
                            <w:pPr>
                              <w:jc w:val="center"/>
                              <w:rPr>
                                <w:b/>
                              </w:rPr>
                            </w:pPr>
                            <w:r w:rsidRPr="005D392D">
                              <w:rPr>
                                <w:b/>
                              </w:rPr>
                              <w:t>Start</w:t>
                            </w:r>
                          </w:p>
                          <w:p w14:paraId="4D2F8268" w14:textId="48474AEF" w:rsidR="001903D4" w:rsidRDefault="001903D4" w:rsidP="005619DF">
                            <w:pPr>
                              <w:jc w:val="center"/>
                            </w:pPr>
                            <w:r>
                              <w:t>Simulation is star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02A133" id="Rectangle 11" o:spid="_x0000_s1036" style="position:absolute;margin-left:0;margin-top:191pt;width:141pt;height:46.5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" fillcolor="white [3201]" strokecolor="#f79646 [3209]" strokeweight="2pt">
                <v:textbox>
                  <w:txbxContent>
                    <w:p w14:paraId="32C1BAFE" w14:textId="57E2E96C" w:rsidR="001903D4" w:rsidRPr="005D392D" w:rsidRDefault="001903D4" w:rsidP="005619DF">
                      <w:pPr>
                        <w:jc w:val="center"/>
                        <w:rPr>
                          <w:b/>
                        </w:rPr>
                      </w:pPr>
                      <w:r w:rsidRPr="005D392D">
                        <w:rPr>
                          <w:b/>
                        </w:rPr>
                        <w:t>Start</w:t>
                      </w:r>
                    </w:p>
                    <w:p w14:paraId="4D2F8268" w14:textId="48474AEF" w:rsidR="001903D4" w:rsidRDefault="001903D4" w:rsidP="005619DF">
                      <w:pPr>
                        <w:jc w:val="center"/>
                      </w:pPr>
                      <w:r>
                        <w:t>Simulation is started</w:t>
                      </w:r>
                    </w:p>
                  </w:txbxContent>
                </v:textbox>
              </v:rect>
            </w:pict>
          </mc:Fallback>
        </mc:AlternateContent>
      </w:r>
      <w:r w:rsidR="00084516">
        <w:rPr>
          <w:b/>
          <w:noProof/>
        </w:rPr>
        <mc:AlternateContent>
          <mc:Choice Requires="wps">
            <w:drawing>
              <wp:anchor distT="0" distB="0" distL="114300" distR="114300" simplePos="0" relativeHeight="251875840" behindDoc="0" locked="0" layoutInCell="1" allowOverlap="1" wp14:anchorId="5622C92E" wp14:editId="0768399B">
                <wp:simplePos x="0" y="0"/>
                <wp:positionH relativeFrom="column">
                  <wp:posOffset>1790700</wp:posOffset>
                </wp:positionH>
                <wp:positionV relativeFrom="paragraph">
                  <wp:posOffset>2858770</wp:posOffset>
                </wp:positionV>
                <wp:extent cx="371475" cy="1228725"/>
                <wp:effectExtent l="38100" t="76200" r="9525" b="28575"/>
                <wp:wrapNone/>
                <wp:docPr id="31" name="Connector: Elbow 31"/>
                <wp:cNvGraphicFramePr/>
                <a:graphic xmlns:a="http://schemas.openxmlformats.org/drawingml/2006/main">
                  <a:graphicData uri="http://schemas.microsoft.com/office/word/2010/wordprocessingShape">
                    <wps:wsp>
                      <wps:cNvCnPr/>
                      <wps:spPr>
                        <a:xfrm flipH="1" flipV="1">
                          <a:off x="0" y="0"/>
                          <a:ext cx="371475" cy="12287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61A4D1" id="Connector: Elbow 31" o:spid="_x0000_s1026" type="#_x0000_t34" style="position:absolute;margin-left:141pt;margin-top:225.1pt;width:29.25pt;height:96.75pt;flip:x y;z-index:251875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" strokecolor="#4579b8 [3044]">
                <v:stroke endarrow="block"/>
              </v:shape>
            </w:pict>
          </mc:Fallback>
        </mc:AlternateContent>
      </w:r>
      <w:r w:rsidR="00A569E7" w:rsidRPr="006364E9">
        <w:rPr>
          <w:b/>
          <w:noProof/>
        </w:rPr>
        <mc:AlternateContent>
          <mc:Choice Requires="wps">
            <w:drawing>
              <wp:anchor distT="0" distB="0" distL="114300" distR="114300" simplePos="0" relativeHeight="251867648" behindDoc="0" locked="0" layoutInCell="1" allowOverlap="1" wp14:anchorId="48488BE8" wp14:editId="44769958">
                <wp:simplePos x="0" y="0"/>
                <wp:positionH relativeFrom="column">
                  <wp:posOffset>2200275</wp:posOffset>
                </wp:positionH>
                <wp:positionV relativeFrom="paragraph">
                  <wp:posOffset>4982845</wp:posOffset>
                </wp:positionV>
                <wp:extent cx="1790700" cy="11430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790700" cy="1143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C609586" w14:textId="33D1C392" w:rsidR="001903D4" w:rsidRPr="005D392D" w:rsidRDefault="001903D4" w:rsidP="00316478">
                            <w:pPr>
                              <w:jc w:val="center"/>
                              <w:rPr>
                                <w:b/>
                              </w:rPr>
                            </w:pPr>
                            <w:r>
                              <w:rPr>
                                <w:b/>
                              </w:rPr>
                              <w:t>Rewind</w:t>
                            </w:r>
                          </w:p>
                          <w:p w14:paraId="105507A8" w14:textId="1D0C6EC7" w:rsidR="001903D4" w:rsidRDefault="001903D4" w:rsidP="00316478">
                            <w:pPr>
                              <w:jc w:val="center"/>
                            </w:pPr>
                            <w:r>
                              <w:t>Simulation is rewinded from the point where it was pa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488BE8" id="Rectangle 29" o:spid="_x0000_s1037" style="position:absolute;margin-left:173.25pt;margin-top:392.35pt;width:141pt;height:90pt;z-index:25186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" fillcolor="white [3201]" strokecolor="#f79646 [3209]" strokeweight="2pt">
                <v:textbox>
                  <w:txbxContent>
                    <w:p w14:paraId="2C609586" w14:textId="33D1C392" w:rsidR="001903D4" w:rsidRPr="005D392D" w:rsidRDefault="001903D4" w:rsidP="00316478">
                      <w:pPr>
                        <w:jc w:val="center"/>
                        <w:rPr>
                          <w:b/>
                        </w:rPr>
                      </w:pPr>
                      <w:r>
                        <w:rPr>
                          <w:b/>
                        </w:rPr>
                        <w:t>Rewind</w:t>
                      </w:r>
                    </w:p>
                    <w:p w14:paraId="105507A8" w14:textId="1D0C6EC7" w:rsidR="001903D4" w:rsidRDefault="001903D4" w:rsidP="00316478">
                      <w:pPr>
                        <w:jc w:val="center"/>
                      </w:pPr>
                      <w:r>
                        <w:t>Simulation is rewinded from the point where it was paused.</w:t>
                      </w:r>
                    </w:p>
                  </w:txbxContent>
                </v:textbox>
              </v:rect>
            </w:pict>
          </mc:Fallback>
        </mc:AlternateContent>
      </w:r>
      <w:r w:rsidR="00A569E7">
        <w:rPr>
          <w:b/>
          <w:noProof/>
        </w:rPr>
        <mc:AlternateContent>
          <mc:Choice Requires="wps">
            <w:drawing>
              <wp:anchor distT="0" distB="0" distL="114300" distR="114300" simplePos="0" relativeHeight="251872768" behindDoc="0" locked="0" layoutInCell="1" allowOverlap="1" wp14:anchorId="652B3EEB" wp14:editId="14E59AFD">
                <wp:simplePos x="0" y="0"/>
                <wp:positionH relativeFrom="column">
                  <wp:posOffset>3057525</wp:posOffset>
                </wp:positionH>
                <wp:positionV relativeFrom="paragraph">
                  <wp:posOffset>4439920</wp:posOffset>
                </wp:positionV>
                <wp:extent cx="9525" cy="514350"/>
                <wp:effectExtent l="38100" t="0" r="66675" b="57150"/>
                <wp:wrapNone/>
                <wp:docPr id="30" name="Straight Arrow Connector 30"/>
                <wp:cNvGraphicFramePr/>
                <a:graphic xmlns:a="http://schemas.openxmlformats.org/drawingml/2006/main">
                  <a:graphicData uri="http://schemas.microsoft.com/office/word/2010/wordprocessingShape">
                    <wps:wsp>
                      <wps:cNvCnPr/>
                      <wps:spPr>
                        <a:xfrm>
                          <a:off x="0" y="0"/>
                          <a:ext cx="952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D4F212" id="Straight Arrow Connector 30" o:spid="_x0000_s1026" type="#_x0000_t32" style="position:absolute;margin-left:240.75pt;margin-top:349.6pt;width:.75pt;height:40.5pt;z-index:251872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" strokecolor="#4579b8 [3044]">
                <v:stroke endarrow="block"/>
              </v:shape>
            </w:pict>
          </mc:Fallback>
        </mc:AlternateContent>
      </w:r>
      <w:r w:rsidR="00EE3C8B" w:rsidRPr="006364E9">
        <w:rPr>
          <w:b/>
          <w:noProof/>
        </w:rPr>
        <mc:AlternateContent>
          <mc:Choice Requires="wps">
            <w:drawing>
              <wp:anchor distT="0" distB="0" distL="114300" distR="114300" simplePos="0" relativeHeight="251634176" behindDoc="0" locked="0" layoutInCell="1" allowOverlap="1" wp14:anchorId="589B8590" wp14:editId="4777A377">
                <wp:simplePos x="0" y="0"/>
                <wp:positionH relativeFrom="column">
                  <wp:posOffset>2000250</wp:posOffset>
                </wp:positionH>
                <wp:positionV relativeFrom="paragraph">
                  <wp:posOffset>15875</wp:posOffset>
                </wp:positionV>
                <wp:extent cx="1790700" cy="5905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790700" cy="590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A5724C" w14:textId="40E92215" w:rsidR="001903D4" w:rsidRDefault="001903D4" w:rsidP="005619DF">
                            <w:pPr>
                              <w:jc w:val="center"/>
                            </w:pPr>
                            <w:r>
                              <w:t>Start th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9B8590" id="Rectangle 10" o:spid="_x0000_s1038" style="position:absolute;margin-left:157.5pt;margin-top:1.25pt;width:141pt;height:46.5pt;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" fillcolor="white [3201]" strokecolor="#f79646 [3209]" strokeweight="2pt">
                <v:textbox>
                  <w:txbxContent>
                    <w:p w14:paraId="6FA5724C" w14:textId="40E92215" w:rsidR="001903D4" w:rsidRDefault="001903D4" w:rsidP="005619DF">
                      <w:pPr>
                        <w:jc w:val="center"/>
                      </w:pPr>
                      <w:r>
                        <w:t>Start the Application</w:t>
                      </w:r>
                    </w:p>
                  </w:txbxContent>
                </v:textbox>
              </v:rect>
            </w:pict>
          </mc:Fallback>
        </mc:AlternateContent>
      </w:r>
      <w:r w:rsidR="00EE3C8B" w:rsidRPr="006364E9">
        <w:rPr>
          <w:b/>
          <w:noProof/>
        </w:rPr>
        <mc:AlternateContent>
          <mc:Choice Requires="wps">
            <w:drawing>
              <wp:anchor distT="0" distB="0" distL="114300" distR="114300" simplePos="0" relativeHeight="251746816" behindDoc="0" locked="0" layoutInCell="1" allowOverlap="1" wp14:anchorId="341D3EC6" wp14:editId="53C6F7FA">
                <wp:simplePos x="0" y="0"/>
                <wp:positionH relativeFrom="column">
                  <wp:posOffset>2047875</wp:posOffset>
                </wp:positionH>
                <wp:positionV relativeFrom="paragraph">
                  <wp:posOffset>1172845</wp:posOffset>
                </wp:positionV>
                <wp:extent cx="1790700" cy="7429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790700" cy="742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BBB1BFF" w14:textId="27534406" w:rsidR="001903D4" w:rsidRDefault="001903D4" w:rsidP="00BB3F26">
                            <w:r>
                              <w:t xml:space="preserve">Create the MARegionSet by choosing the available config and click on </w:t>
                            </w:r>
                            <w:r w:rsidRPr="00BB3F26">
                              <w:rPr>
                                <w:b/>
                              </w:rPr>
                              <w:t>Create</w:t>
                            </w:r>
                          </w:p>
                          <w:p w14:paraId="442DC40D" w14:textId="09E8660D" w:rsidR="001903D4" w:rsidRDefault="001903D4" w:rsidP="005619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1D3EC6" id="Rectangle 12" o:spid="_x0000_s1039" style="position:absolute;margin-left:161.25pt;margin-top:92.35pt;width:141pt;height:58.5pt;z-index:25174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" fillcolor="white [3201]" strokecolor="#f79646 [3209]" strokeweight="2pt">
                <v:textbox>
                  <w:txbxContent>
                    <w:p w14:paraId="2BBB1BFF" w14:textId="27534406" w:rsidR="001903D4" w:rsidRDefault="001903D4" w:rsidP="00BB3F26">
                      <w:r>
                        <w:t xml:space="preserve">Create the MARegionSet by choosing the available config and click on </w:t>
                      </w:r>
                      <w:r w:rsidRPr="00BB3F26">
                        <w:rPr>
                          <w:b/>
                        </w:rPr>
                        <w:t>Create</w:t>
                      </w:r>
                    </w:p>
                    <w:p w14:paraId="442DC40D" w14:textId="09E8660D" w:rsidR="001903D4" w:rsidRDefault="001903D4" w:rsidP="005619DF">
                      <w:pPr>
                        <w:jc w:val="center"/>
                      </w:pPr>
                    </w:p>
                  </w:txbxContent>
                </v:textbox>
              </v:rect>
            </w:pict>
          </mc:Fallback>
        </mc:AlternateContent>
      </w:r>
      <w:r w:rsidR="00A14EB8" w:rsidRPr="006364E9">
        <w:rPr>
          <w:b/>
          <w:noProof/>
        </w:rPr>
        <mc:AlternateContent>
          <mc:Choice Requires="wps">
            <w:drawing>
              <wp:anchor distT="0" distB="0" distL="114300" distR="114300" simplePos="0" relativeHeight="251849216" behindDoc="0" locked="0" layoutInCell="1" allowOverlap="1" wp14:anchorId="414B5500" wp14:editId="1324134E">
                <wp:simplePos x="0" y="0"/>
                <wp:positionH relativeFrom="column">
                  <wp:posOffset>2162175</wp:posOffset>
                </wp:positionH>
                <wp:positionV relativeFrom="paragraph">
                  <wp:posOffset>3780790</wp:posOffset>
                </wp:positionV>
                <wp:extent cx="1790700" cy="59055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1790700" cy="590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DD7AD6" w14:textId="5661F574" w:rsidR="001903D4" w:rsidRPr="005D392D" w:rsidRDefault="001903D4" w:rsidP="00BE091F">
                            <w:pPr>
                              <w:jc w:val="center"/>
                              <w:rPr>
                                <w:b/>
                              </w:rPr>
                            </w:pPr>
                            <w:r>
                              <w:rPr>
                                <w:b/>
                              </w:rPr>
                              <w:t>Pause</w:t>
                            </w:r>
                          </w:p>
                          <w:p w14:paraId="4DBE499B" w14:textId="25C46FE2" w:rsidR="001903D4" w:rsidRDefault="001903D4" w:rsidP="00BE091F">
                            <w:pPr>
                              <w:jc w:val="center"/>
                            </w:pPr>
                            <w:r>
                              <w:t>Simulation is pa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4B5500" id="Rectangle 28" o:spid="_x0000_s1040" style="position:absolute;margin-left:170.25pt;margin-top:297.7pt;width:141pt;height:46.5pt;z-index:251849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" fillcolor="white [3201]" strokecolor="#f79646 [3209]" strokeweight="2pt">
                <v:textbox>
                  <w:txbxContent>
                    <w:p w14:paraId="6ADD7AD6" w14:textId="5661F574" w:rsidR="001903D4" w:rsidRPr="005D392D" w:rsidRDefault="001903D4" w:rsidP="00BE091F">
                      <w:pPr>
                        <w:jc w:val="center"/>
                        <w:rPr>
                          <w:b/>
                        </w:rPr>
                      </w:pPr>
                      <w:r>
                        <w:rPr>
                          <w:b/>
                        </w:rPr>
                        <w:t>Pause</w:t>
                      </w:r>
                    </w:p>
                    <w:p w14:paraId="4DBE499B" w14:textId="25C46FE2" w:rsidR="001903D4" w:rsidRDefault="001903D4" w:rsidP="00BE091F">
                      <w:pPr>
                        <w:jc w:val="center"/>
                      </w:pPr>
                      <w:r>
                        <w:t>Simulation is paused</w:t>
                      </w:r>
                    </w:p>
                  </w:txbxContent>
                </v:textbox>
              </v:rect>
            </w:pict>
          </mc:Fallback>
        </mc:AlternateContent>
      </w:r>
      <w:r w:rsidR="00316478" w:rsidRPr="006364E9">
        <w:rPr>
          <w:b/>
          <w:noProof/>
        </w:rPr>
        <mc:AlternateContent>
          <mc:Choice Requires="wps">
            <w:drawing>
              <wp:anchor distT="0" distB="0" distL="114300" distR="114300" simplePos="0" relativeHeight="251514368" behindDoc="0" locked="0" layoutInCell="1" allowOverlap="1" wp14:anchorId="70E40147" wp14:editId="6A0556DF">
                <wp:simplePos x="0" y="0"/>
                <wp:positionH relativeFrom="column">
                  <wp:posOffset>4295775</wp:posOffset>
                </wp:positionH>
                <wp:positionV relativeFrom="paragraph">
                  <wp:posOffset>2267585</wp:posOffset>
                </wp:positionV>
                <wp:extent cx="1790700" cy="10382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790700" cy="1038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2F9978" w14:textId="54DB85FF" w:rsidR="001903D4" w:rsidRPr="00796A87" w:rsidRDefault="001903D4" w:rsidP="005619DF">
                            <w:pPr>
                              <w:jc w:val="center"/>
                              <w:rPr>
                                <w:b/>
                              </w:rPr>
                            </w:pPr>
                            <w:r w:rsidRPr="00796A87">
                              <w:rPr>
                                <w:b/>
                              </w:rPr>
                              <w:t>Stop</w:t>
                            </w:r>
                          </w:p>
                          <w:p w14:paraId="4F1F6809" w14:textId="729BB2F7" w:rsidR="001903D4" w:rsidRDefault="001903D4" w:rsidP="005619DF">
                            <w:pPr>
                              <w:jc w:val="center"/>
                            </w:pPr>
                            <w:r>
                              <w:t>Simulation panel is disabled and user can create a new MARegion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E40147" id="Rectangle 6" o:spid="_x0000_s1041" style="position:absolute;margin-left:338.25pt;margin-top:178.55pt;width:141pt;height:81.75pt;z-index:25151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" fillcolor="white [3201]" strokecolor="#f79646 [3209]" strokeweight="2pt">
                <v:textbox>
                  <w:txbxContent>
                    <w:p w14:paraId="3A2F9978" w14:textId="54DB85FF" w:rsidR="001903D4" w:rsidRPr="00796A87" w:rsidRDefault="001903D4" w:rsidP="005619DF">
                      <w:pPr>
                        <w:jc w:val="center"/>
                        <w:rPr>
                          <w:b/>
                        </w:rPr>
                      </w:pPr>
                      <w:r w:rsidRPr="00796A87">
                        <w:rPr>
                          <w:b/>
                        </w:rPr>
                        <w:t>Stop</w:t>
                      </w:r>
                    </w:p>
                    <w:p w14:paraId="4F1F6809" w14:textId="729BB2F7" w:rsidR="001903D4" w:rsidRDefault="001903D4" w:rsidP="005619DF">
                      <w:pPr>
                        <w:jc w:val="center"/>
                      </w:pPr>
                      <w:r>
                        <w:t>Simulation panel is disabled and user can create a new MARegionSet</w:t>
                      </w:r>
                    </w:p>
                  </w:txbxContent>
                </v:textbox>
              </v:rect>
            </w:pict>
          </mc:Fallback>
        </mc:AlternateContent>
      </w:r>
    </w:p>
    <w:p w14:paraId="163C761C" w14:textId="786D1CDF" w:rsidR="007B7A90" w:rsidRPr="007B7A90" w:rsidRDefault="000C4244" w:rsidP="007B7A90">
      <w:r>
        <w:rPr>
          <w:noProof/>
        </w:rPr>
        <mc:AlternateContent>
          <mc:Choice Requires="wps">
            <w:drawing>
              <wp:anchor distT="0" distB="0" distL="114300" distR="114300" simplePos="0" relativeHeight="251652608" behindDoc="0" locked="0" layoutInCell="1" allowOverlap="1" wp14:anchorId="0CF99379" wp14:editId="69E2AA69">
                <wp:simplePos x="0" y="0"/>
                <wp:positionH relativeFrom="column">
                  <wp:posOffset>2857500</wp:posOffset>
                </wp:positionH>
                <wp:positionV relativeFrom="paragraph">
                  <wp:posOffset>316230</wp:posOffset>
                </wp:positionV>
                <wp:extent cx="9525" cy="533400"/>
                <wp:effectExtent l="38100" t="0" r="66675" b="57150"/>
                <wp:wrapNone/>
                <wp:docPr id="33" name="Straight Arrow Connector 33"/>
                <wp:cNvGraphicFramePr/>
                <a:graphic xmlns:a="http://schemas.openxmlformats.org/drawingml/2006/main">
                  <a:graphicData uri="http://schemas.microsoft.com/office/word/2010/wordprocessingShape">
                    <wps:wsp>
                      <wps:cNvCnPr/>
                      <wps:spPr>
                        <a:xfrm>
                          <a:off x="0" y="0"/>
                          <a:ext cx="9525"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5240DB" id="Straight Arrow Connector 33" o:spid="_x0000_s1026" type="#_x0000_t32" style="position:absolute;margin-left:225pt;margin-top:24.9pt;width:.75pt;height:42pt;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" strokecolor="#4579b8 [3044]">
                <v:stroke endarrow="block"/>
              </v:shape>
            </w:pict>
          </mc:Fallback>
        </mc:AlternateContent>
      </w:r>
    </w:p>
    <w:p w14:paraId="1786CA54" w14:textId="77777777" w:rsidR="007B7A90" w:rsidRPr="007B7A90" w:rsidRDefault="007B7A90" w:rsidP="007B7A90"/>
    <w:p w14:paraId="6939FDE5" w14:textId="77777777" w:rsidR="007B7A90" w:rsidRPr="007B7A90" w:rsidRDefault="007B7A90" w:rsidP="007B7A90"/>
    <w:p w14:paraId="31EDEE83" w14:textId="77777777" w:rsidR="007B7A90" w:rsidRPr="007B7A90" w:rsidRDefault="007B7A90" w:rsidP="007B7A90"/>
    <w:p w14:paraId="354D6AAC" w14:textId="4B75DD72" w:rsidR="007B7A90" w:rsidRPr="007B7A90" w:rsidRDefault="0005659F" w:rsidP="007B7A90">
      <w:r>
        <w:rPr>
          <w:noProof/>
        </w:rPr>
        <mc:AlternateContent>
          <mc:Choice Requires="wps">
            <w:drawing>
              <wp:anchor distT="0" distB="0" distL="114300" distR="114300" simplePos="0" relativeHeight="251653632" behindDoc="0" locked="0" layoutInCell="1" allowOverlap="1" wp14:anchorId="03BD3C4E" wp14:editId="37B07295">
                <wp:simplePos x="0" y="0"/>
                <wp:positionH relativeFrom="column">
                  <wp:posOffset>1838324</wp:posOffset>
                </wp:positionH>
                <wp:positionV relativeFrom="paragraph">
                  <wp:posOffset>300354</wp:posOffset>
                </wp:positionV>
                <wp:extent cx="1038225" cy="676275"/>
                <wp:effectExtent l="38100" t="0" r="9525" b="85725"/>
                <wp:wrapNone/>
                <wp:docPr id="34" name="Connector: Elbow 34"/>
                <wp:cNvGraphicFramePr/>
                <a:graphic xmlns:a="http://schemas.openxmlformats.org/drawingml/2006/main">
                  <a:graphicData uri="http://schemas.microsoft.com/office/word/2010/wordprocessingShape">
                    <wps:wsp>
                      <wps:cNvCnPr/>
                      <wps:spPr>
                        <a:xfrm flipH="1">
                          <a:off x="0" y="0"/>
                          <a:ext cx="1038225" cy="6762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156011" id="Connector: Elbow 34" o:spid="_x0000_s1026" type="#_x0000_t34" style="position:absolute;margin-left:144.75pt;margin-top:23.65pt;width:81.75pt;height:53.25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" strokecolor="#4579b8 [3044]">
                <v:stroke endarrow="block"/>
              </v:shape>
            </w:pict>
          </mc:Fallback>
        </mc:AlternateContent>
      </w:r>
    </w:p>
    <w:p w14:paraId="46F2099B" w14:textId="419DE7E7" w:rsidR="006B25AA" w:rsidRPr="007B7A90" w:rsidRDefault="0005659F" w:rsidP="006B25AA">
      <w:r>
        <w:rPr>
          <w:noProof/>
        </w:rPr>
        <mc:AlternateContent>
          <mc:Choice Requires="wps">
            <w:drawing>
              <wp:anchor distT="0" distB="0" distL="114300" distR="114300" simplePos="0" relativeHeight="251883008" behindDoc="0" locked="0" layoutInCell="1" allowOverlap="1" wp14:anchorId="3DE04C7D" wp14:editId="0728A250">
                <wp:simplePos x="0" y="0"/>
                <wp:positionH relativeFrom="column">
                  <wp:posOffset>3419474</wp:posOffset>
                </wp:positionH>
                <wp:positionV relativeFrom="paragraph">
                  <wp:posOffset>5715</wp:posOffset>
                </wp:positionV>
                <wp:extent cx="847725" cy="600075"/>
                <wp:effectExtent l="0" t="0" r="66675" b="85725"/>
                <wp:wrapNone/>
                <wp:docPr id="35" name="Connector: Elbow 35"/>
                <wp:cNvGraphicFramePr/>
                <a:graphic xmlns:a="http://schemas.openxmlformats.org/drawingml/2006/main">
                  <a:graphicData uri="http://schemas.microsoft.com/office/word/2010/wordprocessingShape">
                    <wps:wsp>
                      <wps:cNvCnPr/>
                      <wps:spPr>
                        <a:xfrm>
                          <a:off x="0" y="0"/>
                          <a:ext cx="847725" cy="600075"/>
                        </a:xfrm>
                        <a:prstGeom prst="bentConnector3">
                          <a:avLst>
                            <a:gd name="adj1" fmla="val 1376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7AD9F6" id="Connector: Elbow 35" o:spid="_x0000_s1026" type="#_x0000_t34" style="position:absolute;margin-left:269.25pt;margin-top:.45pt;width:66.75pt;height:47.2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" adj="2973" strokecolor="#4579b8 [3044]">
                <v:stroke endarrow="block"/>
              </v:shape>
            </w:pict>
          </mc:Fallback>
        </mc:AlternateContent>
      </w:r>
      <w:r w:rsidR="006B25AA">
        <w:tab/>
      </w:r>
      <w:r w:rsidR="006B25AA">
        <w:tab/>
      </w:r>
      <w:r w:rsidR="006B25AA">
        <w:tab/>
      </w:r>
      <w:r w:rsidR="006B25AA">
        <w:tab/>
      </w:r>
    </w:p>
    <w:p w14:paraId="6DEAD770" w14:textId="3C137304" w:rsidR="007B7A90" w:rsidRPr="007B7A90" w:rsidRDefault="007B7A90" w:rsidP="007B7A90"/>
    <w:p w14:paraId="788C2B09" w14:textId="508DB10F" w:rsidR="007B7A90" w:rsidRPr="007B7A90" w:rsidRDefault="00AB1FA6" w:rsidP="007B7A90">
      <w:r>
        <w:rPr>
          <w:b/>
          <w:noProof/>
        </w:rPr>
        <mc:AlternateContent>
          <mc:Choice Requires="wps">
            <w:drawing>
              <wp:anchor distT="0" distB="0" distL="114300" distR="114300" simplePos="0" relativeHeight="251886080" behindDoc="0" locked="0" layoutInCell="1" allowOverlap="1" wp14:anchorId="7558ED32" wp14:editId="3CE784EB">
                <wp:simplePos x="0" y="0"/>
                <wp:positionH relativeFrom="column">
                  <wp:posOffset>3971925</wp:posOffset>
                </wp:positionH>
                <wp:positionV relativeFrom="paragraph">
                  <wp:posOffset>283844</wp:posOffset>
                </wp:positionV>
                <wp:extent cx="2152650" cy="1295400"/>
                <wp:effectExtent l="0" t="76200" r="361950" b="19050"/>
                <wp:wrapNone/>
                <wp:docPr id="37" name="Connector: Elbow 37"/>
                <wp:cNvGraphicFramePr/>
                <a:graphic xmlns:a="http://schemas.openxmlformats.org/drawingml/2006/main">
                  <a:graphicData uri="http://schemas.microsoft.com/office/word/2010/wordprocessingShape">
                    <wps:wsp>
                      <wps:cNvCnPr/>
                      <wps:spPr>
                        <a:xfrm flipV="1">
                          <a:off x="0" y="0"/>
                          <a:ext cx="2152650" cy="1295400"/>
                        </a:xfrm>
                        <a:prstGeom prst="bentConnector3">
                          <a:avLst>
                            <a:gd name="adj1" fmla="val 11548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C32B99" id="Connector: Elbow 37" o:spid="_x0000_s1026" type="#_x0000_t34" style="position:absolute;margin-left:312.75pt;margin-top:22.35pt;width:169.5pt;height:102pt;flip:y;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" adj="24945" strokecolor="#4579b8 [3044]">
                <v:stroke endarrow="block"/>
              </v:shape>
            </w:pict>
          </mc:Fallback>
        </mc:AlternateContent>
      </w:r>
      <w:r w:rsidR="005C3160">
        <w:rPr>
          <w:noProof/>
        </w:rPr>
        <mc:AlternateContent>
          <mc:Choice Requires="wps">
            <w:drawing>
              <wp:anchor distT="0" distB="0" distL="114300" distR="114300" simplePos="0" relativeHeight="251885056" behindDoc="0" locked="0" layoutInCell="1" allowOverlap="1" wp14:anchorId="25EB5B4F" wp14:editId="18E30B82">
                <wp:simplePos x="0" y="0"/>
                <wp:positionH relativeFrom="column">
                  <wp:posOffset>1809749</wp:posOffset>
                </wp:positionH>
                <wp:positionV relativeFrom="paragraph">
                  <wp:posOffset>112395</wp:posOffset>
                </wp:positionV>
                <wp:extent cx="2486025" cy="19050"/>
                <wp:effectExtent l="0" t="76200" r="28575" b="76200"/>
                <wp:wrapNone/>
                <wp:docPr id="36" name="Straight Arrow Connector 36"/>
                <wp:cNvGraphicFramePr/>
                <a:graphic xmlns:a="http://schemas.openxmlformats.org/drawingml/2006/main">
                  <a:graphicData uri="http://schemas.microsoft.com/office/word/2010/wordprocessingShape">
                    <wps:wsp>
                      <wps:cNvCnPr/>
                      <wps:spPr>
                        <a:xfrm flipV="1">
                          <a:off x="0" y="0"/>
                          <a:ext cx="248602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19BC7F" id="Straight Arrow Connector 36" o:spid="_x0000_s1026" type="#_x0000_t32" style="position:absolute;margin-left:142.5pt;margin-top:8.85pt;width:195.75pt;height:1.5pt;flip:y;z-index:251885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" strokecolor="#4579b8 [3044]">
                <v:stroke endarrow="block"/>
              </v:shape>
            </w:pict>
          </mc:Fallback>
        </mc:AlternateContent>
      </w:r>
    </w:p>
    <w:p w14:paraId="47CDE654" w14:textId="76E108DA" w:rsidR="007B7A90" w:rsidRPr="007B7A90" w:rsidRDefault="000B3027" w:rsidP="007B7A90">
      <w:r>
        <w:rPr>
          <w:b/>
          <w:noProof/>
        </w:rPr>
        <mc:AlternateContent>
          <mc:Choice Requires="wps">
            <w:drawing>
              <wp:anchor distT="0" distB="0" distL="114300" distR="114300" simplePos="0" relativeHeight="251892224" behindDoc="0" locked="0" layoutInCell="1" allowOverlap="1" wp14:anchorId="47DBDB7B" wp14:editId="593D2F6D">
                <wp:simplePos x="0" y="0"/>
                <wp:positionH relativeFrom="column">
                  <wp:posOffset>4029075</wp:posOffset>
                </wp:positionH>
                <wp:positionV relativeFrom="paragraph">
                  <wp:posOffset>208280</wp:posOffset>
                </wp:positionV>
                <wp:extent cx="2038350" cy="2352675"/>
                <wp:effectExtent l="0" t="76200" r="285750" b="28575"/>
                <wp:wrapNone/>
                <wp:docPr id="40" name="Connector: Elbow 40"/>
                <wp:cNvGraphicFramePr/>
                <a:graphic xmlns:a="http://schemas.openxmlformats.org/drawingml/2006/main">
                  <a:graphicData uri="http://schemas.microsoft.com/office/word/2010/wordprocessingShape">
                    <wps:wsp>
                      <wps:cNvCnPr/>
                      <wps:spPr>
                        <a:xfrm flipV="1">
                          <a:off x="0" y="0"/>
                          <a:ext cx="2038350" cy="2352675"/>
                        </a:xfrm>
                        <a:prstGeom prst="bentConnector3">
                          <a:avLst>
                            <a:gd name="adj1" fmla="val 11280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A7A22C" id="Connector: Elbow 40" o:spid="_x0000_s1026" type="#_x0000_t34" style="position:absolute;margin-left:317.25pt;margin-top:16.4pt;width:160.5pt;height:185.25pt;flip:y;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" adj="24366" strokecolor="#4579b8 [3044]">
                <v:stroke endarrow="block"/>
              </v:shape>
            </w:pict>
          </mc:Fallback>
        </mc:AlternateContent>
      </w:r>
    </w:p>
    <w:p w14:paraId="7B79CBED" w14:textId="72FE1CD7" w:rsidR="007B7A90" w:rsidRDefault="005C1EBB" w:rsidP="007B7A90">
      <w:r>
        <w:tab/>
      </w:r>
      <w:r>
        <w:tab/>
      </w:r>
      <w:r>
        <w:tab/>
      </w:r>
      <w:r>
        <w:tab/>
        <w:t>User can restart from the point of pause</w:t>
      </w:r>
    </w:p>
    <w:p w14:paraId="350B7647" w14:textId="498DE137" w:rsidR="006364E9" w:rsidRDefault="007B7A90" w:rsidP="007B7A90">
      <w:pPr>
        <w:ind w:firstLine="720"/>
      </w:pPr>
      <w:r>
        <w:t>After Starting user can</w:t>
      </w:r>
    </w:p>
    <w:p w14:paraId="2B18F8A7" w14:textId="1433056C" w:rsidR="009D4BC9" w:rsidRDefault="007570B9" w:rsidP="007B7A90">
      <w:pPr>
        <w:ind w:firstLine="720"/>
      </w:pPr>
      <w:r>
        <w:rPr>
          <w:noProof/>
        </w:rPr>
        <mc:AlternateContent>
          <mc:Choice Requires="wps">
            <w:drawing>
              <wp:anchor distT="0" distB="0" distL="114300" distR="114300" simplePos="0" relativeHeight="251889152" behindDoc="0" locked="0" layoutInCell="1" allowOverlap="1" wp14:anchorId="5D6A3C0F" wp14:editId="1B514117">
                <wp:simplePos x="0" y="0"/>
                <wp:positionH relativeFrom="column">
                  <wp:posOffset>3448050</wp:posOffset>
                </wp:positionH>
                <wp:positionV relativeFrom="paragraph">
                  <wp:posOffset>495935</wp:posOffset>
                </wp:positionV>
                <wp:extent cx="9525" cy="609600"/>
                <wp:effectExtent l="76200" t="38100" r="66675" b="19050"/>
                <wp:wrapNone/>
                <wp:docPr id="39" name="Straight Arrow Connector 39"/>
                <wp:cNvGraphicFramePr/>
                <a:graphic xmlns:a="http://schemas.openxmlformats.org/drawingml/2006/main">
                  <a:graphicData uri="http://schemas.microsoft.com/office/word/2010/wordprocessingShape">
                    <wps:wsp>
                      <wps:cNvCnPr/>
                      <wps:spPr>
                        <a:xfrm flipH="1" flipV="1">
                          <a:off x="0" y="0"/>
                          <a:ext cx="9525"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9BF4A2" id="Straight Arrow Connector 39" o:spid="_x0000_s1026" type="#_x0000_t32" style="position:absolute;margin-left:271.5pt;margin-top:39.05pt;width:.75pt;height:48pt;flip:x y;z-index:251889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" strokecolor="#4579b8 [3044]">
                <v:stroke endarrow="block"/>
              </v:shape>
            </w:pict>
          </mc:Fallback>
        </mc:AlternateContent>
      </w:r>
      <w:r w:rsidR="007B7A90">
        <w:t>Pause the simulation</w:t>
      </w:r>
    </w:p>
    <w:p w14:paraId="06D23EFD" w14:textId="77777777" w:rsidR="009D4BC9" w:rsidRPr="009D4BC9" w:rsidRDefault="009D4BC9" w:rsidP="009D4BC9"/>
    <w:p w14:paraId="571DC22F" w14:textId="77777777" w:rsidR="009D4BC9" w:rsidRPr="009D4BC9" w:rsidRDefault="009D4BC9" w:rsidP="009D4BC9"/>
    <w:p w14:paraId="03E43125" w14:textId="77777777" w:rsidR="009D4BC9" w:rsidRPr="009D4BC9" w:rsidRDefault="009D4BC9" w:rsidP="009D4BC9"/>
    <w:p w14:paraId="3DDFEB13" w14:textId="77777777" w:rsidR="009D4BC9" w:rsidRPr="009D4BC9" w:rsidRDefault="009D4BC9" w:rsidP="009D4BC9"/>
    <w:p w14:paraId="7E2A3C9B" w14:textId="77777777" w:rsidR="009D4BC9" w:rsidRPr="009D4BC9" w:rsidRDefault="009D4BC9" w:rsidP="009D4BC9"/>
    <w:p w14:paraId="0463A9F9" w14:textId="35640936" w:rsidR="009D4BC9" w:rsidRDefault="009D4BC9" w:rsidP="009D4BC9"/>
    <w:p w14:paraId="2B5208DC" w14:textId="77777777" w:rsidR="00352179" w:rsidRDefault="009D4BC9" w:rsidP="009D4BC9">
      <w:pPr>
        <w:tabs>
          <w:tab w:val="left" w:pos="6480"/>
        </w:tabs>
      </w:pPr>
      <w:r>
        <w:tab/>
      </w:r>
    </w:p>
    <w:p w14:paraId="4FBB66D3" w14:textId="77777777" w:rsidR="00352179" w:rsidRDefault="00352179" w:rsidP="009D4BC9">
      <w:pPr>
        <w:tabs>
          <w:tab w:val="left" w:pos="6480"/>
        </w:tabs>
        <w:rPr>
          <w:b/>
        </w:rPr>
      </w:pPr>
    </w:p>
    <w:p w14:paraId="263CF6C5" w14:textId="77777777" w:rsidR="00352179" w:rsidRDefault="00352179" w:rsidP="009D4BC9">
      <w:pPr>
        <w:tabs>
          <w:tab w:val="left" w:pos="6480"/>
        </w:tabs>
        <w:rPr>
          <w:b/>
        </w:rPr>
      </w:pPr>
    </w:p>
    <w:p w14:paraId="526FAEF9" w14:textId="77777777" w:rsidR="00352179" w:rsidRDefault="00352179" w:rsidP="009D4BC9">
      <w:pPr>
        <w:tabs>
          <w:tab w:val="left" w:pos="6480"/>
        </w:tabs>
        <w:rPr>
          <w:b/>
        </w:rPr>
      </w:pPr>
    </w:p>
    <w:p w14:paraId="6FA73EC7" w14:textId="77777777" w:rsidR="00352179" w:rsidRDefault="00352179" w:rsidP="009D4BC9">
      <w:pPr>
        <w:tabs>
          <w:tab w:val="left" w:pos="6480"/>
        </w:tabs>
        <w:rPr>
          <w:b/>
        </w:rPr>
      </w:pPr>
    </w:p>
    <w:p w14:paraId="1CBB9AE5" w14:textId="21986D56" w:rsidR="009D4BC9" w:rsidRPr="00352179" w:rsidRDefault="009D4BC9" w:rsidP="009D4BC9">
      <w:pPr>
        <w:tabs>
          <w:tab w:val="left" w:pos="6480"/>
        </w:tabs>
      </w:pPr>
      <w:r w:rsidRPr="002B1093">
        <w:rPr>
          <w:b/>
        </w:rPr>
        <w:t xml:space="preserve">Note : </w:t>
      </w:r>
    </w:p>
    <w:p w14:paraId="4166EE22" w14:textId="6432043A" w:rsidR="009D4BC9" w:rsidRDefault="009D4BC9" w:rsidP="002B1093">
      <w:pPr>
        <w:pStyle w:val="ListParagraph"/>
        <w:numPr>
          <w:ilvl w:val="0"/>
          <w:numId w:val="4"/>
        </w:numPr>
        <w:tabs>
          <w:tab w:val="left" w:pos="6480"/>
        </w:tabs>
      </w:pPr>
      <w:r>
        <w:t>When Rewind reaches initial State, the Simulation will be paused.</w:t>
      </w:r>
    </w:p>
    <w:p w14:paraId="6DD91862" w14:textId="4F3C32FB" w:rsidR="009D4BC9" w:rsidRDefault="009D4BC9" w:rsidP="002B1093">
      <w:pPr>
        <w:pStyle w:val="ListParagraph"/>
        <w:numPr>
          <w:ilvl w:val="0"/>
          <w:numId w:val="4"/>
        </w:numPr>
        <w:tabs>
          <w:tab w:val="left" w:pos="6480"/>
        </w:tabs>
      </w:pPr>
      <w:r>
        <w:t xml:space="preserve">When Simulation is completed, either by completion criteria or Generation Limit reached, User should </w:t>
      </w:r>
      <w:r w:rsidR="009F53CB">
        <w:t xml:space="preserve">click on </w:t>
      </w:r>
      <w:r w:rsidR="009F53CB" w:rsidRPr="002B1093">
        <w:rPr>
          <w:b/>
        </w:rPr>
        <w:t>Stop</w:t>
      </w:r>
      <w:r w:rsidR="009F53CB">
        <w:t xml:space="preserve"> if he wishes to create a new regionSet.</w:t>
      </w:r>
      <w:r w:rsidR="001F5C4A">
        <w:t xml:space="preserve"> (The config will show the previous values selected by the user)</w:t>
      </w:r>
    </w:p>
    <w:p w14:paraId="0F32FB14" w14:textId="54A85BA4" w:rsidR="00AE3A11" w:rsidRDefault="00AE3A11" w:rsidP="009D4BC9">
      <w:pPr>
        <w:tabs>
          <w:tab w:val="left" w:pos="6480"/>
        </w:tabs>
      </w:pPr>
    </w:p>
    <w:p w14:paraId="59D08E53" w14:textId="55FF0D81" w:rsidR="009D4BC9" w:rsidRPr="00AE3A11" w:rsidRDefault="00AE3A11" w:rsidP="00AE3A11">
      <w:pPr>
        <w:rPr>
          <w:b/>
          <w:sz w:val="24"/>
        </w:rPr>
      </w:pPr>
      <w:r w:rsidRPr="00AE3A11">
        <w:rPr>
          <w:b/>
          <w:sz w:val="24"/>
        </w:rPr>
        <w:t>Use Cases :</w:t>
      </w:r>
    </w:p>
    <w:p w14:paraId="34B5F723" w14:textId="55994756" w:rsidR="00AE3A11" w:rsidRDefault="00AE3A11" w:rsidP="00AE3A11">
      <w:pPr>
        <w:rPr>
          <w:b/>
          <w:u w:val="single"/>
        </w:rPr>
      </w:pPr>
      <w:r w:rsidRPr="00AE3A11">
        <w:rPr>
          <w:b/>
          <w:u w:val="single"/>
        </w:rPr>
        <w:t xml:space="preserve">UseCase 1. </w:t>
      </w:r>
      <w:r>
        <w:rPr>
          <w:b/>
          <w:u w:val="single"/>
        </w:rPr>
        <w:t xml:space="preserve"> DeadAlive</w:t>
      </w:r>
    </w:p>
    <w:p w14:paraId="7452A48D" w14:textId="1E11CE3E" w:rsidR="00AE3A11" w:rsidRDefault="00BD4AFE" w:rsidP="00AE3A11">
      <w:pPr>
        <w:rPr>
          <w:b/>
        </w:rPr>
      </w:pPr>
      <w:r>
        <w:rPr>
          <w:b/>
        </w:rPr>
        <w:t xml:space="preserve">ID : </w:t>
      </w:r>
      <w:r w:rsidRPr="00BD4AFE">
        <w:t>1</w:t>
      </w:r>
    </w:p>
    <w:p w14:paraId="2C21D19A" w14:textId="6DAD6B7C" w:rsidR="00BD4AFE" w:rsidRDefault="00BD4AFE" w:rsidP="00AE3A11">
      <w:pPr>
        <w:rPr>
          <w:b/>
        </w:rPr>
      </w:pPr>
      <w:r>
        <w:rPr>
          <w:b/>
        </w:rPr>
        <w:t xml:space="preserve">Level: </w:t>
      </w:r>
      <w:r w:rsidR="003D59BE">
        <w:t>Low</w:t>
      </w:r>
    </w:p>
    <w:p w14:paraId="675F02E0" w14:textId="77777777" w:rsidR="00BD4AFE" w:rsidRDefault="00BD4AFE" w:rsidP="00AE3A11">
      <w:r>
        <w:rPr>
          <w:b/>
        </w:rPr>
        <w:t xml:space="preserve">Description : </w:t>
      </w:r>
      <w:r>
        <w:t>In this rule, 2 cells will act as active (Alive) agents and help in making the entire colony (Region) Alive.</w:t>
      </w:r>
    </w:p>
    <w:p w14:paraId="0D6DF88D" w14:textId="77777777" w:rsidR="00FD22CA" w:rsidRDefault="00FD22CA" w:rsidP="00AE3A11">
      <w:r>
        <w:rPr>
          <w:b/>
        </w:rPr>
        <w:t xml:space="preserve">Actors : </w:t>
      </w:r>
      <w:r>
        <w:t>Alive (Green) cells in the middle.</w:t>
      </w:r>
    </w:p>
    <w:p w14:paraId="2FFE3F0D" w14:textId="77777777" w:rsidR="00FD22CA" w:rsidRDefault="00FD22CA" w:rsidP="00AE3A11">
      <w:r>
        <w:rPr>
          <w:b/>
        </w:rPr>
        <w:t xml:space="preserve">Stakeholders &amp; Interests : </w:t>
      </w:r>
      <w:r>
        <w:t>All the cells in the region (Initially starting with 2 cells)</w:t>
      </w:r>
    </w:p>
    <w:p w14:paraId="06FCA68E" w14:textId="77777777" w:rsidR="00FD22CA" w:rsidRDefault="00FD22CA" w:rsidP="00AE3A11">
      <w:r>
        <w:rPr>
          <w:b/>
        </w:rPr>
        <w:t xml:space="preserve">PreConditions: </w:t>
      </w:r>
    </w:p>
    <w:p w14:paraId="484ADD8A" w14:textId="77777777" w:rsidR="00FD22CA" w:rsidRPr="00FD22CA" w:rsidRDefault="00FD22CA" w:rsidP="00FD22CA">
      <w:pPr>
        <w:pStyle w:val="ListParagraph"/>
        <w:numPr>
          <w:ilvl w:val="0"/>
          <w:numId w:val="5"/>
        </w:numPr>
        <w:rPr>
          <w:b/>
        </w:rPr>
      </w:pPr>
      <w:r>
        <w:t>Rule to be selected by the user is DeadAlive</w:t>
      </w:r>
    </w:p>
    <w:p w14:paraId="63A3F506" w14:textId="77777777" w:rsidR="00FD22CA" w:rsidRPr="00FD22CA" w:rsidRDefault="00FD22CA" w:rsidP="00FD22CA">
      <w:pPr>
        <w:pStyle w:val="ListParagraph"/>
        <w:numPr>
          <w:ilvl w:val="0"/>
          <w:numId w:val="5"/>
        </w:numPr>
        <w:rPr>
          <w:b/>
        </w:rPr>
      </w:pPr>
      <w:r>
        <w:t>Create the region using Create Button of the panel.</w:t>
      </w:r>
    </w:p>
    <w:p w14:paraId="0D5960C8" w14:textId="77777777" w:rsidR="00FD22CA" w:rsidRDefault="00FD22CA" w:rsidP="00FD22CA">
      <w:pPr>
        <w:pStyle w:val="ListParagraph"/>
        <w:rPr>
          <w:b/>
        </w:rPr>
      </w:pPr>
    </w:p>
    <w:p w14:paraId="411FD343" w14:textId="77777777" w:rsidR="00C17CFC" w:rsidRDefault="00C17CFC" w:rsidP="00C17CFC">
      <w:pPr>
        <w:rPr>
          <w:b/>
        </w:rPr>
      </w:pPr>
      <w:r>
        <w:rPr>
          <w:b/>
        </w:rPr>
        <w:t xml:space="preserve">Triggers : </w:t>
      </w:r>
    </w:p>
    <w:p w14:paraId="1E5F30F9" w14:textId="77777777" w:rsidR="00B96765" w:rsidRPr="00B96765" w:rsidRDefault="00B96765" w:rsidP="00B96765">
      <w:pPr>
        <w:pStyle w:val="ListParagraph"/>
        <w:numPr>
          <w:ilvl w:val="0"/>
          <w:numId w:val="6"/>
        </w:numPr>
        <w:rPr>
          <w:b/>
        </w:rPr>
      </w:pPr>
      <w:r>
        <w:t>User clicks on START button to perform the simulation.</w:t>
      </w:r>
    </w:p>
    <w:p w14:paraId="7559D508" w14:textId="77777777" w:rsidR="00B96765" w:rsidRPr="00B96765" w:rsidRDefault="00B96765" w:rsidP="00B96765">
      <w:pPr>
        <w:pStyle w:val="ListParagraph"/>
        <w:numPr>
          <w:ilvl w:val="0"/>
          <w:numId w:val="6"/>
        </w:numPr>
        <w:rPr>
          <w:b/>
        </w:rPr>
      </w:pPr>
      <w:r>
        <w:t>User clicks on PAUSE button tp pause the simulation.</w:t>
      </w:r>
    </w:p>
    <w:p w14:paraId="1D94EDB5" w14:textId="77777777" w:rsidR="00B96765" w:rsidRPr="00B96765" w:rsidRDefault="00B96765" w:rsidP="00B96765">
      <w:pPr>
        <w:pStyle w:val="ListParagraph"/>
        <w:numPr>
          <w:ilvl w:val="0"/>
          <w:numId w:val="6"/>
        </w:numPr>
        <w:rPr>
          <w:b/>
        </w:rPr>
      </w:pPr>
      <w:r>
        <w:t>User clicks on PAUSE and the clicks on REWIND button to go back to previous generations, from where he paused.</w:t>
      </w:r>
    </w:p>
    <w:p w14:paraId="221DEBC2" w14:textId="77777777" w:rsidR="001A6F9B" w:rsidRPr="001A6F9B" w:rsidRDefault="00B96765" w:rsidP="00B96765">
      <w:pPr>
        <w:pStyle w:val="ListParagraph"/>
        <w:numPr>
          <w:ilvl w:val="0"/>
          <w:numId w:val="6"/>
        </w:numPr>
        <w:rPr>
          <w:b/>
        </w:rPr>
      </w:pPr>
      <w:r>
        <w:t>User clicks on STOP button to remove the created regionSet and if wishes can create a new regionSet.</w:t>
      </w:r>
    </w:p>
    <w:p w14:paraId="1F9A0141" w14:textId="77777777" w:rsidR="001A6F9B" w:rsidRDefault="001A6F9B" w:rsidP="001A6F9B">
      <w:pPr>
        <w:pStyle w:val="ListParagraph"/>
        <w:rPr>
          <w:b/>
        </w:rPr>
      </w:pPr>
    </w:p>
    <w:p w14:paraId="32256DF6" w14:textId="2E748B8D" w:rsidR="001A6F9B" w:rsidRDefault="001A6F9B" w:rsidP="001A6F9B">
      <w:pPr>
        <w:rPr>
          <w:b/>
        </w:rPr>
      </w:pPr>
      <w:r>
        <w:rPr>
          <w:b/>
        </w:rPr>
        <w:t>Post-Conditions :</w:t>
      </w:r>
    </w:p>
    <w:p w14:paraId="481A7BEF" w14:textId="6012736B" w:rsidR="001A6F9B" w:rsidRPr="00965636" w:rsidRDefault="000273FB" w:rsidP="000273FB">
      <w:pPr>
        <w:pStyle w:val="ListParagraph"/>
        <w:numPr>
          <w:ilvl w:val="0"/>
          <w:numId w:val="7"/>
        </w:numPr>
        <w:rPr>
          <w:b/>
        </w:rPr>
      </w:pPr>
      <w:r w:rsidRPr="00D45BA1">
        <w:rPr>
          <w:u w:val="single"/>
        </w:rPr>
        <w:lastRenderedPageBreak/>
        <w:t>Success</w:t>
      </w:r>
      <w:r>
        <w:t xml:space="preserve"> : User is shown “Simulation Completed Successfully” message in status Panel and the console.</w:t>
      </w:r>
      <w:r w:rsidR="00965636">
        <w:t xml:space="preserve"> This may happen when all the cells in the region are ALIVE. (Green)</w:t>
      </w:r>
    </w:p>
    <w:p w14:paraId="50A81AE4" w14:textId="6F63EBEA" w:rsidR="00965636" w:rsidRPr="0055540B" w:rsidRDefault="00D45BA1" w:rsidP="000273FB">
      <w:pPr>
        <w:pStyle w:val="ListParagraph"/>
        <w:numPr>
          <w:ilvl w:val="0"/>
          <w:numId w:val="7"/>
        </w:numPr>
        <w:rPr>
          <w:b/>
        </w:rPr>
      </w:pPr>
      <w:r>
        <w:t>Generation Limit Reached : When Generation Count reaches Generation Limit, a status “Simulation reached maximum generation Limit…” is shown both in the console and status panel.</w:t>
      </w:r>
    </w:p>
    <w:p w14:paraId="675E5589" w14:textId="7EA20488" w:rsidR="0055540B" w:rsidRPr="00C175D7" w:rsidRDefault="0055540B" w:rsidP="000273FB">
      <w:pPr>
        <w:pStyle w:val="ListParagraph"/>
        <w:numPr>
          <w:ilvl w:val="0"/>
          <w:numId w:val="7"/>
        </w:numPr>
        <w:rPr>
          <w:b/>
        </w:rPr>
      </w:pPr>
      <w:r>
        <w:t xml:space="preserve">Initial State : </w:t>
      </w:r>
      <w:r w:rsidR="00AC111A">
        <w:t xml:space="preserve">When user clicks on PAUSE </w:t>
      </w:r>
      <w:r w:rsidR="00AC111A">
        <w:sym w:font="Wingdings" w:char="F0E0"/>
      </w:r>
      <w:r w:rsidR="00AC111A">
        <w:t xml:space="preserve"> REWIND and goes back to initial state, Simulation is paused and a status “Simulation Paused as user went back to initial state” is shown. Now User can start or stop the simulation.</w:t>
      </w:r>
    </w:p>
    <w:p w14:paraId="2894DC0E" w14:textId="5174A2FA" w:rsidR="00C175D7" w:rsidRDefault="00C175D7" w:rsidP="00C175D7">
      <w:pPr>
        <w:pStyle w:val="ListParagraph"/>
        <w:rPr>
          <w:b/>
        </w:rPr>
      </w:pPr>
    </w:p>
    <w:p w14:paraId="029D20FF" w14:textId="2D5FA6AF" w:rsidR="00C175D7" w:rsidRDefault="00C175D7" w:rsidP="00C175D7">
      <w:pPr>
        <w:rPr>
          <w:b/>
        </w:rPr>
      </w:pPr>
      <w:r w:rsidRPr="00C175D7">
        <w:rPr>
          <w:b/>
        </w:rPr>
        <w:t xml:space="preserve">Main Scenario : </w:t>
      </w:r>
    </w:p>
    <w:p w14:paraId="498A57BF" w14:textId="435C8B30" w:rsidR="00AC56A5" w:rsidRDefault="00651026" w:rsidP="00651026">
      <w:r>
        <w:rPr>
          <w:b/>
        </w:rPr>
        <w:t xml:space="preserve">STEP 1 : </w:t>
      </w:r>
      <w:r>
        <w:t>User selects the required configuration and clicks on Create.</w:t>
      </w:r>
    </w:p>
    <w:p w14:paraId="50548D93" w14:textId="58F86B97" w:rsidR="00651026" w:rsidRDefault="00651026" w:rsidP="00651026">
      <w:r w:rsidRPr="00651026">
        <w:rPr>
          <w:b/>
        </w:rPr>
        <w:t xml:space="preserve">STEP 2 : </w:t>
      </w:r>
      <w:r>
        <w:t xml:space="preserve">User clicks on START, Simulation is </w:t>
      </w:r>
      <w:r w:rsidR="005B6FB2">
        <w:t>started,</w:t>
      </w:r>
      <w:r>
        <w:t xml:space="preserve"> and simulation is completed successfully.</w:t>
      </w:r>
    </w:p>
    <w:p w14:paraId="3B91C884" w14:textId="68BCB54E" w:rsidR="001D4605" w:rsidRDefault="001D4605" w:rsidP="00651026">
      <w:r w:rsidRPr="001D4605">
        <w:rPr>
          <w:b/>
        </w:rPr>
        <w:t>STEP 3 :</w:t>
      </w:r>
      <w:r>
        <w:t xml:space="preserve"> User clicks on STOP, to create a new config.</w:t>
      </w:r>
    </w:p>
    <w:p w14:paraId="59467025" w14:textId="1C13E23B" w:rsidR="00651026" w:rsidRDefault="00DE6A10" w:rsidP="00651026">
      <w:pPr>
        <w:rPr>
          <w:b/>
        </w:rPr>
      </w:pPr>
      <w:r w:rsidRPr="00DE6A10">
        <w:rPr>
          <w:b/>
        </w:rPr>
        <w:t>Alternate Scenario :</w:t>
      </w:r>
    </w:p>
    <w:p w14:paraId="41DAAA74" w14:textId="1D682F17" w:rsidR="00CF28F6" w:rsidRPr="00CF28F6" w:rsidRDefault="00CF28F6" w:rsidP="00651026">
      <w:pPr>
        <w:rPr>
          <w:b/>
          <w:u w:val="single"/>
        </w:rPr>
      </w:pPr>
      <w:r w:rsidRPr="00CF28F6">
        <w:rPr>
          <w:b/>
          <w:u w:val="single"/>
        </w:rPr>
        <w:t xml:space="preserve">SCN 1 : </w:t>
      </w:r>
    </w:p>
    <w:p w14:paraId="3F123850" w14:textId="77777777" w:rsidR="00DE6A10" w:rsidRDefault="00DE6A10" w:rsidP="00DE6A10">
      <w:r>
        <w:rPr>
          <w:b/>
        </w:rPr>
        <w:t xml:space="preserve">STEP 1 : </w:t>
      </w:r>
      <w:r>
        <w:t>User selects the required configuration and clicks on Create.</w:t>
      </w:r>
    </w:p>
    <w:p w14:paraId="39073665" w14:textId="537390F1" w:rsidR="00DE6A10" w:rsidRDefault="00DE6A10" w:rsidP="00DE6A10">
      <w:r w:rsidRPr="00651026">
        <w:rPr>
          <w:b/>
        </w:rPr>
        <w:t xml:space="preserve">STEP 2 : </w:t>
      </w:r>
      <w:r>
        <w:t xml:space="preserve">User clicks on START, Simulation is </w:t>
      </w:r>
      <w:r w:rsidR="005B6FB2">
        <w:t>started,</w:t>
      </w:r>
      <w:r>
        <w:t xml:space="preserve"> and simulation is completed successfully.</w:t>
      </w:r>
    </w:p>
    <w:p w14:paraId="711EA0F8" w14:textId="24100661" w:rsidR="00DE6A10" w:rsidRDefault="00DE6A10" w:rsidP="00651026">
      <w:r>
        <w:rPr>
          <w:b/>
        </w:rPr>
        <w:t xml:space="preserve">STEP 3 : </w:t>
      </w:r>
      <w:r>
        <w:t>User clicks on PAUSE, Simulation is Paused.</w:t>
      </w:r>
    </w:p>
    <w:p w14:paraId="15D1902E" w14:textId="6E7AFEFC" w:rsidR="00707080" w:rsidRDefault="00707080" w:rsidP="00651026">
      <w:r w:rsidRPr="00707080">
        <w:rPr>
          <w:b/>
        </w:rPr>
        <w:t>STEP 4 :</w:t>
      </w:r>
      <w:r>
        <w:t xml:space="preserve"> User clicks on REWIND, Simulation goes back from the generation it was paused to previous generation, reaches initial state and simulation is paused again.</w:t>
      </w:r>
    </w:p>
    <w:p w14:paraId="7F94F690" w14:textId="10C3FD9B" w:rsidR="00CF28F6" w:rsidRDefault="00CF28F6" w:rsidP="00651026"/>
    <w:p w14:paraId="6EED8233" w14:textId="1140BACC" w:rsidR="00CF28F6" w:rsidRPr="00CF28F6" w:rsidRDefault="00CF28F6" w:rsidP="00CF28F6">
      <w:pPr>
        <w:rPr>
          <w:b/>
          <w:u w:val="single"/>
        </w:rPr>
      </w:pPr>
      <w:r w:rsidRPr="00CF28F6">
        <w:rPr>
          <w:b/>
          <w:u w:val="single"/>
        </w:rPr>
        <w:t xml:space="preserve">SCN </w:t>
      </w:r>
      <w:r>
        <w:rPr>
          <w:b/>
          <w:u w:val="single"/>
        </w:rPr>
        <w:t>2</w:t>
      </w:r>
      <w:r w:rsidRPr="00CF28F6">
        <w:rPr>
          <w:b/>
          <w:u w:val="single"/>
        </w:rPr>
        <w:t xml:space="preserve"> : </w:t>
      </w:r>
    </w:p>
    <w:p w14:paraId="28A8E015" w14:textId="77777777" w:rsidR="00CF28F6" w:rsidRDefault="00CF28F6" w:rsidP="00CF28F6">
      <w:r>
        <w:rPr>
          <w:b/>
        </w:rPr>
        <w:t xml:space="preserve">STEP 1 : </w:t>
      </w:r>
      <w:r>
        <w:t>User selects the required configuration and clicks on Create.</w:t>
      </w:r>
    </w:p>
    <w:p w14:paraId="71A93B5A" w14:textId="3BCC6E56" w:rsidR="00CF28F6" w:rsidRDefault="00CF28F6" w:rsidP="00CF28F6">
      <w:r w:rsidRPr="00651026">
        <w:rPr>
          <w:b/>
        </w:rPr>
        <w:t xml:space="preserve">STEP 2 : </w:t>
      </w:r>
      <w:r>
        <w:t xml:space="preserve">User clicks on START, Simulation is </w:t>
      </w:r>
      <w:r w:rsidR="005B6FB2">
        <w:t>started,</w:t>
      </w:r>
      <w:r>
        <w:t xml:space="preserve"> and simulation is completed successfully.</w:t>
      </w:r>
    </w:p>
    <w:p w14:paraId="3707248F" w14:textId="77777777" w:rsidR="00A944C2" w:rsidRDefault="00A944C2" w:rsidP="00A944C2">
      <w:r>
        <w:rPr>
          <w:b/>
        </w:rPr>
        <w:t xml:space="preserve">STEP 3 : </w:t>
      </w:r>
      <w:r>
        <w:t>User clicks on PAUSE, Simulation is Paused.</w:t>
      </w:r>
    </w:p>
    <w:p w14:paraId="28126561" w14:textId="5230BB09" w:rsidR="00A944C2" w:rsidRDefault="00A944C2" w:rsidP="00A944C2">
      <w:r w:rsidRPr="00707080">
        <w:rPr>
          <w:b/>
        </w:rPr>
        <w:t>STEP 4 :</w:t>
      </w:r>
      <w:r>
        <w:t xml:space="preserve"> User clicks on REWIND, Simulation goes back from the generation it was paused to previous generation.</w:t>
      </w:r>
    </w:p>
    <w:p w14:paraId="328432BE" w14:textId="3389F8B7" w:rsidR="00A944C2" w:rsidRDefault="00A944C2" w:rsidP="00A944C2">
      <w:r w:rsidRPr="00B4312D">
        <w:rPr>
          <w:b/>
        </w:rPr>
        <w:t>STEP 5 :</w:t>
      </w:r>
      <w:r>
        <w:t xml:space="preserve"> User clicks on PAUSE, Simulation is paused.</w:t>
      </w:r>
    </w:p>
    <w:p w14:paraId="4F17551A" w14:textId="601DD53C" w:rsidR="00A944C2" w:rsidRDefault="00A944C2" w:rsidP="00A944C2">
      <w:r w:rsidRPr="00B4312D">
        <w:rPr>
          <w:b/>
        </w:rPr>
        <w:t>STEP 6 :</w:t>
      </w:r>
      <w:r>
        <w:t xml:space="preserve"> User clicks on START, Simulation is started</w:t>
      </w:r>
      <w:r w:rsidR="00B4312D">
        <w:t xml:space="preserve"> from the point it was paused.</w:t>
      </w:r>
    </w:p>
    <w:p w14:paraId="31100201" w14:textId="77777777" w:rsidR="008E198B" w:rsidRDefault="008E198B" w:rsidP="004B1BDA">
      <w:pPr>
        <w:rPr>
          <w:b/>
          <w:u w:val="single"/>
        </w:rPr>
      </w:pPr>
    </w:p>
    <w:p w14:paraId="18F093C9" w14:textId="12891C51" w:rsidR="004B1BDA" w:rsidRPr="00CF28F6" w:rsidRDefault="004B1BDA" w:rsidP="004B1BDA">
      <w:pPr>
        <w:rPr>
          <w:b/>
          <w:u w:val="single"/>
        </w:rPr>
      </w:pPr>
      <w:r w:rsidRPr="00CF28F6">
        <w:rPr>
          <w:b/>
          <w:u w:val="single"/>
        </w:rPr>
        <w:t xml:space="preserve">SCN </w:t>
      </w:r>
      <w:r>
        <w:rPr>
          <w:b/>
          <w:u w:val="single"/>
        </w:rPr>
        <w:t>3</w:t>
      </w:r>
      <w:r w:rsidRPr="00CF28F6">
        <w:rPr>
          <w:b/>
          <w:u w:val="single"/>
        </w:rPr>
        <w:t xml:space="preserve"> : </w:t>
      </w:r>
    </w:p>
    <w:p w14:paraId="60624961" w14:textId="77777777" w:rsidR="004B1BDA" w:rsidRDefault="004B1BDA" w:rsidP="004B1BDA">
      <w:r>
        <w:rPr>
          <w:b/>
        </w:rPr>
        <w:t xml:space="preserve">STEP 1 : </w:t>
      </w:r>
      <w:r>
        <w:t>User selects the required configuration and clicks on Create.</w:t>
      </w:r>
    </w:p>
    <w:p w14:paraId="35A5F364" w14:textId="1C80FC01" w:rsidR="004B1BDA" w:rsidRDefault="004B1BDA" w:rsidP="004B1BDA">
      <w:r w:rsidRPr="00651026">
        <w:rPr>
          <w:b/>
        </w:rPr>
        <w:t xml:space="preserve">STEP 2 : </w:t>
      </w:r>
      <w:r>
        <w:t xml:space="preserve">User clicks on START, Simulation is </w:t>
      </w:r>
      <w:r w:rsidR="005B6FB2">
        <w:t>started,</w:t>
      </w:r>
      <w:r>
        <w:t xml:space="preserve"> and simulation is completed successfully.</w:t>
      </w:r>
    </w:p>
    <w:p w14:paraId="3A772569" w14:textId="77777777" w:rsidR="004B1BDA" w:rsidRDefault="004B1BDA" w:rsidP="004B1BDA">
      <w:r>
        <w:rPr>
          <w:b/>
        </w:rPr>
        <w:t xml:space="preserve">STEP 3 : </w:t>
      </w:r>
      <w:r>
        <w:t>User clicks on PAUSE, Simulation is Paused.</w:t>
      </w:r>
    </w:p>
    <w:p w14:paraId="07E2FE12" w14:textId="77777777" w:rsidR="004B1BDA" w:rsidRDefault="004B1BDA" w:rsidP="004B1BDA">
      <w:r w:rsidRPr="00707080">
        <w:rPr>
          <w:b/>
        </w:rPr>
        <w:t>STEP 4 :</w:t>
      </w:r>
      <w:r>
        <w:t xml:space="preserve"> User clicks on REWIND, Simulation goes back from the generation it was paused to previous generation.</w:t>
      </w:r>
    </w:p>
    <w:p w14:paraId="2A39B29C" w14:textId="77777777" w:rsidR="004B1BDA" w:rsidRDefault="004B1BDA" w:rsidP="004B1BDA">
      <w:r w:rsidRPr="00B4312D">
        <w:rPr>
          <w:b/>
        </w:rPr>
        <w:t>STEP 5 :</w:t>
      </w:r>
      <w:r>
        <w:t xml:space="preserve"> User clicks on PAUSE, Simulation is paused.</w:t>
      </w:r>
    </w:p>
    <w:p w14:paraId="0285DBC0" w14:textId="43E0F8AC" w:rsidR="004B1BDA" w:rsidRDefault="004B1BDA" w:rsidP="004B1BDA">
      <w:r w:rsidRPr="00B4312D">
        <w:rPr>
          <w:b/>
        </w:rPr>
        <w:t>STEP 6 :</w:t>
      </w:r>
      <w:r>
        <w:t xml:space="preserve"> User clicks on START, Simulation is started from the point it was paused.</w:t>
      </w:r>
    </w:p>
    <w:p w14:paraId="28B0AF8F" w14:textId="3088992F" w:rsidR="00BD4084" w:rsidRDefault="00BD4084" w:rsidP="004B1BDA">
      <w:r w:rsidRPr="00BD4084">
        <w:rPr>
          <w:b/>
        </w:rPr>
        <w:t xml:space="preserve">STEP 7 : </w:t>
      </w:r>
      <w:r>
        <w:t>User clicks on STOP, RegionSet is disabled and user can create a new config if he wishes.</w:t>
      </w:r>
    </w:p>
    <w:p w14:paraId="03695DF8" w14:textId="7C46A7EA" w:rsidR="00E43A1E" w:rsidRDefault="00E43A1E" w:rsidP="004B1BDA"/>
    <w:p w14:paraId="74289189" w14:textId="51D5AE67" w:rsidR="00E43A1E" w:rsidRPr="00CF28F6" w:rsidRDefault="00E43A1E" w:rsidP="00E43A1E">
      <w:pPr>
        <w:rPr>
          <w:b/>
          <w:u w:val="single"/>
        </w:rPr>
      </w:pPr>
      <w:r w:rsidRPr="00CF28F6">
        <w:rPr>
          <w:b/>
          <w:u w:val="single"/>
        </w:rPr>
        <w:t xml:space="preserve">SCN </w:t>
      </w:r>
      <w:r>
        <w:rPr>
          <w:b/>
          <w:u w:val="single"/>
        </w:rPr>
        <w:t>4</w:t>
      </w:r>
      <w:r w:rsidRPr="00CF28F6">
        <w:rPr>
          <w:b/>
          <w:u w:val="single"/>
        </w:rPr>
        <w:t xml:space="preserve">: </w:t>
      </w:r>
    </w:p>
    <w:p w14:paraId="5364301A" w14:textId="77777777" w:rsidR="00E43A1E" w:rsidRDefault="00E43A1E" w:rsidP="00E43A1E">
      <w:r>
        <w:rPr>
          <w:b/>
        </w:rPr>
        <w:t xml:space="preserve">STEP 1 : </w:t>
      </w:r>
      <w:r>
        <w:t>User selects the required configuration and clicks on Create.</w:t>
      </w:r>
    </w:p>
    <w:p w14:paraId="45962EAF" w14:textId="731985D6" w:rsidR="00E43A1E" w:rsidRDefault="00E43A1E" w:rsidP="00E43A1E">
      <w:r w:rsidRPr="00651026">
        <w:rPr>
          <w:b/>
        </w:rPr>
        <w:t xml:space="preserve">STEP 2 : </w:t>
      </w:r>
      <w:r>
        <w:t xml:space="preserve">User clicks on START, Simulation is </w:t>
      </w:r>
      <w:r w:rsidR="005B6FB2">
        <w:t>started,</w:t>
      </w:r>
      <w:r>
        <w:t xml:space="preserve"> and simulation is completed successfully.</w:t>
      </w:r>
    </w:p>
    <w:p w14:paraId="145A3B3A" w14:textId="3383A3CD" w:rsidR="00BD243A" w:rsidRDefault="00BD243A" w:rsidP="00BD243A">
      <w:r w:rsidRPr="00651026">
        <w:rPr>
          <w:b/>
        </w:rPr>
        <w:t xml:space="preserve">STEP </w:t>
      </w:r>
      <w:r>
        <w:rPr>
          <w:b/>
        </w:rPr>
        <w:t>3</w:t>
      </w:r>
      <w:r w:rsidRPr="00651026">
        <w:rPr>
          <w:b/>
        </w:rPr>
        <w:t xml:space="preserve"> : </w:t>
      </w:r>
      <w:r>
        <w:t>User clicks on STOP, RegionSet is disabled and user can create a new config if he wishes.</w:t>
      </w:r>
    </w:p>
    <w:p w14:paraId="391B31FC" w14:textId="77777777" w:rsidR="00DD3E6A" w:rsidRDefault="00DD3E6A" w:rsidP="00DD3E6A">
      <w:pPr>
        <w:rPr>
          <w:b/>
          <w:u w:val="single"/>
        </w:rPr>
      </w:pPr>
    </w:p>
    <w:p w14:paraId="305C12F6" w14:textId="78F14285" w:rsidR="00DD3E6A" w:rsidRPr="00CF28F6" w:rsidRDefault="00DD3E6A" w:rsidP="00DD3E6A">
      <w:pPr>
        <w:rPr>
          <w:b/>
          <w:u w:val="single"/>
        </w:rPr>
      </w:pPr>
      <w:r w:rsidRPr="00CF28F6">
        <w:rPr>
          <w:b/>
          <w:u w:val="single"/>
        </w:rPr>
        <w:t xml:space="preserve">SCN </w:t>
      </w:r>
      <w:r>
        <w:rPr>
          <w:b/>
          <w:u w:val="single"/>
        </w:rPr>
        <w:t>5</w:t>
      </w:r>
      <w:r w:rsidRPr="00CF28F6">
        <w:rPr>
          <w:b/>
          <w:u w:val="single"/>
        </w:rPr>
        <w:t xml:space="preserve">: </w:t>
      </w:r>
    </w:p>
    <w:p w14:paraId="57502807" w14:textId="77777777" w:rsidR="00DD3E6A" w:rsidRDefault="00DD3E6A" w:rsidP="00DD3E6A">
      <w:r>
        <w:rPr>
          <w:b/>
        </w:rPr>
        <w:t xml:space="preserve">STEP 1 : </w:t>
      </w:r>
      <w:r>
        <w:t>User selects the required configuration and clicks on Create.</w:t>
      </w:r>
    </w:p>
    <w:p w14:paraId="391C8B61" w14:textId="2FD17C5E" w:rsidR="00DD3E6A" w:rsidRDefault="00DD3E6A" w:rsidP="00DD3E6A">
      <w:r w:rsidRPr="00651026">
        <w:rPr>
          <w:b/>
        </w:rPr>
        <w:t xml:space="preserve">STEP 2 : </w:t>
      </w:r>
      <w:r>
        <w:t xml:space="preserve">User clicks on START, Simulation is </w:t>
      </w:r>
      <w:r w:rsidR="005B6FB2">
        <w:t>started,</w:t>
      </w:r>
      <w:r>
        <w:t xml:space="preserve"> and simulation is completed successfully.</w:t>
      </w:r>
    </w:p>
    <w:p w14:paraId="2EEBF483" w14:textId="77777777" w:rsidR="006F0334" w:rsidRDefault="006F0334" w:rsidP="00DD3E6A">
      <w:r w:rsidRPr="00B4312D">
        <w:rPr>
          <w:b/>
        </w:rPr>
        <w:t xml:space="preserve">STEP </w:t>
      </w:r>
      <w:r>
        <w:rPr>
          <w:b/>
        </w:rPr>
        <w:t>3</w:t>
      </w:r>
      <w:r w:rsidRPr="00B4312D">
        <w:rPr>
          <w:b/>
        </w:rPr>
        <w:t xml:space="preserve"> :</w:t>
      </w:r>
      <w:r>
        <w:t xml:space="preserve"> User clicks on PAUSE, Simulation is paused.</w:t>
      </w:r>
    </w:p>
    <w:p w14:paraId="171BE53A" w14:textId="581121F1" w:rsidR="00DD3E6A" w:rsidRDefault="00DD3E6A" w:rsidP="00DD3E6A">
      <w:r w:rsidRPr="00651026">
        <w:rPr>
          <w:b/>
        </w:rPr>
        <w:t xml:space="preserve">STEP </w:t>
      </w:r>
      <w:r w:rsidR="006F0334">
        <w:rPr>
          <w:b/>
        </w:rPr>
        <w:t>4</w:t>
      </w:r>
      <w:r w:rsidRPr="00651026">
        <w:rPr>
          <w:b/>
        </w:rPr>
        <w:t xml:space="preserve"> : </w:t>
      </w:r>
      <w:r>
        <w:t xml:space="preserve">User clicks on </w:t>
      </w:r>
      <w:r w:rsidR="006F0334">
        <w:t>STOP</w:t>
      </w:r>
      <w:r>
        <w:t>, RegionSet is disabled and user can create a new config if he wishes.</w:t>
      </w:r>
    </w:p>
    <w:p w14:paraId="2450112A" w14:textId="2EAF4057" w:rsidR="00B474E1" w:rsidRDefault="00B474E1" w:rsidP="00DD3E6A"/>
    <w:p w14:paraId="138F6F6B" w14:textId="235AE935" w:rsidR="00B474E1" w:rsidRPr="00CF28F6" w:rsidRDefault="00B474E1" w:rsidP="00B474E1">
      <w:pPr>
        <w:rPr>
          <w:b/>
          <w:u w:val="single"/>
        </w:rPr>
      </w:pPr>
      <w:r w:rsidRPr="00CF28F6">
        <w:rPr>
          <w:b/>
          <w:u w:val="single"/>
        </w:rPr>
        <w:t xml:space="preserve">SCN </w:t>
      </w:r>
      <w:r>
        <w:rPr>
          <w:b/>
          <w:u w:val="single"/>
        </w:rPr>
        <w:t>6</w:t>
      </w:r>
      <w:r w:rsidRPr="00CF28F6">
        <w:rPr>
          <w:b/>
          <w:u w:val="single"/>
        </w:rPr>
        <w:t xml:space="preserve">: </w:t>
      </w:r>
    </w:p>
    <w:p w14:paraId="00B21E09" w14:textId="77777777" w:rsidR="00B474E1" w:rsidRDefault="00B474E1" w:rsidP="00B474E1">
      <w:r>
        <w:rPr>
          <w:b/>
        </w:rPr>
        <w:t xml:space="preserve">STEP 1 : </w:t>
      </w:r>
      <w:r>
        <w:t>User selects the required configuration and clicks on Create.</w:t>
      </w:r>
    </w:p>
    <w:p w14:paraId="4C3701A8" w14:textId="522F5FA7" w:rsidR="00B474E1" w:rsidRDefault="00B474E1" w:rsidP="00B474E1">
      <w:r w:rsidRPr="00651026">
        <w:rPr>
          <w:b/>
        </w:rPr>
        <w:t xml:space="preserve">STEP 2 : </w:t>
      </w:r>
      <w:r>
        <w:t xml:space="preserve">User clicks on START, Simulation is </w:t>
      </w:r>
      <w:r w:rsidR="005B6FB2">
        <w:t>started,</w:t>
      </w:r>
      <w:r>
        <w:t xml:space="preserve"> and simulation is completed successfully.</w:t>
      </w:r>
    </w:p>
    <w:p w14:paraId="75476152" w14:textId="2631419B" w:rsidR="00B474E1" w:rsidRDefault="00B474E1" w:rsidP="00B474E1">
      <w:r w:rsidRPr="00B4312D">
        <w:rPr>
          <w:b/>
        </w:rPr>
        <w:t xml:space="preserve">STEP </w:t>
      </w:r>
      <w:r>
        <w:rPr>
          <w:b/>
        </w:rPr>
        <w:t>3</w:t>
      </w:r>
      <w:r w:rsidRPr="00B4312D">
        <w:rPr>
          <w:b/>
        </w:rPr>
        <w:t xml:space="preserve"> :</w:t>
      </w:r>
      <w:r>
        <w:t xml:space="preserve"> User clicks on PAUSE, Simulation is paused.</w:t>
      </w:r>
    </w:p>
    <w:p w14:paraId="25D849A4" w14:textId="77777777" w:rsidR="00CD52CF" w:rsidRDefault="00CD52CF" w:rsidP="00CD52CF">
      <w:r w:rsidRPr="00707080">
        <w:rPr>
          <w:b/>
        </w:rPr>
        <w:lastRenderedPageBreak/>
        <w:t>STEP 4 :</w:t>
      </w:r>
      <w:r>
        <w:t xml:space="preserve"> User clicks on REWIND, Simulation goes back from the generation it was paused to previous generation.</w:t>
      </w:r>
    </w:p>
    <w:p w14:paraId="4E6D838B" w14:textId="12484479" w:rsidR="00B474E1" w:rsidRDefault="00B474E1" w:rsidP="00B474E1">
      <w:r w:rsidRPr="00651026">
        <w:rPr>
          <w:b/>
        </w:rPr>
        <w:t xml:space="preserve">STEP </w:t>
      </w:r>
      <w:r w:rsidR="00CD52CF">
        <w:rPr>
          <w:b/>
        </w:rPr>
        <w:t>5</w:t>
      </w:r>
      <w:r w:rsidRPr="00651026">
        <w:rPr>
          <w:b/>
        </w:rPr>
        <w:t xml:space="preserve">: </w:t>
      </w:r>
      <w:r>
        <w:t>User clicks on STOP, RegionSet is disabled and user can create a new config if he wishes.</w:t>
      </w:r>
    </w:p>
    <w:p w14:paraId="14441968" w14:textId="77777777" w:rsidR="00B474E1" w:rsidRDefault="00B474E1" w:rsidP="00DD3E6A"/>
    <w:p w14:paraId="45060059" w14:textId="48A9B55C" w:rsidR="007B7187" w:rsidRPr="00CF28F6" w:rsidRDefault="007B7187" w:rsidP="007B7187">
      <w:pPr>
        <w:rPr>
          <w:b/>
          <w:u w:val="single"/>
        </w:rPr>
      </w:pPr>
      <w:r w:rsidRPr="00CF28F6">
        <w:rPr>
          <w:b/>
          <w:u w:val="single"/>
        </w:rPr>
        <w:t xml:space="preserve">SCN </w:t>
      </w:r>
      <w:r>
        <w:rPr>
          <w:b/>
          <w:u w:val="single"/>
        </w:rPr>
        <w:t>7</w:t>
      </w:r>
      <w:r w:rsidRPr="00CF28F6">
        <w:rPr>
          <w:b/>
          <w:u w:val="single"/>
        </w:rPr>
        <w:t xml:space="preserve">: </w:t>
      </w:r>
    </w:p>
    <w:p w14:paraId="12484168" w14:textId="4928350E" w:rsidR="007B7187" w:rsidRDefault="007B7187" w:rsidP="007B7187">
      <w:r>
        <w:rPr>
          <w:b/>
        </w:rPr>
        <w:t xml:space="preserve">STEP 1 : </w:t>
      </w:r>
      <w:r>
        <w:t>User selects the required configuration and clicks on Create.</w:t>
      </w:r>
    </w:p>
    <w:p w14:paraId="530053F9" w14:textId="51E0C882" w:rsidR="000E7B6A" w:rsidRDefault="000E7B6A" w:rsidP="000E7B6A">
      <w:r w:rsidRPr="00651026">
        <w:rPr>
          <w:b/>
        </w:rPr>
        <w:t xml:space="preserve">STEP </w:t>
      </w:r>
      <w:r>
        <w:rPr>
          <w:b/>
        </w:rPr>
        <w:t>2</w:t>
      </w:r>
      <w:r w:rsidRPr="00651026">
        <w:rPr>
          <w:b/>
        </w:rPr>
        <w:t xml:space="preserve">: </w:t>
      </w:r>
      <w:r>
        <w:t>User clicks on STOP, RegionSet is disabled and user can create a new config if he wishes.</w:t>
      </w:r>
    </w:p>
    <w:p w14:paraId="3778F62C" w14:textId="3688D2BF" w:rsidR="00BE75FF" w:rsidRDefault="00BE75FF" w:rsidP="000E7B6A"/>
    <w:p w14:paraId="22D5A248" w14:textId="2E762C21" w:rsidR="00BE75FF" w:rsidRDefault="00BE75FF" w:rsidP="00BE75FF">
      <w:pPr>
        <w:rPr>
          <w:b/>
          <w:u w:val="single"/>
        </w:rPr>
      </w:pPr>
      <w:r w:rsidRPr="00AE3A11">
        <w:rPr>
          <w:b/>
          <w:u w:val="single"/>
        </w:rPr>
        <w:t xml:space="preserve">UseCase </w:t>
      </w:r>
      <w:r w:rsidR="008078BE">
        <w:rPr>
          <w:b/>
          <w:u w:val="single"/>
        </w:rPr>
        <w:t>2</w:t>
      </w:r>
      <w:r w:rsidRPr="00AE3A11">
        <w:rPr>
          <w:b/>
          <w:u w:val="single"/>
        </w:rPr>
        <w:t xml:space="preserve">. </w:t>
      </w:r>
      <w:r>
        <w:rPr>
          <w:b/>
          <w:u w:val="single"/>
        </w:rPr>
        <w:t xml:space="preserve"> </w:t>
      </w:r>
      <w:r w:rsidR="00960152">
        <w:rPr>
          <w:b/>
          <w:u w:val="single"/>
        </w:rPr>
        <w:t>BriansBrain</w:t>
      </w:r>
    </w:p>
    <w:p w14:paraId="78BF5AA0" w14:textId="01F8792E" w:rsidR="00BE75FF" w:rsidRDefault="00BE75FF" w:rsidP="00BE75FF">
      <w:pPr>
        <w:rPr>
          <w:b/>
        </w:rPr>
      </w:pPr>
      <w:r>
        <w:rPr>
          <w:b/>
        </w:rPr>
        <w:t xml:space="preserve">ID : </w:t>
      </w:r>
      <w:r w:rsidR="002461E9">
        <w:t>2</w:t>
      </w:r>
    </w:p>
    <w:p w14:paraId="6004AE59" w14:textId="540EE43B" w:rsidR="00BE75FF" w:rsidRDefault="00BE75FF" w:rsidP="00BE75FF">
      <w:pPr>
        <w:rPr>
          <w:b/>
        </w:rPr>
      </w:pPr>
      <w:r>
        <w:rPr>
          <w:b/>
        </w:rPr>
        <w:t xml:space="preserve">Level: </w:t>
      </w:r>
      <w:r w:rsidR="00D829C8">
        <w:t>High</w:t>
      </w:r>
    </w:p>
    <w:p w14:paraId="2EA180D9" w14:textId="31872E9E" w:rsidR="00BE75FF" w:rsidRDefault="00BE75FF" w:rsidP="00BE75FF">
      <w:r>
        <w:rPr>
          <w:b/>
        </w:rPr>
        <w:t xml:space="preserve">Description : </w:t>
      </w:r>
      <w:r>
        <w:t xml:space="preserve">In this rule, 2 cells will act as active (Alive) agents and help in </w:t>
      </w:r>
      <w:r w:rsidR="00493C25">
        <w:t>forming chaotic patterns and finally forming spaceship</w:t>
      </w:r>
      <w:r w:rsidR="00534DB6">
        <w:t>s</w:t>
      </w:r>
      <w:r w:rsidR="00493C25">
        <w:t xml:space="preserve"> </w:t>
      </w:r>
      <w:r w:rsidR="000A6A8E">
        <w:t>which</w:t>
      </w:r>
      <w:r w:rsidR="00493C25">
        <w:t xml:space="preserve"> fly away from the region.</w:t>
      </w:r>
      <w:r w:rsidR="00D471CC">
        <w:t xml:space="preserve"> Simulation ends when all cells are dead. (i.e., white color )</w:t>
      </w:r>
    </w:p>
    <w:p w14:paraId="04D8C99F" w14:textId="2DD91639" w:rsidR="00BE75FF" w:rsidRDefault="00BE75FF" w:rsidP="00BE75FF">
      <w:r>
        <w:rPr>
          <w:b/>
        </w:rPr>
        <w:t xml:space="preserve">Actors : </w:t>
      </w:r>
      <w:r>
        <w:t>Alive (Green) cells in the middle.</w:t>
      </w:r>
      <w:r w:rsidR="00A22743">
        <w:t xml:space="preserve"> Supporting actors are Dying cells (Blue in color)</w:t>
      </w:r>
    </w:p>
    <w:p w14:paraId="0BBB8280" w14:textId="77777777" w:rsidR="00BE75FF" w:rsidRDefault="00BE75FF" w:rsidP="00BE75FF">
      <w:r>
        <w:rPr>
          <w:b/>
        </w:rPr>
        <w:t xml:space="preserve">Stakeholders &amp; Interests : </w:t>
      </w:r>
      <w:r>
        <w:t>All the cells in the region (Initially starting with 2 cells)</w:t>
      </w:r>
    </w:p>
    <w:p w14:paraId="338A22A5" w14:textId="77777777" w:rsidR="00BE75FF" w:rsidRDefault="00BE75FF" w:rsidP="00BE75FF">
      <w:r>
        <w:rPr>
          <w:b/>
        </w:rPr>
        <w:t xml:space="preserve">PreConditions: </w:t>
      </w:r>
    </w:p>
    <w:p w14:paraId="555FEBFB" w14:textId="526B2FA7" w:rsidR="00BE75FF" w:rsidRPr="00FD22CA" w:rsidRDefault="00BE75FF" w:rsidP="00C162FD">
      <w:pPr>
        <w:pStyle w:val="ListParagraph"/>
        <w:numPr>
          <w:ilvl w:val="0"/>
          <w:numId w:val="9"/>
        </w:numPr>
        <w:rPr>
          <w:b/>
        </w:rPr>
      </w:pPr>
      <w:r>
        <w:t xml:space="preserve">Rule to be selected by the user is </w:t>
      </w:r>
      <w:r w:rsidR="00C162FD">
        <w:t>BriansBrain</w:t>
      </w:r>
    </w:p>
    <w:p w14:paraId="5BECE66E" w14:textId="77777777" w:rsidR="00BE75FF" w:rsidRPr="00FD22CA" w:rsidRDefault="00BE75FF" w:rsidP="00C162FD">
      <w:pPr>
        <w:pStyle w:val="ListParagraph"/>
        <w:numPr>
          <w:ilvl w:val="0"/>
          <w:numId w:val="9"/>
        </w:numPr>
        <w:rPr>
          <w:b/>
        </w:rPr>
      </w:pPr>
      <w:r>
        <w:t>Create the region using Create Button of the panel.</w:t>
      </w:r>
    </w:p>
    <w:p w14:paraId="2A50F988" w14:textId="77777777" w:rsidR="00BE75FF" w:rsidRDefault="00BE75FF" w:rsidP="00BE75FF">
      <w:pPr>
        <w:pStyle w:val="ListParagraph"/>
        <w:rPr>
          <w:b/>
        </w:rPr>
      </w:pPr>
    </w:p>
    <w:p w14:paraId="7F819BA3" w14:textId="77777777" w:rsidR="00BE75FF" w:rsidRDefault="00BE75FF" w:rsidP="00BE75FF">
      <w:pPr>
        <w:rPr>
          <w:b/>
        </w:rPr>
      </w:pPr>
      <w:r>
        <w:rPr>
          <w:b/>
        </w:rPr>
        <w:t xml:space="preserve">Triggers : </w:t>
      </w:r>
    </w:p>
    <w:p w14:paraId="2A3CB620" w14:textId="77777777" w:rsidR="00BE75FF" w:rsidRPr="00B96765" w:rsidRDefault="00BE75FF" w:rsidP="00BE7333">
      <w:pPr>
        <w:pStyle w:val="ListParagraph"/>
        <w:numPr>
          <w:ilvl w:val="0"/>
          <w:numId w:val="10"/>
        </w:numPr>
        <w:rPr>
          <w:b/>
        </w:rPr>
      </w:pPr>
      <w:r>
        <w:t>User clicks on START button to perform the simulation.</w:t>
      </w:r>
    </w:p>
    <w:p w14:paraId="7623B17A" w14:textId="77777777" w:rsidR="00BE75FF" w:rsidRPr="00B96765" w:rsidRDefault="00BE75FF" w:rsidP="00BE7333">
      <w:pPr>
        <w:pStyle w:val="ListParagraph"/>
        <w:numPr>
          <w:ilvl w:val="0"/>
          <w:numId w:val="10"/>
        </w:numPr>
        <w:rPr>
          <w:b/>
        </w:rPr>
      </w:pPr>
      <w:r>
        <w:t>User clicks on PAUSE button tp pause the simulation.</w:t>
      </w:r>
    </w:p>
    <w:p w14:paraId="525C9CF1" w14:textId="77777777" w:rsidR="00BE75FF" w:rsidRPr="00B96765" w:rsidRDefault="00BE75FF" w:rsidP="00BE7333">
      <w:pPr>
        <w:pStyle w:val="ListParagraph"/>
        <w:numPr>
          <w:ilvl w:val="0"/>
          <w:numId w:val="10"/>
        </w:numPr>
        <w:rPr>
          <w:b/>
        </w:rPr>
      </w:pPr>
      <w:r>
        <w:t>User clicks on PAUSE and the clicks on REWIND button to go back to previous generations, from where he paused.</w:t>
      </w:r>
    </w:p>
    <w:p w14:paraId="45FD9AB3" w14:textId="77777777" w:rsidR="00BE75FF" w:rsidRPr="001A6F9B" w:rsidRDefault="00BE75FF" w:rsidP="00BE7333">
      <w:pPr>
        <w:pStyle w:val="ListParagraph"/>
        <w:numPr>
          <w:ilvl w:val="0"/>
          <w:numId w:val="10"/>
        </w:numPr>
        <w:rPr>
          <w:b/>
        </w:rPr>
      </w:pPr>
      <w:r>
        <w:t>User clicks on STOP button to remove the created regionSet and if wishes can create a new regionSet.</w:t>
      </w:r>
    </w:p>
    <w:p w14:paraId="2D249401" w14:textId="77777777" w:rsidR="00BE75FF" w:rsidRDefault="00BE75FF" w:rsidP="00BE75FF">
      <w:pPr>
        <w:pStyle w:val="ListParagraph"/>
        <w:rPr>
          <w:b/>
        </w:rPr>
      </w:pPr>
    </w:p>
    <w:p w14:paraId="6F4EAF12" w14:textId="77777777" w:rsidR="00BE75FF" w:rsidRDefault="00BE75FF" w:rsidP="00BE75FF">
      <w:pPr>
        <w:rPr>
          <w:b/>
        </w:rPr>
      </w:pPr>
      <w:r>
        <w:rPr>
          <w:b/>
        </w:rPr>
        <w:t>Post-Conditions :</w:t>
      </w:r>
    </w:p>
    <w:p w14:paraId="389F3508" w14:textId="08F88B19" w:rsidR="00BE75FF" w:rsidRPr="00965636" w:rsidRDefault="00BE75FF" w:rsidP="00671EF5">
      <w:pPr>
        <w:pStyle w:val="ListParagraph"/>
        <w:numPr>
          <w:ilvl w:val="0"/>
          <w:numId w:val="11"/>
        </w:numPr>
        <w:rPr>
          <w:b/>
        </w:rPr>
      </w:pPr>
      <w:r w:rsidRPr="00D45BA1">
        <w:rPr>
          <w:u w:val="single"/>
        </w:rPr>
        <w:lastRenderedPageBreak/>
        <w:t>Success</w:t>
      </w:r>
      <w:r>
        <w:t xml:space="preserve"> : User is shown “Simulation Completed Successfully” message in status Panel </w:t>
      </w:r>
      <w:r w:rsidR="005E051C">
        <w:t>and</w:t>
      </w:r>
      <w:r>
        <w:t xml:space="preserve"> the console. This may happen when all the cells in the region are </w:t>
      </w:r>
      <w:r w:rsidR="0091203F">
        <w:t>DEAD</w:t>
      </w:r>
      <w:r>
        <w:t>. (</w:t>
      </w:r>
      <w:r w:rsidR="0091203F">
        <w:t>white</w:t>
      </w:r>
      <w:r>
        <w:t>)</w:t>
      </w:r>
    </w:p>
    <w:p w14:paraId="4EC25889" w14:textId="77777777" w:rsidR="00BE75FF" w:rsidRPr="0055540B" w:rsidRDefault="00BE75FF" w:rsidP="00671EF5">
      <w:pPr>
        <w:pStyle w:val="ListParagraph"/>
        <w:numPr>
          <w:ilvl w:val="0"/>
          <w:numId w:val="11"/>
        </w:numPr>
        <w:rPr>
          <w:b/>
        </w:rPr>
      </w:pPr>
      <w:r>
        <w:t>Generation Limit Reached : When Generation Count reaches Generation Limit, a status “Simulation reached maximum generation Limit…” is shown both in the console and status panel.</w:t>
      </w:r>
    </w:p>
    <w:p w14:paraId="10CB5770" w14:textId="77777777" w:rsidR="00BE75FF" w:rsidRPr="00C175D7" w:rsidRDefault="00BE75FF" w:rsidP="00671EF5">
      <w:pPr>
        <w:pStyle w:val="ListParagraph"/>
        <w:numPr>
          <w:ilvl w:val="0"/>
          <w:numId w:val="11"/>
        </w:numPr>
        <w:rPr>
          <w:b/>
        </w:rPr>
      </w:pPr>
      <w:r>
        <w:t xml:space="preserve">Initial State : When user clicks on PAUSE </w:t>
      </w:r>
      <w:r>
        <w:sym w:font="Wingdings" w:char="F0E0"/>
      </w:r>
      <w:r>
        <w:t xml:space="preserve"> REWIND and goes back to initial state, Simulation is paused and a status “Simulation Paused as user went back to initial state” is shown. Now User can start or stop the simulation.</w:t>
      </w:r>
    </w:p>
    <w:p w14:paraId="63E62B18" w14:textId="77777777" w:rsidR="00BE75FF" w:rsidRDefault="00BE75FF" w:rsidP="00BE75FF">
      <w:pPr>
        <w:pStyle w:val="ListParagraph"/>
        <w:rPr>
          <w:b/>
        </w:rPr>
      </w:pPr>
    </w:p>
    <w:p w14:paraId="08ADD55C" w14:textId="77777777" w:rsidR="00BE75FF" w:rsidRDefault="00BE75FF" w:rsidP="00BE75FF">
      <w:pPr>
        <w:rPr>
          <w:b/>
        </w:rPr>
      </w:pPr>
      <w:r w:rsidRPr="00C175D7">
        <w:rPr>
          <w:b/>
        </w:rPr>
        <w:t xml:space="preserve">Main Scenario : </w:t>
      </w:r>
    </w:p>
    <w:p w14:paraId="0FDEE625" w14:textId="77777777" w:rsidR="00BE75FF" w:rsidRDefault="00BE75FF" w:rsidP="00BE75FF">
      <w:r>
        <w:rPr>
          <w:b/>
        </w:rPr>
        <w:t xml:space="preserve">STEP 1 : </w:t>
      </w:r>
      <w:r>
        <w:t>User selects the required configuration and clicks on Create.</w:t>
      </w:r>
    </w:p>
    <w:p w14:paraId="752FC3FF" w14:textId="48D0650F" w:rsidR="00BE75FF" w:rsidRDefault="00BE75FF" w:rsidP="00BE75FF">
      <w:r w:rsidRPr="00651026">
        <w:rPr>
          <w:b/>
        </w:rPr>
        <w:t xml:space="preserve">STEP 2 : </w:t>
      </w:r>
      <w:r>
        <w:t xml:space="preserve">User clicks on START, Simulation is </w:t>
      </w:r>
      <w:r w:rsidR="005E051C">
        <w:t>started,</w:t>
      </w:r>
      <w:r>
        <w:t xml:space="preserve"> and simulation is completed successfully.</w:t>
      </w:r>
    </w:p>
    <w:p w14:paraId="447F146F" w14:textId="77777777" w:rsidR="00BE75FF" w:rsidRDefault="00BE75FF" w:rsidP="00BE75FF">
      <w:r w:rsidRPr="001D4605">
        <w:rPr>
          <w:b/>
        </w:rPr>
        <w:t>STEP 3 :</w:t>
      </w:r>
      <w:r>
        <w:t xml:space="preserve"> User clicks on STOP, to create a new config.</w:t>
      </w:r>
    </w:p>
    <w:p w14:paraId="5A3FB778" w14:textId="77777777" w:rsidR="00BE75FF" w:rsidRDefault="00BE75FF" w:rsidP="00BE75FF">
      <w:pPr>
        <w:rPr>
          <w:b/>
        </w:rPr>
      </w:pPr>
      <w:r w:rsidRPr="00DE6A10">
        <w:rPr>
          <w:b/>
        </w:rPr>
        <w:t>Alternate Scenario :</w:t>
      </w:r>
    </w:p>
    <w:p w14:paraId="596E6BEE" w14:textId="77777777" w:rsidR="00BE75FF" w:rsidRPr="00CF28F6" w:rsidRDefault="00BE75FF" w:rsidP="00BE75FF">
      <w:pPr>
        <w:rPr>
          <w:b/>
          <w:u w:val="single"/>
        </w:rPr>
      </w:pPr>
      <w:r w:rsidRPr="00CF28F6">
        <w:rPr>
          <w:b/>
          <w:u w:val="single"/>
        </w:rPr>
        <w:t xml:space="preserve">SCN 1 : </w:t>
      </w:r>
    </w:p>
    <w:p w14:paraId="7C2F7488" w14:textId="77777777" w:rsidR="00BE75FF" w:rsidRDefault="00BE75FF" w:rsidP="00BE75FF">
      <w:r>
        <w:rPr>
          <w:b/>
        </w:rPr>
        <w:t xml:space="preserve">STEP 1 : </w:t>
      </w:r>
      <w:r>
        <w:t>User selects the required configuration and clicks on Create.</w:t>
      </w:r>
    </w:p>
    <w:p w14:paraId="439674E6" w14:textId="21ADF18C" w:rsidR="00BE75FF" w:rsidRDefault="00BE75FF" w:rsidP="00BE75FF">
      <w:r w:rsidRPr="00651026">
        <w:rPr>
          <w:b/>
        </w:rPr>
        <w:t xml:space="preserve">STEP 2 : </w:t>
      </w:r>
      <w:r>
        <w:t xml:space="preserve">User clicks on START, Simulation is </w:t>
      </w:r>
      <w:r w:rsidR="005E051C">
        <w:t>started,</w:t>
      </w:r>
      <w:r>
        <w:t xml:space="preserve"> and simulation is completed successfully.</w:t>
      </w:r>
    </w:p>
    <w:p w14:paraId="7E0F802E" w14:textId="77777777" w:rsidR="00BE75FF" w:rsidRDefault="00BE75FF" w:rsidP="00BE75FF">
      <w:r>
        <w:rPr>
          <w:b/>
        </w:rPr>
        <w:t xml:space="preserve">STEP 3 : </w:t>
      </w:r>
      <w:r>
        <w:t>User clicks on PAUSE, Simulation is Paused.</w:t>
      </w:r>
    </w:p>
    <w:p w14:paraId="33B562BE" w14:textId="77777777" w:rsidR="00BE75FF" w:rsidRDefault="00BE75FF" w:rsidP="00BE75FF">
      <w:r w:rsidRPr="00707080">
        <w:rPr>
          <w:b/>
        </w:rPr>
        <w:t>STEP 4 :</w:t>
      </w:r>
      <w:r>
        <w:t xml:space="preserve"> User clicks on REWIND, Simulation goes back from the generation it was paused to previous generation, reaches initial state and simulation is paused again.</w:t>
      </w:r>
    </w:p>
    <w:p w14:paraId="5099DA94" w14:textId="77777777" w:rsidR="00BE75FF" w:rsidRDefault="00BE75FF" w:rsidP="00BE75FF"/>
    <w:p w14:paraId="39634B83" w14:textId="77777777" w:rsidR="00BE75FF" w:rsidRPr="00CF28F6" w:rsidRDefault="00BE75FF" w:rsidP="00BE75FF">
      <w:pPr>
        <w:rPr>
          <w:b/>
          <w:u w:val="single"/>
        </w:rPr>
      </w:pPr>
      <w:r w:rsidRPr="00CF28F6">
        <w:rPr>
          <w:b/>
          <w:u w:val="single"/>
        </w:rPr>
        <w:t xml:space="preserve">SCN </w:t>
      </w:r>
      <w:r>
        <w:rPr>
          <w:b/>
          <w:u w:val="single"/>
        </w:rPr>
        <w:t>2</w:t>
      </w:r>
      <w:r w:rsidRPr="00CF28F6">
        <w:rPr>
          <w:b/>
          <w:u w:val="single"/>
        </w:rPr>
        <w:t xml:space="preserve"> : </w:t>
      </w:r>
    </w:p>
    <w:p w14:paraId="3154C213" w14:textId="77777777" w:rsidR="00BE75FF" w:rsidRDefault="00BE75FF" w:rsidP="00BE75FF">
      <w:r>
        <w:rPr>
          <w:b/>
        </w:rPr>
        <w:t xml:space="preserve">STEP 1 : </w:t>
      </w:r>
      <w:r>
        <w:t>User selects the required configuration and clicks on Create.</w:t>
      </w:r>
    </w:p>
    <w:p w14:paraId="1BA61272" w14:textId="33CD149A" w:rsidR="00BE75FF" w:rsidRDefault="00BE75FF" w:rsidP="00BE75FF">
      <w:r w:rsidRPr="00651026">
        <w:rPr>
          <w:b/>
        </w:rPr>
        <w:t xml:space="preserve">STEP 2 : </w:t>
      </w:r>
      <w:r>
        <w:t xml:space="preserve">User clicks on START, Simulation is </w:t>
      </w:r>
      <w:r w:rsidR="005E051C">
        <w:t>started,</w:t>
      </w:r>
      <w:r>
        <w:t xml:space="preserve"> and simulation is completed successfully.</w:t>
      </w:r>
    </w:p>
    <w:p w14:paraId="4D1E5417" w14:textId="77777777" w:rsidR="00BE75FF" w:rsidRDefault="00BE75FF" w:rsidP="00BE75FF">
      <w:r>
        <w:rPr>
          <w:b/>
        </w:rPr>
        <w:t xml:space="preserve">STEP 3 : </w:t>
      </w:r>
      <w:r>
        <w:t>User clicks on PAUSE, Simulation is Paused.</w:t>
      </w:r>
    </w:p>
    <w:p w14:paraId="1F8CC46F" w14:textId="77777777" w:rsidR="00BE75FF" w:rsidRDefault="00BE75FF" w:rsidP="00BE75FF">
      <w:r w:rsidRPr="00707080">
        <w:rPr>
          <w:b/>
        </w:rPr>
        <w:t>STEP 4 :</w:t>
      </w:r>
      <w:r>
        <w:t xml:space="preserve"> User clicks on REWIND, Simulation goes back from the generation it was paused to previous generation.</w:t>
      </w:r>
    </w:p>
    <w:p w14:paraId="76589423" w14:textId="77777777" w:rsidR="00BE75FF" w:rsidRDefault="00BE75FF" w:rsidP="00BE75FF">
      <w:r w:rsidRPr="00B4312D">
        <w:rPr>
          <w:b/>
        </w:rPr>
        <w:t>STEP 5 :</w:t>
      </w:r>
      <w:r>
        <w:t xml:space="preserve"> User clicks on PAUSE, Simulation is paused.</w:t>
      </w:r>
    </w:p>
    <w:p w14:paraId="3F37FD4C" w14:textId="77777777" w:rsidR="00BE75FF" w:rsidRDefault="00BE75FF" w:rsidP="00BE75FF">
      <w:r w:rsidRPr="00B4312D">
        <w:rPr>
          <w:b/>
        </w:rPr>
        <w:t>STEP 6 :</w:t>
      </w:r>
      <w:r>
        <w:t xml:space="preserve"> User clicks on START, Simulation is started from the point it was paused.</w:t>
      </w:r>
    </w:p>
    <w:p w14:paraId="61FD2CBE" w14:textId="77777777" w:rsidR="00BE75FF" w:rsidRDefault="00BE75FF" w:rsidP="00BE75FF">
      <w:pPr>
        <w:rPr>
          <w:b/>
          <w:u w:val="single"/>
        </w:rPr>
      </w:pPr>
    </w:p>
    <w:p w14:paraId="48AA5096" w14:textId="77777777" w:rsidR="00BE75FF" w:rsidRPr="00CF28F6" w:rsidRDefault="00BE75FF" w:rsidP="00BE75FF">
      <w:pPr>
        <w:rPr>
          <w:b/>
          <w:u w:val="single"/>
        </w:rPr>
      </w:pPr>
      <w:r w:rsidRPr="00CF28F6">
        <w:rPr>
          <w:b/>
          <w:u w:val="single"/>
        </w:rPr>
        <w:t xml:space="preserve">SCN </w:t>
      </w:r>
      <w:r>
        <w:rPr>
          <w:b/>
          <w:u w:val="single"/>
        </w:rPr>
        <w:t>3</w:t>
      </w:r>
      <w:r w:rsidRPr="00CF28F6">
        <w:rPr>
          <w:b/>
          <w:u w:val="single"/>
        </w:rPr>
        <w:t xml:space="preserve"> : </w:t>
      </w:r>
    </w:p>
    <w:p w14:paraId="48E262FB" w14:textId="77777777" w:rsidR="00BE75FF" w:rsidRDefault="00BE75FF" w:rsidP="00BE75FF">
      <w:r>
        <w:rPr>
          <w:b/>
        </w:rPr>
        <w:t xml:space="preserve">STEP 1 : </w:t>
      </w:r>
      <w:r>
        <w:t>User selects the required configuration and clicks on Create.</w:t>
      </w:r>
    </w:p>
    <w:p w14:paraId="2FFC24E1" w14:textId="426D2BA7" w:rsidR="00BE75FF" w:rsidRDefault="00BE75FF" w:rsidP="00BE75FF">
      <w:r w:rsidRPr="00651026">
        <w:rPr>
          <w:b/>
        </w:rPr>
        <w:t xml:space="preserve">STEP 2 : </w:t>
      </w:r>
      <w:r>
        <w:t xml:space="preserve">User clicks on START, Simulation is </w:t>
      </w:r>
      <w:r w:rsidR="005E051C">
        <w:t>started,</w:t>
      </w:r>
      <w:r>
        <w:t xml:space="preserve"> and simulation is completed successfully.</w:t>
      </w:r>
    </w:p>
    <w:p w14:paraId="771FA294" w14:textId="77777777" w:rsidR="00BE75FF" w:rsidRDefault="00BE75FF" w:rsidP="00BE75FF">
      <w:r>
        <w:rPr>
          <w:b/>
        </w:rPr>
        <w:t xml:space="preserve">STEP 3 : </w:t>
      </w:r>
      <w:r>
        <w:t>User clicks on PAUSE, Simulation is Paused.</w:t>
      </w:r>
    </w:p>
    <w:p w14:paraId="13ACF59D" w14:textId="77777777" w:rsidR="00BE75FF" w:rsidRDefault="00BE75FF" w:rsidP="00BE75FF">
      <w:r w:rsidRPr="00707080">
        <w:rPr>
          <w:b/>
        </w:rPr>
        <w:t>STEP 4 :</w:t>
      </w:r>
      <w:r>
        <w:t xml:space="preserve"> User clicks on REWIND, Simulation goes back from the generation it was paused to previous generation.</w:t>
      </w:r>
    </w:p>
    <w:p w14:paraId="6D574699" w14:textId="77777777" w:rsidR="00BE75FF" w:rsidRDefault="00BE75FF" w:rsidP="00BE75FF">
      <w:r w:rsidRPr="00B4312D">
        <w:rPr>
          <w:b/>
        </w:rPr>
        <w:t>STEP 5 :</w:t>
      </w:r>
      <w:r>
        <w:t xml:space="preserve"> User clicks on PAUSE, Simulation is paused.</w:t>
      </w:r>
    </w:p>
    <w:p w14:paraId="483C4F1F" w14:textId="77777777" w:rsidR="00BE75FF" w:rsidRDefault="00BE75FF" w:rsidP="00BE75FF">
      <w:r w:rsidRPr="00B4312D">
        <w:rPr>
          <w:b/>
        </w:rPr>
        <w:t>STEP 6 :</w:t>
      </w:r>
      <w:r>
        <w:t xml:space="preserve"> User clicks on START, Simulation is started from the point it was paused.</w:t>
      </w:r>
    </w:p>
    <w:p w14:paraId="4CB435B2" w14:textId="77777777" w:rsidR="00BE75FF" w:rsidRDefault="00BE75FF" w:rsidP="00BE75FF">
      <w:r w:rsidRPr="00BD4084">
        <w:rPr>
          <w:b/>
        </w:rPr>
        <w:t xml:space="preserve">STEP 7 : </w:t>
      </w:r>
      <w:r>
        <w:t>User clicks on STOP, RegionSet is disabled and user can create a new config if he wishes.</w:t>
      </w:r>
    </w:p>
    <w:p w14:paraId="387CDAE9" w14:textId="77777777" w:rsidR="00BE75FF" w:rsidRDefault="00BE75FF" w:rsidP="00BE75FF"/>
    <w:p w14:paraId="28E6F00B" w14:textId="77777777" w:rsidR="00BE75FF" w:rsidRPr="00CF28F6" w:rsidRDefault="00BE75FF" w:rsidP="00BE75FF">
      <w:pPr>
        <w:rPr>
          <w:b/>
          <w:u w:val="single"/>
        </w:rPr>
      </w:pPr>
      <w:r w:rsidRPr="00CF28F6">
        <w:rPr>
          <w:b/>
          <w:u w:val="single"/>
        </w:rPr>
        <w:t xml:space="preserve">SCN </w:t>
      </w:r>
      <w:r>
        <w:rPr>
          <w:b/>
          <w:u w:val="single"/>
        </w:rPr>
        <w:t>4</w:t>
      </w:r>
      <w:r w:rsidRPr="00CF28F6">
        <w:rPr>
          <w:b/>
          <w:u w:val="single"/>
        </w:rPr>
        <w:t xml:space="preserve">: </w:t>
      </w:r>
    </w:p>
    <w:p w14:paraId="3E938FD7" w14:textId="77777777" w:rsidR="00BE75FF" w:rsidRDefault="00BE75FF" w:rsidP="00BE75FF">
      <w:r>
        <w:rPr>
          <w:b/>
        </w:rPr>
        <w:t xml:space="preserve">STEP 1 : </w:t>
      </w:r>
      <w:r>
        <w:t>User selects the required configuration and clicks on Create.</w:t>
      </w:r>
    </w:p>
    <w:p w14:paraId="3E020DA3" w14:textId="3740C5CF" w:rsidR="00BE75FF" w:rsidRDefault="00BE75FF" w:rsidP="00BE75FF">
      <w:r w:rsidRPr="00651026">
        <w:rPr>
          <w:b/>
        </w:rPr>
        <w:t xml:space="preserve">STEP 2 : </w:t>
      </w:r>
      <w:r>
        <w:t xml:space="preserve">User clicks on START, Simulation is </w:t>
      </w:r>
      <w:r w:rsidR="005E051C">
        <w:t>started,</w:t>
      </w:r>
      <w:r>
        <w:t xml:space="preserve"> and simulation is completed successfully.</w:t>
      </w:r>
    </w:p>
    <w:p w14:paraId="6FD1FA95" w14:textId="77777777" w:rsidR="00BE75FF" w:rsidRDefault="00BE75FF" w:rsidP="00BE75FF">
      <w:r w:rsidRPr="00651026">
        <w:rPr>
          <w:b/>
        </w:rPr>
        <w:t xml:space="preserve">STEP </w:t>
      </w:r>
      <w:r>
        <w:rPr>
          <w:b/>
        </w:rPr>
        <w:t>3</w:t>
      </w:r>
      <w:r w:rsidRPr="00651026">
        <w:rPr>
          <w:b/>
        </w:rPr>
        <w:t xml:space="preserve"> : </w:t>
      </w:r>
      <w:r>
        <w:t>User clicks on STOP, RegionSet is disabled and user can create a new config if he wishes.</w:t>
      </w:r>
    </w:p>
    <w:p w14:paraId="65871432" w14:textId="77777777" w:rsidR="00BE75FF" w:rsidRDefault="00BE75FF" w:rsidP="00BE75FF">
      <w:pPr>
        <w:rPr>
          <w:b/>
          <w:u w:val="single"/>
        </w:rPr>
      </w:pPr>
    </w:p>
    <w:p w14:paraId="0A1EBBED" w14:textId="77777777" w:rsidR="00BE75FF" w:rsidRPr="00CF28F6" w:rsidRDefault="00BE75FF" w:rsidP="00BE75FF">
      <w:pPr>
        <w:rPr>
          <w:b/>
          <w:u w:val="single"/>
        </w:rPr>
      </w:pPr>
      <w:r w:rsidRPr="00CF28F6">
        <w:rPr>
          <w:b/>
          <w:u w:val="single"/>
        </w:rPr>
        <w:t xml:space="preserve">SCN </w:t>
      </w:r>
      <w:r>
        <w:rPr>
          <w:b/>
          <w:u w:val="single"/>
        </w:rPr>
        <w:t>5</w:t>
      </w:r>
      <w:r w:rsidRPr="00CF28F6">
        <w:rPr>
          <w:b/>
          <w:u w:val="single"/>
        </w:rPr>
        <w:t xml:space="preserve">: </w:t>
      </w:r>
    </w:p>
    <w:p w14:paraId="581C2CF1" w14:textId="77777777" w:rsidR="00BE75FF" w:rsidRDefault="00BE75FF" w:rsidP="00BE75FF">
      <w:r>
        <w:rPr>
          <w:b/>
        </w:rPr>
        <w:t xml:space="preserve">STEP 1 : </w:t>
      </w:r>
      <w:r>
        <w:t>User selects the required configuration and clicks on Create.</w:t>
      </w:r>
    </w:p>
    <w:p w14:paraId="4BF4FC15" w14:textId="78A8175A" w:rsidR="00BE75FF" w:rsidRDefault="00BE75FF" w:rsidP="00BE75FF">
      <w:r w:rsidRPr="00651026">
        <w:rPr>
          <w:b/>
        </w:rPr>
        <w:t xml:space="preserve">STEP 2 : </w:t>
      </w:r>
      <w:r>
        <w:t xml:space="preserve">User clicks on START, Simulation is </w:t>
      </w:r>
      <w:r w:rsidR="005E051C">
        <w:t>started,</w:t>
      </w:r>
      <w:r>
        <w:t xml:space="preserve"> and simulation is completed successfully.</w:t>
      </w:r>
    </w:p>
    <w:p w14:paraId="10778600" w14:textId="77777777" w:rsidR="00BE75FF" w:rsidRDefault="00BE75FF" w:rsidP="00BE75FF">
      <w:r w:rsidRPr="00B4312D">
        <w:rPr>
          <w:b/>
        </w:rPr>
        <w:t xml:space="preserve">STEP </w:t>
      </w:r>
      <w:r>
        <w:rPr>
          <w:b/>
        </w:rPr>
        <w:t>3</w:t>
      </w:r>
      <w:r w:rsidRPr="00B4312D">
        <w:rPr>
          <w:b/>
        </w:rPr>
        <w:t xml:space="preserve"> :</w:t>
      </w:r>
      <w:r>
        <w:t xml:space="preserve"> User clicks on PAUSE, Simulation is paused.</w:t>
      </w:r>
    </w:p>
    <w:p w14:paraId="545C75B5" w14:textId="77777777" w:rsidR="00BE75FF" w:rsidRDefault="00BE75FF" w:rsidP="00BE75FF">
      <w:r w:rsidRPr="00651026">
        <w:rPr>
          <w:b/>
        </w:rPr>
        <w:t xml:space="preserve">STEP </w:t>
      </w:r>
      <w:r>
        <w:rPr>
          <w:b/>
        </w:rPr>
        <w:t>4</w:t>
      </w:r>
      <w:r w:rsidRPr="00651026">
        <w:rPr>
          <w:b/>
        </w:rPr>
        <w:t xml:space="preserve"> : </w:t>
      </w:r>
      <w:r>
        <w:t>User clicks on STOP, RegionSet is disabled and user can create a new config if he wishes.</w:t>
      </w:r>
    </w:p>
    <w:p w14:paraId="7A1C7412" w14:textId="77777777" w:rsidR="00BE75FF" w:rsidRDefault="00BE75FF" w:rsidP="00BE75FF"/>
    <w:p w14:paraId="309DD625" w14:textId="77777777" w:rsidR="00BE75FF" w:rsidRPr="00CF28F6" w:rsidRDefault="00BE75FF" w:rsidP="00BE75FF">
      <w:pPr>
        <w:rPr>
          <w:b/>
          <w:u w:val="single"/>
        </w:rPr>
      </w:pPr>
      <w:r w:rsidRPr="00CF28F6">
        <w:rPr>
          <w:b/>
          <w:u w:val="single"/>
        </w:rPr>
        <w:t xml:space="preserve">SCN </w:t>
      </w:r>
      <w:r>
        <w:rPr>
          <w:b/>
          <w:u w:val="single"/>
        </w:rPr>
        <w:t>6</w:t>
      </w:r>
      <w:r w:rsidRPr="00CF28F6">
        <w:rPr>
          <w:b/>
          <w:u w:val="single"/>
        </w:rPr>
        <w:t xml:space="preserve">: </w:t>
      </w:r>
    </w:p>
    <w:p w14:paraId="322D09CE" w14:textId="77777777" w:rsidR="00BE75FF" w:rsidRDefault="00BE75FF" w:rsidP="00BE75FF">
      <w:r>
        <w:rPr>
          <w:b/>
        </w:rPr>
        <w:t xml:space="preserve">STEP 1 : </w:t>
      </w:r>
      <w:r>
        <w:t>User selects the required configuration and clicks on Create.</w:t>
      </w:r>
    </w:p>
    <w:p w14:paraId="04DDFECE" w14:textId="3D3FE207" w:rsidR="00BE75FF" w:rsidRDefault="00BE75FF" w:rsidP="00BE75FF">
      <w:r w:rsidRPr="00651026">
        <w:rPr>
          <w:b/>
        </w:rPr>
        <w:t xml:space="preserve">STEP 2 : </w:t>
      </w:r>
      <w:r>
        <w:t xml:space="preserve">User clicks on START, Simulation is </w:t>
      </w:r>
      <w:r w:rsidR="005E051C">
        <w:t>started,</w:t>
      </w:r>
      <w:r>
        <w:t xml:space="preserve"> and simulation is completed successfully.</w:t>
      </w:r>
    </w:p>
    <w:p w14:paraId="5384C594" w14:textId="77777777" w:rsidR="00BE75FF" w:rsidRDefault="00BE75FF" w:rsidP="00BE75FF">
      <w:r w:rsidRPr="00B4312D">
        <w:rPr>
          <w:b/>
        </w:rPr>
        <w:t xml:space="preserve">STEP </w:t>
      </w:r>
      <w:r>
        <w:rPr>
          <w:b/>
        </w:rPr>
        <w:t>3</w:t>
      </w:r>
      <w:r w:rsidRPr="00B4312D">
        <w:rPr>
          <w:b/>
        </w:rPr>
        <w:t xml:space="preserve"> :</w:t>
      </w:r>
      <w:r>
        <w:t xml:space="preserve"> User clicks on PAUSE, Simulation is paused.</w:t>
      </w:r>
    </w:p>
    <w:p w14:paraId="279CA711" w14:textId="77777777" w:rsidR="00BE75FF" w:rsidRDefault="00BE75FF" w:rsidP="00BE75FF">
      <w:r w:rsidRPr="00707080">
        <w:rPr>
          <w:b/>
        </w:rPr>
        <w:lastRenderedPageBreak/>
        <w:t>STEP 4 :</w:t>
      </w:r>
      <w:r>
        <w:t xml:space="preserve"> User clicks on REWIND, Simulation goes back from the generation it was paused to previous generation.</w:t>
      </w:r>
    </w:p>
    <w:p w14:paraId="3FC20B05" w14:textId="77777777" w:rsidR="00BE75FF" w:rsidRDefault="00BE75FF" w:rsidP="00BE75FF">
      <w:r w:rsidRPr="00651026">
        <w:rPr>
          <w:b/>
        </w:rPr>
        <w:t xml:space="preserve">STEP </w:t>
      </w:r>
      <w:r>
        <w:rPr>
          <w:b/>
        </w:rPr>
        <w:t>5</w:t>
      </w:r>
      <w:r w:rsidRPr="00651026">
        <w:rPr>
          <w:b/>
        </w:rPr>
        <w:t xml:space="preserve">: </w:t>
      </w:r>
      <w:r>
        <w:t>User clicks on STOP, RegionSet is disabled and user can create a new config if he wishes.</w:t>
      </w:r>
    </w:p>
    <w:p w14:paraId="5D47BD31" w14:textId="77777777" w:rsidR="00BE75FF" w:rsidRPr="00CF28F6" w:rsidRDefault="00BE75FF" w:rsidP="00BE75FF">
      <w:pPr>
        <w:rPr>
          <w:b/>
          <w:u w:val="single"/>
        </w:rPr>
      </w:pPr>
      <w:r w:rsidRPr="00CF28F6">
        <w:rPr>
          <w:b/>
          <w:u w:val="single"/>
        </w:rPr>
        <w:t xml:space="preserve">SCN </w:t>
      </w:r>
      <w:r>
        <w:rPr>
          <w:b/>
          <w:u w:val="single"/>
        </w:rPr>
        <w:t>7</w:t>
      </w:r>
      <w:r w:rsidRPr="00CF28F6">
        <w:rPr>
          <w:b/>
          <w:u w:val="single"/>
        </w:rPr>
        <w:t xml:space="preserve">: </w:t>
      </w:r>
    </w:p>
    <w:p w14:paraId="2431E548" w14:textId="77777777" w:rsidR="00BE75FF" w:rsidRDefault="00BE75FF" w:rsidP="00BE75FF">
      <w:r>
        <w:rPr>
          <w:b/>
        </w:rPr>
        <w:t xml:space="preserve">STEP 1 : </w:t>
      </w:r>
      <w:r>
        <w:t>User selects the required configuration and clicks on Create.</w:t>
      </w:r>
    </w:p>
    <w:p w14:paraId="2935C4E3" w14:textId="44BBAC44" w:rsidR="00BE75FF" w:rsidRDefault="00BE75FF" w:rsidP="00BE75FF">
      <w:r w:rsidRPr="00651026">
        <w:rPr>
          <w:b/>
        </w:rPr>
        <w:t xml:space="preserve">STEP </w:t>
      </w:r>
      <w:r>
        <w:rPr>
          <w:b/>
        </w:rPr>
        <w:t>2</w:t>
      </w:r>
      <w:r w:rsidRPr="00651026">
        <w:rPr>
          <w:b/>
        </w:rPr>
        <w:t xml:space="preserve">: </w:t>
      </w:r>
      <w:r>
        <w:t>User clicks on STOP, RegionSet is disabled and user can create a new config if he wishes.</w:t>
      </w:r>
    </w:p>
    <w:p w14:paraId="6ECC7A40" w14:textId="357AE961" w:rsidR="00B63A86" w:rsidRDefault="00B63A86" w:rsidP="00BE75FF"/>
    <w:p w14:paraId="14FBD2CE" w14:textId="1399BCC6" w:rsidR="00B63A86" w:rsidRDefault="00B63A86" w:rsidP="00B63A86">
      <w:pPr>
        <w:rPr>
          <w:b/>
          <w:u w:val="single"/>
        </w:rPr>
      </w:pPr>
      <w:r w:rsidRPr="00AE3A11">
        <w:rPr>
          <w:b/>
          <w:u w:val="single"/>
        </w:rPr>
        <w:t xml:space="preserve">UseCase </w:t>
      </w:r>
      <w:r w:rsidR="00214679">
        <w:rPr>
          <w:b/>
          <w:u w:val="single"/>
        </w:rPr>
        <w:t>3</w:t>
      </w:r>
      <w:r w:rsidRPr="00AE3A11">
        <w:rPr>
          <w:b/>
          <w:u w:val="single"/>
        </w:rPr>
        <w:t xml:space="preserve">. </w:t>
      </w:r>
      <w:r>
        <w:rPr>
          <w:b/>
          <w:u w:val="single"/>
        </w:rPr>
        <w:t xml:space="preserve"> </w:t>
      </w:r>
      <w:r w:rsidR="00DC2A9F">
        <w:rPr>
          <w:b/>
          <w:u w:val="single"/>
        </w:rPr>
        <w:t>TOPDOWNTREE</w:t>
      </w:r>
    </w:p>
    <w:p w14:paraId="1BD2EE72" w14:textId="31204FD1" w:rsidR="00B63A86" w:rsidRDefault="00B63A86" w:rsidP="00B63A86">
      <w:pPr>
        <w:rPr>
          <w:b/>
        </w:rPr>
      </w:pPr>
      <w:r>
        <w:rPr>
          <w:b/>
        </w:rPr>
        <w:t xml:space="preserve">ID : </w:t>
      </w:r>
      <w:r w:rsidR="007E63F0">
        <w:t>3</w:t>
      </w:r>
    </w:p>
    <w:p w14:paraId="06125B71" w14:textId="77777777" w:rsidR="00B63A86" w:rsidRDefault="00B63A86" w:rsidP="00B63A86">
      <w:pPr>
        <w:rPr>
          <w:b/>
        </w:rPr>
      </w:pPr>
      <w:r>
        <w:rPr>
          <w:b/>
        </w:rPr>
        <w:t xml:space="preserve">Level: </w:t>
      </w:r>
      <w:r>
        <w:t>High</w:t>
      </w:r>
    </w:p>
    <w:p w14:paraId="094AB13B" w14:textId="565F0823" w:rsidR="00B63A86" w:rsidRDefault="00B63A86" w:rsidP="00B63A86">
      <w:r>
        <w:rPr>
          <w:b/>
        </w:rPr>
        <w:t xml:space="preserve">Description : </w:t>
      </w:r>
      <w:r>
        <w:t xml:space="preserve">In this rule, </w:t>
      </w:r>
      <w:r w:rsidR="006C4D34">
        <w:t>1</w:t>
      </w:r>
      <w:r>
        <w:t xml:space="preserve"> cell will act as active (Alive) agent and help in forming </w:t>
      </w:r>
      <w:r w:rsidR="009023D5">
        <w:t>a tree as it gets split when simulation is processed.</w:t>
      </w:r>
      <w:r w:rsidR="00C63936">
        <w:t xml:space="preserve"> When </w:t>
      </w:r>
      <w:r w:rsidR="005E051C">
        <w:t>at least</w:t>
      </w:r>
      <w:r w:rsidR="00C63936">
        <w:t xml:space="preserve"> 1 active cell reaches the bottom cell of the region, the simulation is </w:t>
      </w:r>
      <w:r w:rsidR="005E051C">
        <w:t>completed,</w:t>
      </w:r>
      <w:r w:rsidR="00C63936">
        <w:t xml:space="preserve"> and the color of active cell is changed from Green to Black, and for DEAD cell it is changed from White  to gold as a symbol that the tree is grown up and even dead can be happy and prosper like gold.</w:t>
      </w:r>
    </w:p>
    <w:p w14:paraId="117DDA3C" w14:textId="17269077" w:rsidR="00B63A86" w:rsidRDefault="00B63A86" w:rsidP="00B63A86">
      <w:r>
        <w:rPr>
          <w:b/>
        </w:rPr>
        <w:t xml:space="preserve">Actors : </w:t>
      </w:r>
      <w:r>
        <w:t xml:space="preserve">Alive (Green) cell in the </w:t>
      </w:r>
      <w:r w:rsidR="00E65A2D">
        <w:t>top</w:t>
      </w:r>
      <w:r>
        <w:t>. Supporting actors are Dying cells (Blue in color)</w:t>
      </w:r>
    </w:p>
    <w:p w14:paraId="2429F34F" w14:textId="44CF8266" w:rsidR="00B63A86" w:rsidRDefault="00B63A86" w:rsidP="00B63A86">
      <w:r>
        <w:rPr>
          <w:b/>
        </w:rPr>
        <w:t xml:space="preserve">Stakeholders &amp; Interests : </w:t>
      </w:r>
      <w:r>
        <w:t xml:space="preserve">All the cells in the region (Initially starting with </w:t>
      </w:r>
      <w:r w:rsidR="006100E8">
        <w:t>1</w:t>
      </w:r>
      <w:r>
        <w:t xml:space="preserve"> cell)</w:t>
      </w:r>
    </w:p>
    <w:p w14:paraId="7867EA6C" w14:textId="77777777" w:rsidR="00B63A86" w:rsidRDefault="00B63A86" w:rsidP="00B63A86">
      <w:r>
        <w:rPr>
          <w:b/>
        </w:rPr>
        <w:t xml:space="preserve">PreConditions: </w:t>
      </w:r>
    </w:p>
    <w:p w14:paraId="45993170" w14:textId="4392BC0C" w:rsidR="00B63A86" w:rsidRPr="00FD22CA" w:rsidRDefault="00B63A86" w:rsidP="002912C3">
      <w:pPr>
        <w:pStyle w:val="ListParagraph"/>
        <w:numPr>
          <w:ilvl w:val="0"/>
          <w:numId w:val="12"/>
        </w:numPr>
        <w:rPr>
          <w:b/>
        </w:rPr>
      </w:pPr>
      <w:r>
        <w:t xml:space="preserve">Rule to be selected by the user is </w:t>
      </w:r>
      <w:r w:rsidR="004D0EB8">
        <w:t>TOPDOWNTREE</w:t>
      </w:r>
    </w:p>
    <w:p w14:paraId="210A6770" w14:textId="77777777" w:rsidR="00B63A86" w:rsidRPr="00FD22CA" w:rsidRDefault="00B63A86" w:rsidP="002912C3">
      <w:pPr>
        <w:pStyle w:val="ListParagraph"/>
        <w:numPr>
          <w:ilvl w:val="0"/>
          <w:numId w:val="12"/>
        </w:numPr>
        <w:rPr>
          <w:b/>
        </w:rPr>
      </w:pPr>
      <w:r>
        <w:t>Create the region using Create Button of the panel.</w:t>
      </w:r>
    </w:p>
    <w:p w14:paraId="272EEDAF" w14:textId="77777777" w:rsidR="00B63A86" w:rsidRDefault="00B63A86" w:rsidP="00B63A86">
      <w:pPr>
        <w:pStyle w:val="ListParagraph"/>
        <w:rPr>
          <w:b/>
        </w:rPr>
      </w:pPr>
    </w:p>
    <w:p w14:paraId="4E611CAE" w14:textId="77777777" w:rsidR="00B63A86" w:rsidRDefault="00B63A86" w:rsidP="00B63A86">
      <w:pPr>
        <w:rPr>
          <w:b/>
        </w:rPr>
      </w:pPr>
      <w:r>
        <w:rPr>
          <w:b/>
        </w:rPr>
        <w:t xml:space="preserve">Triggers : </w:t>
      </w:r>
    </w:p>
    <w:p w14:paraId="7E960B56" w14:textId="77777777" w:rsidR="00B63A86" w:rsidRPr="00B96765" w:rsidRDefault="00B63A86" w:rsidP="006A312A">
      <w:pPr>
        <w:pStyle w:val="ListParagraph"/>
        <w:numPr>
          <w:ilvl w:val="0"/>
          <w:numId w:val="13"/>
        </w:numPr>
        <w:rPr>
          <w:b/>
        </w:rPr>
      </w:pPr>
      <w:r>
        <w:t>User clicks on START button to perform the simulation.</w:t>
      </w:r>
    </w:p>
    <w:p w14:paraId="5D3DD10F" w14:textId="77777777" w:rsidR="00B63A86" w:rsidRPr="00B96765" w:rsidRDefault="00B63A86" w:rsidP="006A312A">
      <w:pPr>
        <w:pStyle w:val="ListParagraph"/>
        <w:numPr>
          <w:ilvl w:val="0"/>
          <w:numId w:val="13"/>
        </w:numPr>
        <w:rPr>
          <w:b/>
        </w:rPr>
      </w:pPr>
      <w:r>
        <w:t>User clicks on PAUSE button tp pause the simulation.</w:t>
      </w:r>
    </w:p>
    <w:p w14:paraId="278A1F2B" w14:textId="77777777" w:rsidR="00B63A86" w:rsidRPr="00B96765" w:rsidRDefault="00B63A86" w:rsidP="006A312A">
      <w:pPr>
        <w:pStyle w:val="ListParagraph"/>
        <w:numPr>
          <w:ilvl w:val="0"/>
          <w:numId w:val="13"/>
        </w:numPr>
        <w:rPr>
          <w:b/>
        </w:rPr>
      </w:pPr>
      <w:r>
        <w:t>User clicks on PAUSE and the clicks on REWIND button to go back to previous generations, from where he paused.</w:t>
      </w:r>
    </w:p>
    <w:p w14:paraId="78DA6B9E" w14:textId="77777777" w:rsidR="00B63A86" w:rsidRPr="001A6F9B" w:rsidRDefault="00B63A86" w:rsidP="006A312A">
      <w:pPr>
        <w:pStyle w:val="ListParagraph"/>
        <w:numPr>
          <w:ilvl w:val="0"/>
          <w:numId w:val="13"/>
        </w:numPr>
        <w:rPr>
          <w:b/>
        </w:rPr>
      </w:pPr>
      <w:r>
        <w:t>User clicks on STOP button to remove the created regionSet and if wishes can create a new regionSet.</w:t>
      </w:r>
    </w:p>
    <w:p w14:paraId="6E5F72AC" w14:textId="77777777" w:rsidR="00B63A86" w:rsidRDefault="00B63A86" w:rsidP="00B63A86">
      <w:pPr>
        <w:pStyle w:val="ListParagraph"/>
        <w:rPr>
          <w:b/>
        </w:rPr>
      </w:pPr>
    </w:p>
    <w:p w14:paraId="5EBF2E70" w14:textId="77777777" w:rsidR="00B63A86" w:rsidRDefault="00B63A86" w:rsidP="00B63A86">
      <w:pPr>
        <w:rPr>
          <w:b/>
        </w:rPr>
      </w:pPr>
      <w:r>
        <w:rPr>
          <w:b/>
        </w:rPr>
        <w:t>Post-Conditions :</w:t>
      </w:r>
    </w:p>
    <w:p w14:paraId="67656590" w14:textId="2833EE16" w:rsidR="00B63A86" w:rsidRPr="00965636" w:rsidRDefault="00B63A86" w:rsidP="00C91478">
      <w:pPr>
        <w:pStyle w:val="ListParagraph"/>
        <w:numPr>
          <w:ilvl w:val="0"/>
          <w:numId w:val="14"/>
        </w:numPr>
        <w:rPr>
          <w:b/>
        </w:rPr>
      </w:pPr>
      <w:r w:rsidRPr="00D45BA1">
        <w:rPr>
          <w:u w:val="single"/>
        </w:rPr>
        <w:lastRenderedPageBreak/>
        <w:t>Success</w:t>
      </w:r>
      <w:r>
        <w:t xml:space="preserve"> : User is shown “Simulation Completed Successfully” message in status Panel </w:t>
      </w:r>
      <w:r w:rsidR="005E051C">
        <w:t>and</w:t>
      </w:r>
      <w:r>
        <w:t xml:space="preserve"> the console. This may happen when </w:t>
      </w:r>
      <w:r w:rsidR="005E051C">
        <w:t>at least</w:t>
      </w:r>
      <w:r w:rsidR="003D3315">
        <w:t xml:space="preserve"> 1 active cell reaches the bottom cell of the region</w:t>
      </w:r>
      <w:r>
        <w:t>.</w:t>
      </w:r>
    </w:p>
    <w:p w14:paraId="37F62E37" w14:textId="77777777" w:rsidR="00B63A86" w:rsidRPr="0055540B" w:rsidRDefault="00B63A86" w:rsidP="00C91478">
      <w:pPr>
        <w:pStyle w:val="ListParagraph"/>
        <w:numPr>
          <w:ilvl w:val="0"/>
          <w:numId w:val="14"/>
        </w:numPr>
        <w:rPr>
          <w:b/>
        </w:rPr>
      </w:pPr>
      <w:r>
        <w:t>Generation Limit Reached : When Generation Count reaches Generation Limit, a status “Simulation reached maximum generation Limit…” is shown both in the console and status panel.</w:t>
      </w:r>
    </w:p>
    <w:p w14:paraId="7A57B2D8" w14:textId="77777777" w:rsidR="00B63A86" w:rsidRPr="00C175D7" w:rsidRDefault="00B63A86" w:rsidP="00C91478">
      <w:pPr>
        <w:pStyle w:val="ListParagraph"/>
        <w:numPr>
          <w:ilvl w:val="0"/>
          <w:numId w:val="14"/>
        </w:numPr>
        <w:rPr>
          <w:b/>
        </w:rPr>
      </w:pPr>
      <w:r>
        <w:t xml:space="preserve">Initial State : When user clicks on PAUSE </w:t>
      </w:r>
      <w:r>
        <w:sym w:font="Wingdings" w:char="F0E0"/>
      </w:r>
      <w:r>
        <w:t xml:space="preserve"> REWIND and goes back to initial state, Simulation is paused and a status “Simulation Paused as user went back to initial state” is shown. Now User can start or stop the simulation.</w:t>
      </w:r>
    </w:p>
    <w:p w14:paraId="1174F185" w14:textId="77777777" w:rsidR="00B63A86" w:rsidRDefault="00B63A86" w:rsidP="00B63A86">
      <w:pPr>
        <w:pStyle w:val="ListParagraph"/>
        <w:rPr>
          <w:b/>
        </w:rPr>
      </w:pPr>
    </w:p>
    <w:p w14:paraId="3370CC16" w14:textId="77777777" w:rsidR="00B63A86" w:rsidRDefault="00B63A86" w:rsidP="00B63A86">
      <w:pPr>
        <w:rPr>
          <w:b/>
        </w:rPr>
      </w:pPr>
      <w:r w:rsidRPr="00C175D7">
        <w:rPr>
          <w:b/>
        </w:rPr>
        <w:t xml:space="preserve">Main Scenario : </w:t>
      </w:r>
    </w:p>
    <w:p w14:paraId="09524282" w14:textId="77777777" w:rsidR="00B63A86" w:rsidRDefault="00B63A86" w:rsidP="00B63A86">
      <w:r>
        <w:rPr>
          <w:b/>
        </w:rPr>
        <w:t xml:space="preserve">STEP 1 : </w:t>
      </w:r>
      <w:r>
        <w:t>User selects the required configuration and clicks on Create.</w:t>
      </w:r>
    </w:p>
    <w:p w14:paraId="33CE38E3" w14:textId="2655B4FC" w:rsidR="00B63A86" w:rsidRDefault="00B63A86" w:rsidP="00B63A86">
      <w:r w:rsidRPr="00651026">
        <w:rPr>
          <w:b/>
        </w:rPr>
        <w:t xml:space="preserve">STEP 2 : </w:t>
      </w:r>
      <w:r>
        <w:t xml:space="preserve">User clicks on START, Simulation is </w:t>
      </w:r>
      <w:r w:rsidR="005E051C">
        <w:t>started,</w:t>
      </w:r>
      <w:r>
        <w:t xml:space="preserve"> and simulation is completed successfully.</w:t>
      </w:r>
    </w:p>
    <w:p w14:paraId="09693722" w14:textId="77777777" w:rsidR="00B63A86" w:rsidRDefault="00B63A86" w:rsidP="00B63A86">
      <w:r w:rsidRPr="001D4605">
        <w:rPr>
          <w:b/>
        </w:rPr>
        <w:t>STEP 3 :</w:t>
      </w:r>
      <w:r>
        <w:t xml:space="preserve"> User clicks on STOP, to create a new config.</w:t>
      </w:r>
    </w:p>
    <w:p w14:paraId="2474BE96" w14:textId="77777777" w:rsidR="00B63A86" w:rsidRDefault="00B63A86" w:rsidP="00B63A86">
      <w:pPr>
        <w:rPr>
          <w:b/>
        </w:rPr>
      </w:pPr>
      <w:r w:rsidRPr="00DE6A10">
        <w:rPr>
          <w:b/>
        </w:rPr>
        <w:t>Alternate Scenario :</w:t>
      </w:r>
    </w:p>
    <w:p w14:paraId="2DC052EA" w14:textId="77777777" w:rsidR="00B63A86" w:rsidRPr="00CF28F6" w:rsidRDefault="00B63A86" w:rsidP="00B63A86">
      <w:pPr>
        <w:rPr>
          <w:b/>
          <w:u w:val="single"/>
        </w:rPr>
      </w:pPr>
      <w:r w:rsidRPr="00CF28F6">
        <w:rPr>
          <w:b/>
          <w:u w:val="single"/>
        </w:rPr>
        <w:t xml:space="preserve">SCN 1 : </w:t>
      </w:r>
    </w:p>
    <w:p w14:paraId="4639AD5B" w14:textId="77777777" w:rsidR="00B63A86" w:rsidRDefault="00B63A86" w:rsidP="00B63A86">
      <w:r>
        <w:rPr>
          <w:b/>
        </w:rPr>
        <w:t xml:space="preserve">STEP 1 : </w:t>
      </w:r>
      <w:r>
        <w:t>User selects the required configuration and clicks on Create.</w:t>
      </w:r>
    </w:p>
    <w:p w14:paraId="2DBC4770" w14:textId="7700D55E" w:rsidR="00B63A86" w:rsidRDefault="00B63A86" w:rsidP="00B63A86">
      <w:r w:rsidRPr="00651026">
        <w:rPr>
          <w:b/>
        </w:rPr>
        <w:t xml:space="preserve">STEP 2 : </w:t>
      </w:r>
      <w:r>
        <w:t xml:space="preserve">User clicks on START, Simulation is </w:t>
      </w:r>
      <w:r w:rsidR="005E051C">
        <w:t>started,</w:t>
      </w:r>
      <w:r>
        <w:t xml:space="preserve"> and simulation is completed successfully.</w:t>
      </w:r>
    </w:p>
    <w:p w14:paraId="2B0D6330" w14:textId="77777777" w:rsidR="00B63A86" w:rsidRDefault="00B63A86" w:rsidP="00B63A86">
      <w:r>
        <w:rPr>
          <w:b/>
        </w:rPr>
        <w:t xml:space="preserve">STEP 3 : </w:t>
      </w:r>
      <w:r>
        <w:t>User clicks on PAUSE, Simulation is Paused.</w:t>
      </w:r>
    </w:p>
    <w:p w14:paraId="3BA2F790" w14:textId="77777777" w:rsidR="00B63A86" w:rsidRDefault="00B63A86" w:rsidP="00B63A86">
      <w:r w:rsidRPr="00707080">
        <w:rPr>
          <w:b/>
        </w:rPr>
        <w:t>STEP 4 :</w:t>
      </w:r>
      <w:r>
        <w:t xml:space="preserve"> User clicks on REWIND, Simulation goes back from the generation it was paused to previous generation, reaches initial state and simulation is paused again.</w:t>
      </w:r>
    </w:p>
    <w:p w14:paraId="760021F5" w14:textId="77777777" w:rsidR="00B63A86" w:rsidRDefault="00B63A86" w:rsidP="00B63A86"/>
    <w:p w14:paraId="7E239B40" w14:textId="77777777" w:rsidR="00B63A86" w:rsidRPr="00CF28F6" w:rsidRDefault="00B63A86" w:rsidP="00B63A86">
      <w:pPr>
        <w:rPr>
          <w:b/>
          <w:u w:val="single"/>
        </w:rPr>
      </w:pPr>
      <w:r w:rsidRPr="00CF28F6">
        <w:rPr>
          <w:b/>
          <w:u w:val="single"/>
        </w:rPr>
        <w:t xml:space="preserve">SCN </w:t>
      </w:r>
      <w:r>
        <w:rPr>
          <w:b/>
          <w:u w:val="single"/>
        </w:rPr>
        <w:t>2</w:t>
      </w:r>
      <w:r w:rsidRPr="00CF28F6">
        <w:rPr>
          <w:b/>
          <w:u w:val="single"/>
        </w:rPr>
        <w:t xml:space="preserve"> : </w:t>
      </w:r>
    </w:p>
    <w:p w14:paraId="3707F224" w14:textId="77777777" w:rsidR="00B63A86" w:rsidRDefault="00B63A86" w:rsidP="00B63A86">
      <w:r>
        <w:rPr>
          <w:b/>
        </w:rPr>
        <w:t xml:space="preserve">STEP 1 : </w:t>
      </w:r>
      <w:r>
        <w:t>User selects the required configuration and clicks on Create.</w:t>
      </w:r>
    </w:p>
    <w:p w14:paraId="46E12DB6" w14:textId="3CEBFD42" w:rsidR="00B63A86" w:rsidRDefault="00B63A86" w:rsidP="00B63A86">
      <w:r w:rsidRPr="00651026">
        <w:rPr>
          <w:b/>
        </w:rPr>
        <w:t xml:space="preserve">STEP 2 : </w:t>
      </w:r>
      <w:r>
        <w:t xml:space="preserve">User clicks on START, Simulation is </w:t>
      </w:r>
      <w:r w:rsidR="005E051C">
        <w:t>started,</w:t>
      </w:r>
      <w:r>
        <w:t xml:space="preserve"> and simulation is completed successfully.</w:t>
      </w:r>
    </w:p>
    <w:p w14:paraId="47A388C4" w14:textId="77777777" w:rsidR="00B63A86" w:rsidRDefault="00B63A86" w:rsidP="00B63A86">
      <w:r>
        <w:rPr>
          <w:b/>
        </w:rPr>
        <w:t xml:space="preserve">STEP 3 : </w:t>
      </w:r>
      <w:r>
        <w:t>User clicks on PAUSE, Simulation is Paused.</w:t>
      </w:r>
    </w:p>
    <w:p w14:paraId="67C2A563" w14:textId="77777777" w:rsidR="00B63A86" w:rsidRDefault="00B63A86" w:rsidP="00B63A86">
      <w:r w:rsidRPr="00707080">
        <w:rPr>
          <w:b/>
        </w:rPr>
        <w:t>STEP 4 :</w:t>
      </w:r>
      <w:r>
        <w:t xml:space="preserve"> User clicks on REWIND, Simulation goes back from the generation it was paused to previous generation.</w:t>
      </w:r>
    </w:p>
    <w:p w14:paraId="314FAD2B" w14:textId="77777777" w:rsidR="00B63A86" w:rsidRDefault="00B63A86" w:rsidP="00B63A86">
      <w:r w:rsidRPr="00B4312D">
        <w:rPr>
          <w:b/>
        </w:rPr>
        <w:t>STEP 5 :</w:t>
      </w:r>
      <w:r>
        <w:t xml:space="preserve"> User clicks on PAUSE, Simulation is paused.</w:t>
      </w:r>
    </w:p>
    <w:p w14:paraId="58B31B2B" w14:textId="77777777" w:rsidR="00B63A86" w:rsidRDefault="00B63A86" w:rsidP="00B63A86">
      <w:r w:rsidRPr="00B4312D">
        <w:rPr>
          <w:b/>
        </w:rPr>
        <w:t>STEP 6 :</w:t>
      </w:r>
      <w:r>
        <w:t xml:space="preserve"> User clicks on START, Simulation is started from the point it was paused.</w:t>
      </w:r>
    </w:p>
    <w:p w14:paraId="6A262493" w14:textId="77777777" w:rsidR="00B63A86" w:rsidRDefault="00B63A86" w:rsidP="00B63A86">
      <w:pPr>
        <w:rPr>
          <w:b/>
          <w:u w:val="single"/>
        </w:rPr>
      </w:pPr>
    </w:p>
    <w:p w14:paraId="54560114" w14:textId="77777777" w:rsidR="00B63A86" w:rsidRPr="00CF28F6" w:rsidRDefault="00B63A86" w:rsidP="00B63A86">
      <w:pPr>
        <w:rPr>
          <w:b/>
          <w:u w:val="single"/>
        </w:rPr>
      </w:pPr>
      <w:r w:rsidRPr="00CF28F6">
        <w:rPr>
          <w:b/>
          <w:u w:val="single"/>
        </w:rPr>
        <w:t xml:space="preserve">SCN </w:t>
      </w:r>
      <w:r>
        <w:rPr>
          <w:b/>
          <w:u w:val="single"/>
        </w:rPr>
        <w:t>3</w:t>
      </w:r>
      <w:r w:rsidRPr="00CF28F6">
        <w:rPr>
          <w:b/>
          <w:u w:val="single"/>
        </w:rPr>
        <w:t xml:space="preserve"> : </w:t>
      </w:r>
    </w:p>
    <w:p w14:paraId="027448C4" w14:textId="77777777" w:rsidR="00B63A86" w:rsidRDefault="00B63A86" w:rsidP="00B63A86">
      <w:r>
        <w:rPr>
          <w:b/>
        </w:rPr>
        <w:t xml:space="preserve">STEP 1 : </w:t>
      </w:r>
      <w:r>
        <w:t>User selects the required configuration and clicks on Create.</w:t>
      </w:r>
    </w:p>
    <w:p w14:paraId="42183B47" w14:textId="16787491" w:rsidR="00B63A86" w:rsidRDefault="00B63A86" w:rsidP="00B63A86">
      <w:r w:rsidRPr="00651026">
        <w:rPr>
          <w:b/>
        </w:rPr>
        <w:t xml:space="preserve">STEP 2 : </w:t>
      </w:r>
      <w:r>
        <w:t xml:space="preserve">User clicks on START, Simulation is </w:t>
      </w:r>
      <w:r w:rsidR="005E051C">
        <w:t>started,</w:t>
      </w:r>
      <w:r>
        <w:t xml:space="preserve"> and simulation is completed successfully.</w:t>
      </w:r>
    </w:p>
    <w:p w14:paraId="36A6F5DA" w14:textId="77777777" w:rsidR="00B63A86" w:rsidRDefault="00B63A86" w:rsidP="00B63A86">
      <w:r>
        <w:rPr>
          <w:b/>
        </w:rPr>
        <w:t xml:space="preserve">STEP 3 : </w:t>
      </w:r>
      <w:r>
        <w:t>User clicks on PAUSE, Simulation is Paused.</w:t>
      </w:r>
    </w:p>
    <w:p w14:paraId="3E327B9F" w14:textId="77777777" w:rsidR="00B63A86" w:rsidRDefault="00B63A86" w:rsidP="00B63A86">
      <w:r w:rsidRPr="00707080">
        <w:rPr>
          <w:b/>
        </w:rPr>
        <w:t>STEP 4 :</w:t>
      </w:r>
      <w:r>
        <w:t xml:space="preserve"> User clicks on REWIND, Simulation goes back from the generation it was paused to previous generation.</w:t>
      </w:r>
    </w:p>
    <w:p w14:paraId="31BD4AEB" w14:textId="77777777" w:rsidR="00B63A86" w:rsidRDefault="00B63A86" w:rsidP="00B63A86">
      <w:r w:rsidRPr="00B4312D">
        <w:rPr>
          <w:b/>
        </w:rPr>
        <w:t>STEP 5 :</w:t>
      </w:r>
      <w:r>
        <w:t xml:space="preserve"> User clicks on PAUSE, Simulation is paused.</w:t>
      </w:r>
    </w:p>
    <w:p w14:paraId="45EFF023" w14:textId="77777777" w:rsidR="00B63A86" w:rsidRDefault="00B63A86" w:rsidP="00B63A86">
      <w:r w:rsidRPr="00B4312D">
        <w:rPr>
          <w:b/>
        </w:rPr>
        <w:t>STEP 6 :</w:t>
      </w:r>
      <w:r>
        <w:t xml:space="preserve"> User clicks on START, Simulation is started from the point it was paused.</w:t>
      </w:r>
    </w:p>
    <w:p w14:paraId="20DC5598" w14:textId="77777777" w:rsidR="00B63A86" w:rsidRDefault="00B63A86" w:rsidP="00B63A86">
      <w:r w:rsidRPr="00BD4084">
        <w:rPr>
          <w:b/>
        </w:rPr>
        <w:t xml:space="preserve">STEP 7 : </w:t>
      </w:r>
      <w:r>
        <w:t>User clicks on STOP, RegionSet is disabled and user can create a new config if he wishes.</w:t>
      </w:r>
    </w:p>
    <w:p w14:paraId="3FCC6AC1" w14:textId="77777777" w:rsidR="00B63A86" w:rsidRDefault="00B63A86" w:rsidP="00B63A86"/>
    <w:p w14:paraId="20285358" w14:textId="77777777" w:rsidR="00B63A86" w:rsidRPr="00CF28F6" w:rsidRDefault="00B63A86" w:rsidP="00B63A86">
      <w:pPr>
        <w:rPr>
          <w:b/>
          <w:u w:val="single"/>
        </w:rPr>
      </w:pPr>
      <w:r w:rsidRPr="00CF28F6">
        <w:rPr>
          <w:b/>
          <w:u w:val="single"/>
        </w:rPr>
        <w:t xml:space="preserve">SCN </w:t>
      </w:r>
      <w:r>
        <w:rPr>
          <w:b/>
          <w:u w:val="single"/>
        </w:rPr>
        <w:t>4</w:t>
      </w:r>
      <w:r w:rsidRPr="00CF28F6">
        <w:rPr>
          <w:b/>
          <w:u w:val="single"/>
        </w:rPr>
        <w:t xml:space="preserve">: </w:t>
      </w:r>
    </w:p>
    <w:p w14:paraId="461219A8" w14:textId="77777777" w:rsidR="00B63A86" w:rsidRDefault="00B63A86" w:rsidP="00B63A86">
      <w:r>
        <w:rPr>
          <w:b/>
        </w:rPr>
        <w:t xml:space="preserve">STEP 1 : </w:t>
      </w:r>
      <w:r>
        <w:t>User selects the required configuration and clicks on Create.</w:t>
      </w:r>
    </w:p>
    <w:p w14:paraId="3F6F0ED5" w14:textId="7AB1E66B" w:rsidR="00B63A86" w:rsidRDefault="00B63A86" w:rsidP="00B63A86">
      <w:r w:rsidRPr="00651026">
        <w:rPr>
          <w:b/>
        </w:rPr>
        <w:t xml:space="preserve">STEP 2 : </w:t>
      </w:r>
      <w:r>
        <w:t xml:space="preserve">User clicks on START, Simulation is </w:t>
      </w:r>
      <w:r w:rsidR="005E051C">
        <w:t>started,</w:t>
      </w:r>
      <w:r>
        <w:t xml:space="preserve"> and simulation is completed successfully.</w:t>
      </w:r>
    </w:p>
    <w:p w14:paraId="2298E230" w14:textId="77777777" w:rsidR="00B63A86" w:rsidRDefault="00B63A86" w:rsidP="00B63A86">
      <w:r w:rsidRPr="00651026">
        <w:rPr>
          <w:b/>
        </w:rPr>
        <w:t xml:space="preserve">STEP </w:t>
      </w:r>
      <w:r>
        <w:rPr>
          <w:b/>
        </w:rPr>
        <w:t>3</w:t>
      </w:r>
      <w:r w:rsidRPr="00651026">
        <w:rPr>
          <w:b/>
        </w:rPr>
        <w:t xml:space="preserve"> : </w:t>
      </w:r>
      <w:r>
        <w:t>User clicks on STOP, RegionSet is disabled and user can create a new config if he wishes.</w:t>
      </w:r>
    </w:p>
    <w:p w14:paraId="5E2A18FD" w14:textId="77777777" w:rsidR="00B63A86" w:rsidRDefault="00B63A86" w:rsidP="00B63A86">
      <w:pPr>
        <w:rPr>
          <w:b/>
          <w:u w:val="single"/>
        </w:rPr>
      </w:pPr>
    </w:p>
    <w:p w14:paraId="100D7BAD" w14:textId="77777777" w:rsidR="00B63A86" w:rsidRPr="00CF28F6" w:rsidRDefault="00B63A86" w:rsidP="00B63A86">
      <w:pPr>
        <w:rPr>
          <w:b/>
          <w:u w:val="single"/>
        </w:rPr>
      </w:pPr>
      <w:r w:rsidRPr="00CF28F6">
        <w:rPr>
          <w:b/>
          <w:u w:val="single"/>
        </w:rPr>
        <w:t xml:space="preserve">SCN </w:t>
      </w:r>
      <w:r>
        <w:rPr>
          <w:b/>
          <w:u w:val="single"/>
        </w:rPr>
        <w:t>5</w:t>
      </w:r>
      <w:r w:rsidRPr="00CF28F6">
        <w:rPr>
          <w:b/>
          <w:u w:val="single"/>
        </w:rPr>
        <w:t xml:space="preserve">: </w:t>
      </w:r>
    </w:p>
    <w:p w14:paraId="704E668C" w14:textId="77777777" w:rsidR="00B63A86" w:rsidRDefault="00B63A86" w:rsidP="00B63A86">
      <w:r>
        <w:rPr>
          <w:b/>
        </w:rPr>
        <w:t xml:space="preserve">STEP 1 : </w:t>
      </w:r>
      <w:r>
        <w:t>User selects the required configuration and clicks on Create.</w:t>
      </w:r>
    </w:p>
    <w:p w14:paraId="0AC10CBD" w14:textId="7161323A" w:rsidR="00B63A86" w:rsidRDefault="00B63A86" w:rsidP="00B63A86">
      <w:r w:rsidRPr="00651026">
        <w:rPr>
          <w:b/>
        </w:rPr>
        <w:t xml:space="preserve">STEP 2 : </w:t>
      </w:r>
      <w:r>
        <w:t xml:space="preserve">User clicks on START, Simulation is </w:t>
      </w:r>
      <w:r w:rsidR="005E051C">
        <w:t>started,</w:t>
      </w:r>
      <w:r>
        <w:t xml:space="preserve"> and simulation is completed successfully.</w:t>
      </w:r>
    </w:p>
    <w:p w14:paraId="2B125626" w14:textId="77777777" w:rsidR="00B63A86" w:rsidRDefault="00B63A86" w:rsidP="00B63A86">
      <w:r w:rsidRPr="00B4312D">
        <w:rPr>
          <w:b/>
        </w:rPr>
        <w:t xml:space="preserve">STEP </w:t>
      </w:r>
      <w:r>
        <w:rPr>
          <w:b/>
        </w:rPr>
        <w:t>3</w:t>
      </w:r>
      <w:r w:rsidRPr="00B4312D">
        <w:rPr>
          <w:b/>
        </w:rPr>
        <w:t xml:space="preserve"> :</w:t>
      </w:r>
      <w:r>
        <w:t xml:space="preserve"> User clicks on PAUSE, Simulation is paused.</w:t>
      </w:r>
    </w:p>
    <w:p w14:paraId="797FBF13" w14:textId="77777777" w:rsidR="00B63A86" w:rsidRDefault="00B63A86" w:rsidP="00B63A86">
      <w:r w:rsidRPr="00651026">
        <w:rPr>
          <w:b/>
        </w:rPr>
        <w:t xml:space="preserve">STEP </w:t>
      </w:r>
      <w:r>
        <w:rPr>
          <w:b/>
        </w:rPr>
        <w:t>4</w:t>
      </w:r>
      <w:r w:rsidRPr="00651026">
        <w:rPr>
          <w:b/>
        </w:rPr>
        <w:t xml:space="preserve"> : </w:t>
      </w:r>
      <w:r>
        <w:t>User clicks on STOP, RegionSet is disabled and user can create a new config if he wishes.</w:t>
      </w:r>
    </w:p>
    <w:p w14:paraId="34D242D9" w14:textId="77777777" w:rsidR="00B63A86" w:rsidRDefault="00B63A86" w:rsidP="00B63A86"/>
    <w:p w14:paraId="015B5DEC" w14:textId="77777777" w:rsidR="00B63A86" w:rsidRPr="00CF28F6" w:rsidRDefault="00B63A86" w:rsidP="00B63A86">
      <w:pPr>
        <w:rPr>
          <w:b/>
          <w:u w:val="single"/>
        </w:rPr>
      </w:pPr>
      <w:r w:rsidRPr="00CF28F6">
        <w:rPr>
          <w:b/>
          <w:u w:val="single"/>
        </w:rPr>
        <w:t xml:space="preserve">SCN </w:t>
      </w:r>
      <w:r>
        <w:rPr>
          <w:b/>
          <w:u w:val="single"/>
        </w:rPr>
        <w:t>6</w:t>
      </w:r>
      <w:r w:rsidRPr="00CF28F6">
        <w:rPr>
          <w:b/>
          <w:u w:val="single"/>
        </w:rPr>
        <w:t xml:space="preserve">: </w:t>
      </w:r>
    </w:p>
    <w:p w14:paraId="292EC71B" w14:textId="77777777" w:rsidR="00B63A86" w:rsidRDefault="00B63A86" w:rsidP="00B63A86">
      <w:r>
        <w:rPr>
          <w:b/>
        </w:rPr>
        <w:t xml:space="preserve">STEP 1 : </w:t>
      </w:r>
      <w:r>
        <w:t>User selects the required configuration and clicks on Create.</w:t>
      </w:r>
    </w:p>
    <w:p w14:paraId="02991C46" w14:textId="0DDE427A" w:rsidR="00B63A86" w:rsidRDefault="00B63A86" w:rsidP="00B63A86">
      <w:r w:rsidRPr="00651026">
        <w:rPr>
          <w:b/>
        </w:rPr>
        <w:t xml:space="preserve">STEP 2 : </w:t>
      </w:r>
      <w:r>
        <w:t xml:space="preserve">User clicks on START, Simulation is </w:t>
      </w:r>
      <w:r w:rsidR="005E051C">
        <w:t>started,</w:t>
      </w:r>
      <w:r>
        <w:t xml:space="preserve"> and simulation is completed successfully.</w:t>
      </w:r>
    </w:p>
    <w:p w14:paraId="46DE50A8" w14:textId="77777777" w:rsidR="00B63A86" w:rsidRDefault="00B63A86" w:rsidP="00B63A86">
      <w:r w:rsidRPr="00B4312D">
        <w:rPr>
          <w:b/>
        </w:rPr>
        <w:t xml:space="preserve">STEP </w:t>
      </w:r>
      <w:r>
        <w:rPr>
          <w:b/>
        </w:rPr>
        <w:t>3</w:t>
      </w:r>
      <w:r w:rsidRPr="00B4312D">
        <w:rPr>
          <w:b/>
        </w:rPr>
        <w:t xml:space="preserve"> :</w:t>
      </w:r>
      <w:r>
        <w:t xml:space="preserve"> User clicks on PAUSE, Simulation is paused.</w:t>
      </w:r>
    </w:p>
    <w:p w14:paraId="59C90719" w14:textId="77777777" w:rsidR="00B63A86" w:rsidRDefault="00B63A86" w:rsidP="00B63A86">
      <w:r w:rsidRPr="00707080">
        <w:rPr>
          <w:b/>
        </w:rPr>
        <w:lastRenderedPageBreak/>
        <w:t>STEP 4 :</w:t>
      </w:r>
      <w:r>
        <w:t xml:space="preserve"> User clicks on REWIND, Simulation goes back from the generation it was paused to previous generation.</w:t>
      </w:r>
    </w:p>
    <w:p w14:paraId="10223CE0" w14:textId="77777777" w:rsidR="00B63A86" w:rsidRDefault="00B63A86" w:rsidP="00B63A86">
      <w:r w:rsidRPr="00651026">
        <w:rPr>
          <w:b/>
        </w:rPr>
        <w:t xml:space="preserve">STEP </w:t>
      </w:r>
      <w:r>
        <w:rPr>
          <w:b/>
        </w:rPr>
        <w:t>5</w:t>
      </w:r>
      <w:r w:rsidRPr="00651026">
        <w:rPr>
          <w:b/>
        </w:rPr>
        <w:t xml:space="preserve">: </w:t>
      </w:r>
      <w:r>
        <w:t>User clicks on STOP, RegionSet is disabled and user can create a new config if he wishes.</w:t>
      </w:r>
    </w:p>
    <w:p w14:paraId="0C861B58" w14:textId="77777777" w:rsidR="00B63A86" w:rsidRPr="00CF28F6" w:rsidRDefault="00B63A86" w:rsidP="00B63A86">
      <w:pPr>
        <w:rPr>
          <w:b/>
          <w:u w:val="single"/>
        </w:rPr>
      </w:pPr>
      <w:r w:rsidRPr="00CF28F6">
        <w:rPr>
          <w:b/>
          <w:u w:val="single"/>
        </w:rPr>
        <w:t xml:space="preserve">SCN </w:t>
      </w:r>
      <w:r>
        <w:rPr>
          <w:b/>
          <w:u w:val="single"/>
        </w:rPr>
        <w:t>7</w:t>
      </w:r>
      <w:r w:rsidRPr="00CF28F6">
        <w:rPr>
          <w:b/>
          <w:u w:val="single"/>
        </w:rPr>
        <w:t xml:space="preserve">: </w:t>
      </w:r>
    </w:p>
    <w:p w14:paraId="0FD3BAC4" w14:textId="77777777" w:rsidR="00B63A86" w:rsidRDefault="00B63A86" w:rsidP="00B63A86">
      <w:r>
        <w:rPr>
          <w:b/>
        </w:rPr>
        <w:t xml:space="preserve">STEP 1 : </w:t>
      </w:r>
      <w:r>
        <w:t>User selects the required configuration and clicks on Create.</w:t>
      </w:r>
    </w:p>
    <w:p w14:paraId="48B0A2BB" w14:textId="7D80B663" w:rsidR="00B63A86" w:rsidRDefault="00B63A86" w:rsidP="00B63A86">
      <w:r w:rsidRPr="00651026">
        <w:rPr>
          <w:b/>
        </w:rPr>
        <w:t xml:space="preserve">STEP </w:t>
      </w:r>
      <w:r>
        <w:rPr>
          <w:b/>
        </w:rPr>
        <w:t>2</w:t>
      </w:r>
      <w:r w:rsidRPr="00651026">
        <w:rPr>
          <w:b/>
        </w:rPr>
        <w:t xml:space="preserve">: </w:t>
      </w:r>
      <w:r>
        <w:t>User clicks on STOP, RegionSet is disabled and user can create a new config if he wishes.</w:t>
      </w:r>
    </w:p>
    <w:p w14:paraId="4DE20267" w14:textId="72830ECB" w:rsidR="00EB35CC" w:rsidRDefault="00EB35CC" w:rsidP="00B63A86"/>
    <w:p w14:paraId="06B388DC" w14:textId="05350116" w:rsidR="00EB35CC" w:rsidRDefault="00EB35CC" w:rsidP="00EB35CC">
      <w:pPr>
        <w:rPr>
          <w:b/>
          <w:u w:val="single"/>
        </w:rPr>
      </w:pPr>
      <w:r w:rsidRPr="00AE3A11">
        <w:rPr>
          <w:b/>
          <w:u w:val="single"/>
        </w:rPr>
        <w:t xml:space="preserve">UseCase </w:t>
      </w:r>
      <w:r w:rsidR="00827BBB">
        <w:rPr>
          <w:b/>
          <w:u w:val="single"/>
        </w:rPr>
        <w:t>4</w:t>
      </w:r>
      <w:r w:rsidRPr="00AE3A11">
        <w:rPr>
          <w:b/>
          <w:u w:val="single"/>
        </w:rPr>
        <w:t xml:space="preserve">. </w:t>
      </w:r>
      <w:r>
        <w:rPr>
          <w:b/>
          <w:u w:val="single"/>
        </w:rPr>
        <w:t xml:space="preserve"> </w:t>
      </w:r>
      <w:r w:rsidR="00827BBB">
        <w:rPr>
          <w:b/>
          <w:u w:val="single"/>
        </w:rPr>
        <w:t>GOLDWINNER</w:t>
      </w:r>
    </w:p>
    <w:p w14:paraId="30961B1E" w14:textId="2E58DE39" w:rsidR="00EB35CC" w:rsidRDefault="00EB35CC" w:rsidP="00EB35CC">
      <w:pPr>
        <w:rPr>
          <w:b/>
        </w:rPr>
      </w:pPr>
      <w:r>
        <w:rPr>
          <w:b/>
        </w:rPr>
        <w:t xml:space="preserve">ID : </w:t>
      </w:r>
      <w:r w:rsidR="000C5C75">
        <w:t>4</w:t>
      </w:r>
    </w:p>
    <w:p w14:paraId="099B1469" w14:textId="77777777" w:rsidR="00EB35CC" w:rsidRDefault="00EB35CC" w:rsidP="00EB35CC">
      <w:pPr>
        <w:rPr>
          <w:b/>
        </w:rPr>
      </w:pPr>
      <w:r>
        <w:rPr>
          <w:b/>
        </w:rPr>
        <w:t xml:space="preserve">Level: </w:t>
      </w:r>
      <w:r>
        <w:t>High</w:t>
      </w:r>
    </w:p>
    <w:p w14:paraId="1D6AB0B3" w14:textId="35E2BAC9" w:rsidR="00EB35CC" w:rsidRDefault="00EB35CC" w:rsidP="00EB35CC">
      <w:r>
        <w:rPr>
          <w:b/>
        </w:rPr>
        <w:t xml:space="preserve">Description : </w:t>
      </w:r>
      <w:r>
        <w:t xml:space="preserve">In this rule, 1 cell will act as active (Alive) agent </w:t>
      </w:r>
      <w:r w:rsidR="007C2D62">
        <w:t xml:space="preserve">(blue) </w:t>
      </w:r>
      <w:r>
        <w:t xml:space="preserve">and help in </w:t>
      </w:r>
      <w:r w:rsidR="00163C1B">
        <w:t xml:space="preserve">opening a black bag (black cells) which contain gold. When the blue cell reaches top it starts to open the bag as it is unzipped (i.e., the agent splits and goes in 2 directions). Gold cells appear when the bag is opened. Simulation is completed when there </w:t>
      </w:r>
      <w:r w:rsidR="00306595">
        <w:t>are</w:t>
      </w:r>
      <w:r w:rsidR="00163C1B">
        <w:t xml:space="preserve"> only 2 strips (columns) of black cells remained (one </w:t>
      </w:r>
      <w:r w:rsidR="00BE4F5F">
        <w:t>at</w:t>
      </w:r>
      <w:r w:rsidR="00163C1B">
        <w:t xml:space="preserve"> each </w:t>
      </w:r>
      <w:r w:rsidR="00BE4F5F">
        <w:t>end of the region</w:t>
      </w:r>
      <w:r w:rsidR="00163C1B">
        <w:t>).</w:t>
      </w:r>
    </w:p>
    <w:p w14:paraId="2109917B" w14:textId="4E8F2929" w:rsidR="00EB35CC" w:rsidRDefault="00EB35CC" w:rsidP="00EB35CC">
      <w:r>
        <w:rPr>
          <w:b/>
        </w:rPr>
        <w:t xml:space="preserve">Actors : </w:t>
      </w:r>
      <w:r>
        <w:t>Alive (</w:t>
      </w:r>
      <w:r w:rsidR="00124156">
        <w:t>BLUE</w:t>
      </w:r>
      <w:r>
        <w:t xml:space="preserve">) cell in the </w:t>
      </w:r>
      <w:r w:rsidR="00690B14">
        <w:t>bottom</w:t>
      </w:r>
      <w:r>
        <w:t xml:space="preserve">. </w:t>
      </w:r>
    </w:p>
    <w:p w14:paraId="071ED5FB" w14:textId="77777777" w:rsidR="00EB35CC" w:rsidRDefault="00EB35CC" w:rsidP="00EB35CC">
      <w:r>
        <w:rPr>
          <w:b/>
        </w:rPr>
        <w:t xml:space="preserve">Stakeholders &amp; Interests : </w:t>
      </w:r>
      <w:r>
        <w:t>All the cells in the region (Initially starting with 1 cell)</w:t>
      </w:r>
    </w:p>
    <w:p w14:paraId="4503BDCC" w14:textId="77777777" w:rsidR="00EB35CC" w:rsidRDefault="00EB35CC" w:rsidP="00EB35CC">
      <w:r>
        <w:rPr>
          <w:b/>
        </w:rPr>
        <w:t xml:space="preserve">PreConditions: </w:t>
      </w:r>
    </w:p>
    <w:p w14:paraId="3B951D1E" w14:textId="0BB04FAA" w:rsidR="00EB35CC" w:rsidRPr="00FD22CA" w:rsidRDefault="00EB35CC" w:rsidP="00D303A2">
      <w:pPr>
        <w:pStyle w:val="ListParagraph"/>
        <w:numPr>
          <w:ilvl w:val="0"/>
          <w:numId w:val="15"/>
        </w:numPr>
        <w:rPr>
          <w:b/>
        </w:rPr>
      </w:pPr>
      <w:r>
        <w:t xml:space="preserve">Rule to be selected by the user is </w:t>
      </w:r>
      <w:r w:rsidR="005A3AA1">
        <w:t>GOLDWINNER</w:t>
      </w:r>
    </w:p>
    <w:p w14:paraId="628AD1DA" w14:textId="77777777" w:rsidR="00EB35CC" w:rsidRPr="00FD22CA" w:rsidRDefault="00EB35CC" w:rsidP="00D303A2">
      <w:pPr>
        <w:pStyle w:val="ListParagraph"/>
        <w:numPr>
          <w:ilvl w:val="0"/>
          <w:numId w:val="15"/>
        </w:numPr>
        <w:rPr>
          <w:b/>
        </w:rPr>
      </w:pPr>
      <w:r>
        <w:t>Create the region using Create Button of the panel.</w:t>
      </w:r>
    </w:p>
    <w:p w14:paraId="02A17CC1" w14:textId="77777777" w:rsidR="00EB35CC" w:rsidRDefault="00EB35CC" w:rsidP="00EB35CC">
      <w:pPr>
        <w:pStyle w:val="ListParagraph"/>
        <w:rPr>
          <w:b/>
        </w:rPr>
      </w:pPr>
    </w:p>
    <w:p w14:paraId="083BA274" w14:textId="77777777" w:rsidR="00EB35CC" w:rsidRDefault="00EB35CC" w:rsidP="00EB35CC">
      <w:pPr>
        <w:rPr>
          <w:b/>
        </w:rPr>
      </w:pPr>
      <w:r>
        <w:rPr>
          <w:b/>
        </w:rPr>
        <w:t xml:space="preserve">Triggers : </w:t>
      </w:r>
    </w:p>
    <w:p w14:paraId="72D3E14E" w14:textId="77777777" w:rsidR="00EB35CC" w:rsidRPr="00B96765" w:rsidRDefault="00EB35CC" w:rsidP="00DA747E">
      <w:pPr>
        <w:pStyle w:val="ListParagraph"/>
        <w:numPr>
          <w:ilvl w:val="0"/>
          <w:numId w:val="16"/>
        </w:numPr>
        <w:rPr>
          <w:b/>
        </w:rPr>
      </w:pPr>
      <w:r>
        <w:t>User clicks on START button to perform the simulation.</w:t>
      </w:r>
    </w:p>
    <w:p w14:paraId="457761C4" w14:textId="77777777" w:rsidR="00EB35CC" w:rsidRPr="00B96765" w:rsidRDefault="00EB35CC" w:rsidP="00DA747E">
      <w:pPr>
        <w:pStyle w:val="ListParagraph"/>
        <w:numPr>
          <w:ilvl w:val="0"/>
          <w:numId w:val="16"/>
        </w:numPr>
        <w:rPr>
          <w:b/>
        </w:rPr>
      </w:pPr>
      <w:r>
        <w:t>User clicks on PAUSE button tp pause the simulation.</w:t>
      </w:r>
    </w:p>
    <w:p w14:paraId="0FEE7140" w14:textId="77777777" w:rsidR="00EB35CC" w:rsidRPr="00B96765" w:rsidRDefault="00EB35CC" w:rsidP="00DA747E">
      <w:pPr>
        <w:pStyle w:val="ListParagraph"/>
        <w:numPr>
          <w:ilvl w:val="0"/>
          <w:numId w:val="16"/>
        </w:numPr>
        <w:rPr>
          <w:b/>
        </w:rPr>
      </w:pPr>
      <w:r>
        <w:t>User clicks on PAUSE and the clicks on REWIND button to go back to previous generations, from where he paused.</w:t>
      </w:r>
    </w:p>
    <w:p w14:paraId="497B5DF2" w14:textId="77777777" w:rsidR="00EB35CC" w:rsidRPr="001A6F9B" w:rsidRDefault="00EB35CC" w:rsidP="00DA747E">
      <w:pPr>
        <w:pStyle w:val="ListParagraph"/>
        <w:numPr>
          <w:ilvl w:val="0"/>
          <w:numId w:val="16"/>
        </w:numPr>
        <w:rPr>
          <w:b/>
        </w:rPr>
      </w:pPr>
      <w:r>
        <w:t>User clicks on STOP button to remove the created regionSet and if wishes can create a new regionSet.</w:t>
      </w:r>
    </w:p>
    <w:p w14:paraId="1CCFE183" w14:textId="77777777" w:rsidR="00EB35CC" w:rsidRDefault="00EB35CC" w:rsidP="00EB35CC">
      <w:pPr>
        <w:pStyle w:val="ListParagraph"/>
        <w:rPr>
          <w:b/>
        </w:rPr>
      </w:pPr>
    </w:p>
    <w:p w14:paraId="6E0B14D6" w14:textId="77777777" w:rsidR="00EB35CC" w:rsidRDefault="00EB35CC" w:rsidP="00EB35CC">
      <w:pPr>
        <w:rPr>
          <w:b/>
        </w:rPr>
      </w:pPr>
      <w:r>
        <w:rPr>
          <w:b/>
        </w:rPr>
        <w:t>Post-Conditions :</w:t>
      </w:r>
    </w:p>
    <w:p w14:paraId="4656D096" w14:textId="461B6E18" w:rsidR="003A2D56" w:rsidRDefault="00EB35CC" w:rsidP="00C366D3">
      <w:pPr>
        <w:pStyle w:val="ListParagraph"/>
        <w:numPr>
          <w:ilvl w:val="0"/>
          <w:numId w:val="17"/>
        </w:numPr>
      </w:pPr>
      <w:r w:rsidRPr="00C366D3">
        <w:lastRenderedPageBreak/>
        <w:t>Success</w:t>
      </w:r>
      <w:r>
        <w:t xml:space="preserve"> : User is shown “Simulation Completed Successfully” message in status Panel </w:t>
      </w:r>
      <w:r w:rsidR="005E051C">
        <w:t>and</w:t>
      </w:r>
      <w:r>
        <w:t xml:space="preserve"> the console. This may happen when </w:t>
      </w:r>
      <w:r w:rsidR="003A2D56">
        <w:t xml:space="preserve">there </w:t>
      </w:r>
      <w:r w:rsidR="004917E9">
        <w:t xml:space="preserve">are </w:t>
      </w:r>
      <w:r w:rsidR="003A2D56">
        <w:t>only 2 strips (columns) of black cells remained (one at each end of the region).</w:t>
      </w:r>
    </w:p>
    <w:p w14:paraId="28B89741" w14:textId="50396EA7" w:rsidR="00EB35CC" w:rsidRPr="003A2D56" w:rsidRDefault="00EB35CC" w:rsidP="00624741">
      <w:pPr>
        <w:pStyle w:val="ListParagraph"/>
        <w:numPr>
          <w:ilvl w:val="0"/>
          <w:numId w:val="17"/>
        </w:numPr>
        <w:rPr>
          <w:b/>
        </w:rPr>
      </w:pPr>
      <w:r>
        <w:t>Generation Limit Reached : When Generation Count reaches Generation Limit, a status “Simulation reached maximum generation Limit…” is shown both in the console and status panel.</w:t>
      </w:r>
    </w:p>
    <w:p w14:paraId="4C8F554E" w14:textId="77777777" w:rsidR="00EB35CC" w:rsidRPr="00C175D7" w:rsidRDefault="00EB35CC" w:rsidP="00624741">
      <w:pPr>
        <w:pStyle w:val="ListParagraph"/>
        <w:numPr>
          <w:ilvl w:val="0"/>
          <w:numId w:val="17"/>
        </w:numPr>
        <w:rPr>
          <w:b/>
        </w:rPr>
      </w:pPr>
      <w:r>
        <w:t xml:space="preserve">Initial State : When user clicks on PAUSE </w:t>
      </w:r>
      <w:r>
        <w:sym w:font="Wingdings" w:char="F0E0"/>
      </w:r>
      <w:r>
        <w:t xml:space="preserve"> REWIND and goes back to initial state, Simulation is paused and a status “Simulation Paused as user went back to initial state” is shown. Now User can start or stop the simulation.</w:t>
      </w:r>
    </w:p>
    <w:p w14:paraId="31C8701F" w14:textId="77777777" w:rsidR="00EB35CC" w:rsidRDefault="00EB35CC" w:rsidP="00EB35CC">
      <w:pPr>
        <w:pStyle w:val="ListParagraph"/>
        <w:rPr>
          <w:b/>
        </w:rPr>
      </w:pPr>
    </w:p>
    <w:p w14:paraId="7182267B" w14:textId="77777777" w:rsidR="00EB35CC" w:rsidRDefault="00EB35CC" w:rsidP="00EB35CC">
      <w:pPr>
        <w:rPr>
          <w:b/>
        </w:rPr>
      </w:pPr>
      <w:r w:rsidRPr="00C175D7">
        <w:rPr>
          <w:b/>
        </w:rPr>
        <w:t xml:space="preserve">Main Scenario : </w:t>
      </w:r>
    </w:p>
    <w:p w14:paraId="290B38FE" w14:textId="77777777" w:rsidR="00EB35CC" w:rsidRDefault="00EB35CC" w:rsidP="00EB35CC">
      <w:r>
        <w:rPr>
          <w:b/>
        </w:rPr>
        <w:t xml:space="preserve">STEP 1 : </w:t>
      </w:r>
      <w:r>
        <w:t>User selects the required configuration and clicks on Create.</w:t>
      </w:r>
    </w:p>
    <w:p w14:paraId="2E9628F0" w14:textId="496D7BAD" w:rsidR="00EB35CC" w:rsidRDefault="00EB35CC" w:rsidP="00EB35CC">
      <w:r w:rsidRPr="00651026">
        <w:rPr>
          <w:b/>
        </w:rPr>
        <w:t xml:space="preserve">STEP 2 : </w:t>
      </w:r>
      <w:r>
        <w:t xml:space="preserve">User clicks on START, Simulation is </w:t>
      </w:r>
      <w:r w:rsidR="005E051C">
        <w:t>started,</w:t>
      </w:r>
      <w:r>
        <w:t xml:space="preserve"> and simulation is completed successfully.</w:t>
      </w:r>
    </w:p>
    <w:p w14:paraId="51AD4FA9" w14:textId="77777777" w:rsidR="00EB35CC" w:rsidRDefault="00EB35CC" w:rsidP="00EB35CC">
      <w:r w:rsidRPr="001D4605">
        <w:rPr>
          <w:b/>
        </w:rPr>
        <w:t>STEP 3 :</w:t>
      </w:r>
      <w:r>
        <w:t xml:space="preserve"> User clicks on STOP, to create a new config.</w:t>
      </w:r>
    </w:p>
    <w:p w14:paraId="00D5E362" w14:textId="77777777" w:rsidR="00EB35CC" w:rsidRDefault="00EB35CC" w:rsidP="00EB35CC">
      <w:pPr>
        <w:rPr>
          <w:b/>
        </w:rPr>
      </w:pPr>
      <w:r w:rsidRPr="00DE6A10">
        <w:rPr>
          <w:b/>
        </w:rPr>
        <w:t>Alternate Scenario :</w:t>
      </w:r>
    </w:p>
    <w:p w14:paraId="2880EA0A" w14:textId="77777777" w:rsidR="00EB35CC" w:rsidRPr="00CF28F6" w:rsidRDefault="00EB35CC" w:rsidP="00EB35CC">
      <w:pPr>
        <w:rPr>
          <w:b/>
          <w:u w:val="single"/>
        </w:rPr>
      </w:pPr>
      <w:r w:rsidRPr="00CF28F6">
        <w:rPr>
          <w:b/>
          <w:u w:val="single"/>
        </w:rPr>
        <w:t xml:space="preserve">SCN 1 : </w:t>
      </w:r>
    </w:p>
    <w:p w14:paraId="749F4764" w14:textId="77777777" w:rsidR="00EB35CC" w:rsidRDefault="00EB35CC" w:rsidP="00EB35CC">
      <w:r>
        <w:rPr>
          <w:b/>
        </w:rPr>
        <w:t xml:space="preserve">STEP 1 : </w:t>
      </w:r>
      <w:r>
        <w:t>User selects the required configuration and clicks on Create.</w:t>
      </w:r>
    </w:p>
    <w:p w14:paraId="1D82B0CB" w14:textId="4B3DA8AD" w:rsidR="00EB35CC" w:rsidRDefault="00EB35CC" w:rsidP="00EB35CC">
      <w:r w:rsidRPr="00651026">
        <w:rPr>
          <w:b/>
        </w:rPr>
        <w:t xml:space="preserve">STEP 2 : </w:t>
      </w:r>
      <w:r>
        <w:t xml:space="preserve">User clicks on START, Simulation is </w:t>
      </w:r>
      <w:r w:rsidR="005E051C">
        <w:t>started,</w:t>
      </w:r>
      <w:r>
        <w:t xml:space="preserve"> and simulation is completed successfully.</w:t>
      </w:r>
    </w:p>
    <w:p w14:paraId="39C5155E" w14:textId="77777777" w:rsidR="00EB35CC" w:rsidRDefault="00EB35CC" w:rsidP="00EB35CC">
      <w:r>
        <w:rPr>
          <w:b/>
        </w:rPr>
        <w:t xml:space="preserve">STEP 3 : </w:t>
      </w:r>
      <w:r>
        <w:t>User clicks on PAUSE, Simulation is Paused.</w:t>
      </w:r>
    </w:p>
    <w:p w14:paraId="58D184C6" w14:textId="77777777" w:rsidR="00EB35CC" w:rsidRDefault="00EB35CC" w:rsidP="00EB35CC">
      <w:r w:rsidRPr="00707080">
        <w:rPr>
          <w:b/>
        </w:rPr>
        <w:t>STEP 4 :</w:t>
      </w:r>
      <w:r>
        <w:t xml:space="preserve"> User clicks on REWIND, Simulation goes back from the generation it was paused to previous generation, reaches initial state and simulation is paused again.</w:t>
      </w:r>
    </w:p>
    <w:p w14:paraId="78DF80A9" w14:textId="77777777" w:rsidR="00EB35CC" w:rsidRDefault="00EB35CC" w:rsidP="00EB35CC"/>
    <w:p w14:paraId="3157C057" w14:textId="77777777" w:rsidR="00EB35CC" w:rsidRPr="00CF28F6" w:rsidRDefault="00EB35CC" w:rsidP="00EB35CC">
      <w:pPr>
        <w:rPr>
          <w:b/>
          <w:u w:val="single"/>
        </w:rPr>
      </w:pPr>
      <w:r w:rsidRPr="00CF28F6">
        <w:rPr>
          <w:b/>
          <w:u w:val="single"/>
        </w:rPr>
        <w:t xml:space="preserve">SCN </w:t>
      </w:r>
      <w:r>
        <w:rPr>
          <w:b/>
          <w:u w:val="single"/>
        </w:rPr>
        <w:t>2</w:t>
      </w:r>
      <w:r w:rsidRPr="00CF28F6">
        <w:rPr>
          <w:b/>
          <w:u w:val="single"/>
        </w:rPr>
        <w:t xml:space="preserve"> : </w:t>
      </w:r>
    </w:p>
    <w:p w14:paraId="0E7AA7A5" w14:textId="77777777" w:rsidR="00EB35CC" w:rsidRDefault="00EB35CC" w:rsidP="00EB35CC">
      <w:r>
        <w:rPr>
          <w:b/>
        </w:rPr>
        <w:t xml:space="preserve">STEP 1 : </w:t>
      </w:r>
      <w:r>
        <w:t>User selects the required configuration and clicks on Create.</w:t>
      </w:r>
    </w:p>
    <w:p w14:paraId="127E16D9" w14:textId="0E4EDEFF" w:rsidR="00EB35CC" w:rsidRDefault="00EB35CC" w:rsidP="00EB35CC">
      <w:r w:rsidRPr="00651026">
        <w:rPr>
          <w:b/>
        </w:rPr>
        <w:t xml:space="preserve">STEP 2 : </w:t>
      </w:r>
      <w:r>
        <w:t xml:space="preserve">User clicks on START, Simulation is </w:t>
      </w:r>
      <w:r w:rsidR="005E051C">
        <w:t>started,</w:t>
      </w:r>
      <w:r>
        <w:t xml:space="preserve"> and simulation is completed successfully.</w:t>
      </w:r>
    </w:p>
    <w:p w14:paraId="0A3F3543" w14:textId="77777777" w:rsidR="00EB35CC" w:rsidRDefault="00EB35CC" w:rsidP="00EB35CC">
      <w:r>
        <w:rPr>
          <w:b/>
        </w:rPr>
        <w:t xml:space="preserve">STEP 3 : </w:t>
      </w:r>
      <w:r>
        <w:t>User clicks on PAUSE, Simulation is Paused.</w:t>
      </w:r>
    </w:p>
    <w:p w14:paraId="35EB082F" w14:textId="77777777" w:rsidR="00EB35CC" w:rsidRDefault="00EB35CC" w:rsidP="00EB35CC">
      <w:r w:rsidRPr="00707080">
        <w:rPr>
          <w:b/>
        </w:rPr>
        <w:t>STEP 4 :</w:t>
      </w:r>
      <w:r>
        <w:t xml:space="preserve"> User clicks on REWIND, Simulation goes back from the generation it was paused to previous generation.</w:t>
      </w:r>
    </w:p>
    <w:p w14:paraId="14A5B96F" w14:textId="77777777" w:rsidR="00EB35CC" w:rsidRDefault="00EB35CC" w:rsidP="00EB35CC">
      <w:r w:rsidRPr="00B4312D">
        <w:rPr>
          <w:b/>
        </w:rPr>
        <w:t>STEP 5 :</w:t>
      </w:r>
      <w:r>
        <w:t xml:space="preserve"> User clicks on PAUSE, Simulation is paused.</w:t>
      </w:r>
    </w:p>
    <w:p w14:paraId="34C7A04E" w14:textId="77777777" w:rsidR="00EB35CC" w:rsidRDefault="00EB35CC" w:rsidP="00EB35CC">
      <w:r w:rsidRPr="00B4312D">
        <w:rPr>
          <w:b/>
        </w:rPr>
        <w:t>STEP 6 :</w:t>
      </w:r>
      <w:r>
        <w:t xml:space="preserve"> User clicks on START, Simulation is started from the point it was paused.</w:t>
      </w:r>
    </w:p>
    <w:p w14:paraId="695DA707" w14:textId="77777777" w:rsidR="00EB35CC" w:rsidRDefault="00EB35CC" w:rsidP="00EB35CC">
      <w:pPr>
        <w:rPr>
          <w:b/>
          <w:u w:val="single"/>
        </w:rPr>
      </w:pPr>
    </w:p>
    <w:p w14:paraId="48DD9773" w14:textId="77777777" w:rsidR="00EB35CC" w:rsidRPr="00CF28F6" w:rsidRDefault="00EB35CC" w:rsidP="00EB35CC">
      <w:pPr>
        <w:rPr>
          <w:b/>
          <w:u w:val="single"/>
        </w:rPr>
      </w:pPr>
      <w:r w:rsidRPr="00CF28F6">
        <w:rPr>
          <w:b/>
          <w:u w:val="single"/>
        </w:rPr>
        <w:t xml:space="preserve">SCN </w:t>
      </w:r>
      <w:r>
        <w:rPr>
          <w:b/>
          <w:u w:val="single"/>
        </w:rPr>
        <w:t>3</w:t>
      </w:r>
      <w:r w:rsidRPr="00CF28F6">
        <w:rPr>
          <w:b/>
          <w:u w:val="single"/>
        </w:rPr>
        <w:t xml:space="preserve"> : </w:t>
      </w:r>
    </w:p>
    <w:p w14:paraId="780803CB" w14:textId="77777777" w:rsidR="00EB35CC" w:rsidRDefault="00EB35CC" w:rsidP="00EB35CC">
      <w:r>
        <w:rPr>
          <w:b/>
        </w:rPr>
        <w:t xml:space="preserve">STEP 1 : </w:t>
      </w:r>
      <w:r>
        <w:t>User selects the required configuration and clicks on Create.</w:t>
      </w:r>
    </w:p>
    <w:p w14:paraId="66868DF6" w14:textId="0AC24B36" w:rsidR="00EB35CC" w:rsidRDefault="00EB35CC" w:rsidP="00EB35CC">
      <w:r w:rsidRPr="00651026">
        <w:rPr>
          <w:b/>
        </w:rPr>
        <w:t xml:space="preserve">STEP 2 : </w:t>
      </w:r>
      <w:r>
        <w:t xml:space="preserve">User clicks on START, Simulation is </w:t>
      </w:r>
      <w:r w:rsidR="005E051C">
        <w:t>started,</w:t>
      </w:r>
      <w:r>
        <w:t xml:space="preserve"> and simulation is completed successfully.</w:t>
      </w:r>
    </w:p>
    <w:p w14:paraId="53010316" w14:textId="77777777" w:rsidR="00EB35CC" w:rsidRDefault="00EB35CC" w:rsidP="00EB35CC">
      <w:r>
        <w:rPr>
          <w:b/>
        </w:rPr>
        <w:t xml:space="preserve">STEP 3 : </w:t>
      </w:r>
      <w:r>
        <w:t>User clicks on PAUSE, Simulation is Paused.</w:t>
      </w:r>
    </w:p>
    <w:p w14:paraId="68E05255" w14:textId="77777777" w:rsidR="00EB35CC" w:rsidRDefault="00EB35CC" w:rsidP="00EB35CC">
      <w:r w:rsidRPr="00707080">
        <w:rPr>
          <w:b/>
        </w:rPr>
        <w:t>STEP 4 :</w:t>
      </w:r>
      <w:r>
        <w:t xml:space="preserve"> User clicks on REWIND, Simulation goes back from the generation it was paused to previous generation.</w:t>
      </w:r>
    </w:p>
    <w:p w14:paraId="00C383F0" w14:textId="77777777" w:rsidR="00EB35CC" w:rsidRDefault="00EB35CC" w:rsidP="00EB35CC">
      <w:r w:rsidRPr="00B4312D">
        <w:rPr>
          <w:b/>
        </w:rPr>
        <w:t>STEP 5 :</w:t>
      </w:r>
      <w:r>
        <w:t xml:space="preserve"> User clicks on PAUSE, Simulation is paused.</w:t>
      </w:r>
    </w:p>
    <w:p w14:paraId="67A947BB" w14:textId="77777777" w:rsidR="00EB35CC" w:rsidRDefault="00EB35CC" w:rsidP="00EB35CC">
      <w:r w:rsidRPr="00B4312D">
        <w:rPr>
          <w:b/>
        </w:rPr>
        <w:t>STEP 6 :</w:t>
      </w:r>
      <w:r>
        <w:t xml:space="preserve"> User clicks on START, Simulation is started from the point it was paused.</w:t>
      </w:r>
    </w:p>
    <w:p w14:paraId="6431BDF4" w14:textId="77777777" w:rsidR="00EB35CC" w:rsidRDefault="00EB35CC" w:rsidP="00EB35CC">
      <w:r w:rsidRPr="00BD4084">
        <w:rPr>
          <w:b/>
        </w:rPr>
        <w:t xml:space="preserve">STEP 7 : </w:t>
      </w:r>
      <w:r>
        <w:t>User clicks on STOP, RegionSet is disabled and user can create a new config if he wishes.</w:t>
      </w:r>
    </w:p>
    <w:p w14:paraId="635129F5" w14:textId="77777777" w:rsidR="00EB35CC" w:rsidRDefault="00EB35CC" w:rsidP="00EB35CC"/>
    <w:p w14:paraId="3BC3808F" w14:textId="77777777" w:rsidR="00EB35CC" w:rsidRPr="00CF28F6" w:rsidRDefault="00EB35CC" w:rsidP="00EB35CC">
      <w:pPr>
        <w:rPr>
          <w:b/>
          <w:u w:val="single"/>
        </w:rPr>
      </w:pPr>
      <w:r w:rsidRPr="00CF28F6">
        <w:rPr>
          <w:b/>
          <w:u w:val="single"/>
        </w:rPr>
        <w:t xml:space="preserve">SCN </w:t>
      </w:r>
      <w:r>
        <w:rPr>
          <w:b/>
          <w:u w:val="single"/>
        </w:rPr>
        <w:t>4</w:t>
      </w:r>
      <w:r w:rsidRPr="00CF28F6">
        <w:rPr>
          <w:b/>
          <w:u w:val="single"/>
        </w:rPr>
        <w:t xml:space="preserve">: </w:t>
      </w:r>
    </w:p>
    <w:p w14:paraId="5627BEA5" w14:textId="77777777" w:rsidR="00EB35CC" w:rsidRDefault="00EB35CC" w:rsidP="00EB35CC">
      <w:r>
        <w:rPr>
          <w:b/>
        </w:rPr>
        <w:t xml:space="preserve">STEP 1 : </w:t>
      </w:r>
      <w:r>
        <w:t>User selects the required configuration and clicks on Create.</w:t>
      </w:r>
    </w:p>
    <w:p w14:paraId="4DC9B1D5" w14:textId="02AEF9E7" w:rsidR="00EB35CC" w:rsidRDefault="00EB35CC" w:rsidP="00EB35CC">
      <w:r w:rsidRPr="00651026">
        <w:rPr>
          <w:b/>
        </w:rPr>
        <w:t xml:space="preserve">STEP 2 : </w:t>
      </w:r>
      <w:r>
        <w:t xml:space="preserve">User clicks on START, Simulation is </w:t>
      </w:r>
      <w:r w:rsidR="005E051C">
        <w:t>started,</w:t>
      </w:r>
      <w:r>
        <w:t xml:space="preserve"> and simulation is completed successfully.</w:t>
      </w:r>
    </w:p>
    <w:p w14:paraId="4DB815D0" w14:textId="77777777" w:rsidR="00EB35CC" w:rsidRDefault="00EB35CC" w:rsidP="00EB35CC">
      <w:r w:rsidRPr="00651026">
        <w:rPr>
          <w:b/>
        </w:rPr>
        <w:t xml:space="preserve">STEP </w:t>
      </w:r>
      <w:r>
        <w:rPr>
          <w:b/>
        </w:rPr>
        <w:t>3</w:t>
      </w:r>
      <w:r w:rsidRPr="00651026">
        <w:rPr>
          <w:b/>
        </w:rPr>
        <w:t xml:space="preserve"> : </w:t>
      </w:r>
      <w:r>
        <w:t>User clicks on STOP, RegionSet is disabled and user can create a new config if he wishes.</w:t>
      </w:r>
    </w:p>
    <w:p w14:paraId="2A29B9CF" w14:textId="77777777" w:rsidR="00EB35CC" w:rsidRDefault="00EB35CC" w:rsidP="00EB35CC">
      <w:pPr>
        <w:rPr>
          <w:b/>
          <w:u w:val="single"/>
        </w:rPr>
      </w:pPr>
    </w:p>
    <w:p w14:paraId="1DCA0D99" w14:textId="77777777" w:rsidR="00EB35CC" w:rsidRPr="00CF28F6" w:rsidRDefault="00EB35CC" w:rsidP="00EB35CC">
      <w:pPr>
        <w:rPr>
          <w:b/>
          <w:u w:val="single"/>
        </w:rPr>
      </w:pPr>
      <w:r w:rsidRPr="00CF28F6">
        <w:rPr>
          <w:b/>
          <w:u w:val="single"/>
        </w:rPr>
        <w:t xml:space="preserve">SCN </w:t>
      </w:r>
      <w:r>
        <w:rPr>
          <w:b/>
          <w:u w:val="single"/>
        </w:rPr>
        <w:t>5</w:t>
      </w:r>
      <w:r w:rsidRPr="00CF28F6">
        <w:rPr>
          <w:b/>
          <w:u w:val="single"/>
        </w:rPr>
        <w:t xml:space="preserve">: </w:t>
      </w:r>
    </w:p>
    <w:p w14:paraId="6B78606D" w14:textId="77777777" w:rsidR="00EB35CC" w:rsidRDefault="00EB35CC" w:rsidP="00EB35CC">
      <w:r>
        <w:rPr>
          <w:b/>
        </w:rPr>
        <w:t xml:space="preserve">STEP 1 : </w:t>
      </w:r>
      <w:r>
        <w:t>User selects the required configuration and clicks on Create.</w:t>
      </w:r>
    </w:p>
    <w:p w14:paraId="04181822" w14:textId="5CDC5612" w:rsidR="00EB35CC" w:rsidRDefault="00EB35CC" w:rsidP="00EB35CC">
      <w:r w:rsidRPr="00651026">
        <w:rPr>
          <w:b/>
        </w:rPr>
        <w:t xml:space="preserve">STEP 2 : </w:t>
      </w:r>
      <w:r>
        <w:t xml:space="preserve">User clicks on START, Simulation is </w:t>
      </w:r>
      <w:r w:rsidR="005E051C">
        <w:t>started,</w:t>
      </w:r>
      <w:r>
        <w:t xml:space="preserve"> and simulation is completed successfully.</w:t>
      </w:r>
    </w:p>
    <w:p w14:paraId="2B627E6F" w14:textId="77777777" w:rsidR="00EB35CC" w:rsidRDefault="00EB35CC" w:rsidP="00EB35CC">
      <w:r w:rsidRPr="00B4312D">
        <w:rPr>
          <w:b/>
        </w:rPr>
        <w:t xml:space="preserve">STEP </w:t>
      </w:r>
      <w:r>
        <w:rPr>
          <w:b/>
        </w:rPr>
        <w:t>3</w:t>
      </w:r>
      <w:r w:rsidRPr="00B4312D">
        <w:rPr>
          <w:b/>
        </w:rPr>
        <w:t xml:space="preserve"> :</w:t>
      </w:r>
      <w:r>
        <w:t xml:space="preserve"> User clicks on PAUSE, Simulation is paused.</w:t>
      </w:r>
    </w:p>
    <w:p w14:paraId="7C9936FF" w14:textId="77777777" w:rsidR="00EB35CC" w:rsidRDefault="00EB35CC" w:rsidP="00EB35CC">
      <w:r w:rsidRPr="00651026">
        <w:rPr>
          <w:b/>
        </w:rPr>
        <w:t xml:space="preserve">STEP </w:t>
      </w:r>
      <w:r>
        <w:rPr>
          <w:b/>
        </w:rPr>
        <w:t>4</w:t>
      </w:r>
      <w:r w:rsidRPr="00651026">
        <w:rPr>
          <w:b/>
        </w:rPr>
        <w:t xml:space="preserve"> : </w:t>
      </w:r>
      <w:r>
        <w:t>User clicks on STOP, RegionSet is disabled and user can create a new config if he wishes.</w:t>
      </w:r>
    </w:p>
    <w:p w14:paraId="1CDFCA34" w14:textId="77777777" w:rsidR="00EB35CC" w:rsidRDefault="00EB35CC" w:rsidP="00EB35CC"/>
    <w:p w14:paraId="505CE037" w14:textId="77777777" w:rsidR="00EB35CC" w:rsidRPr="00CF28F6" w:rsidRDefault="00EB35CC" w:rsidP="00EB35CC">
      <w:pPr>
        <w:rPr>
          <w:b/>
          <w:u w:val="single"/>
        </w:rPr>
      </w:pPr>
      <w:r w:rsidRPr="00CF28F6">
        <w:rPr>
          <w:b/>
          <w:u w:val="single"/>
        </w:rPr>
        <w:t xml:space="preserve">SCN </w:t>
      </w:r>
      <w:r>
        <w:rPr>
          <w:b/>
          <w:u w:val="single"/>
        </w:rPr>
        <w:t>6</w:t>
      </w:r>
      <w:r w:rsidRPr="00CF28F6">
        <w:rPr>
          <w:b/>
          <w:u w:val="single"/>
        </w:rPr>
        <w:t xml:space="preserve">: </w:t>
      </w:r>
    </w:p>
    <w:p w14:paraId="16128815" w14:textId="77777777" w:rsidR="00EB35CC" w:rsidRDefault="00EB35CC" w:rsidP="00EB35CC">
      <w:r>
        <w:rPr>
          <w:b/>
        </w:rPr>
        <w:t xml:space="preserve">STEP 1 : </w:t>
      </w:r>
      <w:r>
        <w:t>User selects the required configuration and clicks on Create.</w:t>
      </w:r>
    </w:p>
    <w:p w14:paraId="5FFB48E5" w14:textId="7A08B1AF" w:rsidR="00EB35CC" w:rsidRDefault="00EB35CC" w:rsidP="00EB35CC">
      <w:r w:rsidRPr="00651026">
        <w:rPr>
          <w:b/>
        </w:rPr>
        <w:t xml:space="preserve">STEP 2 : </w:t>
      </w:r>
      <w:r>
        <w:t xml:space="preserve">User clicks on START, Simulation is </w:t>
      </w:r>
      <w:r w:rsidR="005E051C">
        <w:t>started,</w:t>
      </w:r>
      <w:r>
        <w:t xml:space="preserve"> and simulation is completed successfully.</w:t>
      </w:r>
    </w:p>
    <w:p w14:paraId="46286D08" w14:textId="77777777" w:rsidR="00EB35CC" w:rsidRDefault="00EB35CC" w:rsidP="00EB35CC">
      <w:r w:rsidRPr="00B4312D">
        <w:rPr>
          <w:b/>
        </w:rPr>
        <w:t xml:space="preserve">STEP </w:t>
      </w:r>
      <w:r>
        <w:rPr>
          <w:b/>
        </w:rPr>
        <w:t>3</w:t>
      </w:r>
      <w:r w:rsidRPr="00B4312D">
        <w:rPr>
          <w:b/>
        </w:rPr>
        <w:t xml:space="preserve"> :</w:t>
      </w:r>
      <w:r>
        <w:t xml:space="preserve"> User clicks on PAUSE, Simulation is paused.</w:t>
      </w:r>
    </w:p>
    <w:p w14:paraId="17EB9EB4" w14:textId="77777777" w:rsidR="00EB35CC" w:rsidRDefault="00EB35CC" w:rsidP="00EB35CC">
      <w:r w:rsidRPr="00707080">
        <w:rPr>
          <w:b/>
        </w:rPr>
        <w:lastRenderedPageBreak/>
        <w:t>STEP 4 :</w:t>
      </w:r>
      <w:r>
        <w:t xml:space="preserve"> User clicks on REWIND, Simulation goes back from the generation it was paused to previous generation.</w:t>
      </w:r>
    </w:p>
    <w:p w14:paraId="45342E37" w14:textId="77777777" w:rsidR="00EB35CC" w:rsidRDefault="00EB35CC" w:rsidP="00EB35CC">
      <w:r w:rsidRPr="00651026">
        <w:rPr>
          <w:b/>
        </w:rPr>
        <w:t xml:space="preserve">STEP </w:t>
      </w:r>
      <w:r>
        <w:rPr>
          <w:b/>
        </w:rPr>
        <w:t>5</w:t>
      </w:r>
      <w:r w:rsidRPr="00651026">
        <w:rPr>
          <w:b/>
        </w:rPr>
        <w:t xml:space="preserve">: </w:t>
      </w:r>
      <w:r>
        <w:t>User clicks on STOP, RegionSet is disabled and user can create a new config if he wishes.</w:t>
      </w:r>
    </w:p>
    <w:p w14:paraId="7DDDD11D" w14:textId="77777777" w:rsidR="00EB35CC" w:rsidRPr="00CF28F6" w:rsidRDefault="00EB35CC" w:rsidP="00EB35CC">
      <w:pPr>
        <w:rPr>
          <w:b/>
          <w:u w:val="single"/>
        </w:rPr>
      </w:pPr>
      <w:r w:rsidRPr="00CF28F6">
        <w:rPr>
          <w:b/>
          <w:u w:val="single"/>
        </w:rPr>
        <w:t xml:space="preserve">SCN </w:t>
      </w:r>
      <w:r>
        <w:rPr>
          <w:b/>
          <w:u w:val="single"/>
        </w:rPr>
        <w:t>7</w:t>
      </w:r>
      <w:r w:rsidRPr="00CF28F6">
        <w:rPr>
          <w:b/>
          <w:u w:val="single"/>
        </w:rPr>
        <w:t xml:space="preserve">: </w:t>
      </w:r>
    </w:p>
    <w:p w14:paraId="41AC3D45" w14:textId="77777777" w:rsidR="00EB35CC" w:rsidRDefault="00EB35CC" w:rsidP="00EB35CC">
      <w:r>
        <w:rPr>
          <w:b/>
        </w:rPr>
        <w:t xml:space="preserve">STEP 1 : </w:t>
      </w:r>
      <w:r>
        <w:t>User selects the required configuration and clicks on Create.</w:t>
      </w:r>
    </w:p>
    <w:p w14:paraId="07B76419" w14:textId="583D3CEA" w:rsidR="00EB35CC" w:rsidRDefault="00EB35CC" w:rsidP="00EB35CC">
      <w:r w:rsidRPr="00651026">
        <w:rPr>
          <w:b/>
        </w:rPr>
        <w:t xml:space="preserve">STEP </w:t>
      </w:r>
      <w:r>
        <w:rPr>
          <w:b/>
        </w:rPr>
        <w:t>2</w:t>
      </w:r>
      <w:r w:rsidRPr="00651026">
        <w:rPr>
          <w:b/>
        </w:rPr>
        <w:t xml:space="preserve">: </w:t>
      </w:r>
      <w:r>
        <w:t>User clicks on STOP, RegionSet is disabled and user can create a new config if he wishes.</w:t>
      </w:r>
    </w:p>
    <w:p w14:paraId="4056CFA6" w14:textId="5D68F529" w:rsidR="00AA5BC0" w:rsidRDefault="00AA5BC0" w:rsidP="00EB35CC"/>
    <w:p w14:paraId="63545239" w14:textId="4160EBF0" w:rsidR="00AA5BC0" w:rsidRDefault="00AA5BC0" w:rsidP="00AA5BC0">
      <w:pPr>
        <w:rPr>
          <w:b/>
          <w:u w:val="single"/>
        </w:rPr>
      </w:pPr>
      <w:r w:rsidRPr="00AE3A11">
        <w:rPr>
          <w:b/>
          <w:u w:val="single"/>
        </w:rPr>
        <w:t xml:space="preserve">UseCase </w:t>
      </w:r>
      <w:r w:rsidR="007F609C">
        <w:rPr>
          <w:b/>
          <w:u w:val="single"/>
        </w:rPr>
        <w:t>5</w:t>
      </w:r>
      <w:r w:rsidRPr="00AE3A11">
        <w:rPr>
          <w:b/>
          <w:u w:val="single"/>
        </w:rPr>
        <w:t xml:space="preserve">. </w:t>
      </w:r>
      <w:r>
        <w:rPr>
          <w:b/>
          <w:u w:val="single"/>
        </w:rPr>
        <w:t xml:space="preserve"> </w:t>
      </w:r>
      <w:r w:rsidR="005C256C">
        <w:rPr>
          <w:b/>
          <w:u w:val="single"/>
        </w:rPr>
        <w:t>LOCKME</w:t>
      </w:r>
    </w:p>
    <w:p w14:paraId="34E34B05" w14:textId="002D45A2" w:rsidR="00AA5BC0" w:rsidRDefault="00AA5BC0" w:rsidP="00AA5BC0">
      <w:pPr>
        <w:rPr>
          <w:b/>
        </w:rPr>
      </w:pPr>
      <w:r>
        <w:rPr>
          <w:b/>
        </w:rPr>
        <w:t xml:space="preserve">ID : </w:t>
      </w:r>
      <w:r w:rsidR="00F17D3E">
        <w:t>5</w:t>
      </w:r>
    </w:p>
    <w:p w14:paraId="0EC1D164" w14:textId="163A564C" w:rsidR="00AA5BC0" w:rsidRDefault="00AA5BC0" w:rsidP="00AA5BC0">
      <w:pPr>
        <w:rPr>
          <w:b/>
        </w:rPr>
      </w:pPr>
      <w:r>
        <w:rPr>
          <w:b/>
        </w:rPr>
        <w:t xml:space="preserve">Level: </w:t>
      </w:r>
      <w:r w:rsidR="00EA3836" w:rsidRPr="00EA3836">
        <w:t>Very</w:t>
      </w:r>
      <w:r w:rsidR="00EA3836">
        <w:rPr>
          <w:b/>
        </w:rPr>
        <w:t xml:space="preserve"> </w:t>
      </w:r>
      <w:r>
        <w:t>High</w:t>
      </w:r>
    </w:p>
    <w:p w14:paraId="14517083" w14:textId="79E7A9F0" w:rsidR="004A7626" w:rsidRDefault="00AA5BC0" w:rsidP="00AA5BC0">
      <w:r>
        <w:rPr>
          <w:b/>
        </w:rPr>
        <w:t xml:space="preserve">Description : </w:t>
      </w:r>
      <w:r>
        <w:t>In this rule, 1 cell will act as active (Alive) agent (</w:t>
      </w:r>
      <w:r w:rsidR="0096308F">
        <w:t>BLACK</w:t>
      </w:r>
      <w:r>
        <w:t xml:space="preserve">) </w:t>
      </w:r>
      <w:r w:rsidR="007C4709">
        <w:t>.</w:t>
      </w:r>
      <w:r w:rsidR="004A7626">
        <w:t xml:space="preserve"> </w:t>
      </w:r>
      <w:r w:rsidR="00A412DD">
        <w:t>Initially it starts at 0</w:t>
      </w:r>
      <w:r w:rsidR="00A412DD" w:rsidRPr="00A412DD">
        <w:rPr>
          <w:vertAlign w:val="superscript"/>
        </w:rPr>
        <w:t>th</w:t>
      </w:r>
      <w:r w:rsidR="00A412DD">
        <w:t xml:space="preserve"> cell.</w:t>
      </w:r>
      <w:r w:rsidR="00F8125F">
        <w:t xml:space="preserve"> The cell </w:t>
      </w:r>
      <w:r w:rsidR="006138D2">
        <w:t>checks for its neighbors (i.e., if cell’s position is (x,y) , it checks for (x+1,y+1 to x-1,y-1) a total of 8 neighbors in that order.) The alive agent moves to a dead(white) cell in the neighbor. The first neighbor checked is dead the alive agent jumps to that position. The mobile automata ends when the active cell cannot find any dead neighbors.</w:t>
      </w:r>
    </w:p>
    <w:p w14:paraId="2DA59163" w14:textId="3ED0EB16" w:rsidR="00AA5BC0" w:rsidRDefault="00AA5BC0" w:rsidP="00AA5BC0">
      <w:r>
        <w:rPr>
          <w:b/>
        </w:rPr>
        <w:t xml:space="preserve">Actors : </w:t>
      </w:r>
      <w:r w:rsidR="00C14258">
        <w:t xml:space="preserve">Active </w:t>
      </w:r>
      <w:r>
        <w:t xml:space="preserve">cell in the </w:t>
      </w:r>
      <w:r w:rsidR="009E758E">
        <w:t>0</w:t>
      </w:r>
      <w:r w:rsidR="009E758E" w:rsidRPr="009E758E">
        <w:rPr>
          <w:vertAlign w:val="superscript"/>
        </w:rPr>
        <w:t>th</w:t>
      </w:r>
      <w:r w:rsidR="009E758E">
        <w:t xml:space="preserve"> cell position</w:t>
      </w:r>
      <w:r>
        <w:t xml:space="preserve">. </w:t>
      </w:r>
      <w:r w:rsidR="00C14258">
        <w:t>(black in color)</w:t>
      </w:r>
    </w:p>
    <w:p w14:paraId="43C75337" w14:textId="615CB048" w:rsidR="00AA5BC0" w:rsidRDefault="00AA5BC0" w:rsidP="00AA5BC0">
      <w:r>
        <w:rPr>
          <w:b/>
        </w:rPr>
        <w:t xml:space="preserve">Stakeholders &amp; Interests : </w:t>
      </w:r>
      <w:r w:rsidR="00777D0C">
        <w:t>Active cell and it’s 8 neighbors at any given point of time.</w:t>
      </w:r>
      <w:r w:rsidR="000706EA">
        <w:t xml:space="preserve"> This rule is mainy developed to satisfy the basic mobile automata where only an active cell changes its state and remaining cells do not change their state over time.</w:t>
      </w:r>
    </w:p>
    <w:p w14:paraId="50D02D10" w14:textId="77777777" w:rsidR="00AA5BC0" w:rsidRDefault="00AA5BC0" w:rsidP="00AA5BC0">
      <w:r>
        <w:rPr>
          <w:b/>
        </w:rPr>
        <w:t xml:space="preserve">PreConditions: </w:t>
      </w:r>
    </w:p>
    <w:p w14:paraId="5D5D8E9C" w14:textId="307CB2FE" w:rsidR="00AA5BC0" w:rsidRPr="00FD22CA" w:rsidRDefault="00AA5BC0" w:rsidP="00617D50">
      <w:pPr>
        <w:pStyle w:val="ListParagraph"/>
        <w:numPr>
          <w:ilvl w:val="0"/>
          <w:numId w:val="18"/>
        </w:numPr>
        <w:rPr>
          <w:b/>
        </w:rPr>
      </w:pPr>
      <w:r>
        <w:t xml:space="preserve">Rule to be selected by the user is </w:t>
      </w:r>
      <w:r w:rsidR="00B40C70">
        <w:t>LOCKME</w:t>
      </w:r>
      <w:r w:rsidR="00617D50">
        <w:t>.</w:t>
      </w:r>
    </w:p>
    <w:p w14:paraId="6934E1AB" w14:textId="77777777" w:rsidR="00AA5BC0" w:rsidRPr="00FD22CA" w:rsidRDefault="00AA5BC0" w:rsidP="00617D50">
      <w:pPr>
        <w:pStyle w:val="ListParagraph"/>
        <w:numPr>
          <w:ilvl w:val="0"/>
          <w:numId w:val="18"/>
        </w:numPr>
        <w:rPr>
          <w:b/>
        </w:rPr>
      </w:pPr>
      <w:r>
        <w:t>Create the region using Create Button of the panel.</w:t>
      </w:r>
    </w:p>
    <w:p w14:paraId="2CC245A6" w14:textId="77777777" w:rsidR="00AA5BC0" w:rsidRDefault="00AA5BC0" w:rsidP="00AA5BC0">
      <w:pPr>
        <w:pStyle w:val="ListParagraph"/>
        <w:rPr>
          <w:b/>
        </w:rPr>
      </w:pPr>
    </w:p>
    <w:p w14:paraId="33F6B3B1" w14:textId="77777777" w:rsidR="00AA5BC0" w:rsidRDefault="00AA5BC0" w:rsidP="00AA5BC0">
      <w:pPr>
        <w:rPr>
          <w:b/>
        </w:rPr>
      </w:pPr>
      <w:r>
        <w:rPr>
          <w:b/>
        </w:rPr>
        <w:t xml:space="preserve">Triggers : </w:t>
      </w:r>
    </w:p>
    <w:p w14:paraId="1A586498" w14:textId="77777777" w:rsidR="00AA5BC0" w:rsidRPr="00B96765" w:rsidRDefault="00AA5BC0" w:rsidP="00E454C7">
      <w:pPr>
        <w:pStyle w:val="ListParagraph"/>
        <w:numPr>
          <w:ilvl w:val="0"/>
          <w:numId w:val="19"/>
        </w:numPr>
        <w:rPr>
          <w:b/>
        </w:rPr>
      </w:pPr>
      <w:r>
        <w:t>User clicks on START button to perform the simulation.</w:t>
      </w:r>
    </w:p>
    <w:p w14:paraId="4C17E626" w14:textId="77777777" w:rsidR="00AA5BC0" w:rsidRPr="00B96765" w:rsidRDefault="00AA5BC0" w:rsidP="00E454C7">
      <w:pPr>
        <w:pStyle w:val="ListParagraph"/>
        <w:numPr>
          <w:ilvl w:val="0"/>
          <w:numId w:val="19"/>
        </w:numPr>
        <w:rPr>
          <w:b/>
        </w:rPr>
      </w:pPr>
      <w:r>
        <w:t>User clicks on PAUSE button tp pause the simulation.</w:t>
      </w:r>
    </w:p>
    <w:p w14:paraId="4BE50BDB" w14:textId="77777777" w:rsidR="00AA5BC0" w:rsidRPr="00B96765" w:rsidRDefault="00AA5BC0" w:rsidP="00E454C7">
      <w:pPr>
        <w:pStyle w:val="ListParagraph"/>
        <w:numPr>
          <w:ilvl w:val="0"/>
          <w:numId w:val="19"/>
        </w:numPr>
        <w:rPr>
          <w:b/>
        </w:rPr>
      </w:pPr>
      <w:r>
        <w:t>User clicks on PAUSE and the clicks on REWIND button to go back to previous generations, from where he paused.</w:t>
      </w:r>
    </w:p>
    <w:p w14:paraId="2D04B869" w14:textId="77777777" w:rsidR="00AA5BC0" w:rsidRPr="001A6F9B" w:rsidRDefault="00AA5BC0" w:rsidP="00E454C7">
      <w:pPr>
        <w:pStyle w:val="ListParagraph"/>
        <w:numPr>
          <w:ilvl w:val="0"/>
          <w:numId w:val="19"/>
        </w:numPr>
        <w:rPr>
          <w:b/>
        </w:rPr>
      </w:pPr>
      <w:r>
        <w:t>User clicks on STOP button to remove the created regionSet and if wishes can create a new regionSet.</w:t>
      </w:r>
    </w:p>
    <w:p w14:paraId="2923648B" w14:textId="77777777" w:rsidR="00AA5BC0" w:rsidRDefault="00AA5BC0" w:rsidP="00AA5BC0">
      <w:pPr>
        <w:pStyle w:val="ListParagraph"/>
        <w:rPr>
          <w:b/>
        </w:rPr>
      </w:pPr>
    </w:p>
    <w:p w14:paraId="4DD4FE83" w14:textId="77777777" w:rsidR="00AA5BC0" w:rsidRDefault="00AA5BC0" w:rsidP="00AA5BC0">
      <w:pPr>
        <w:rPr>
          <w:b/>
        </w:rPr>
      </w:pPr>
      <w:r>
        <w:rPr>
          <w:b/>
        </w:rPr>
        <w:lastRenderedPageBreak/>
        <w:t>Post-Conditions :</w:t>
      </w:r>
    </w:p>
    <w:p w14:paraId="7F34D582" w14:textId="626877C3" w:rsidR="00AA5BC0" w:rsidRDefault="00AA5BC0" w:rsidP="00804722">
      <w:pPr>
        <w:pStyle w:val="ListParagraph"/>
        <w:numPr>
          <w:ilvl w:val="0"/>
          <w:numId w:val="20"/>
        </w:numPr>
      </w:pPr>
      <w:r w:rsidRPr="00C366D3">
        <w:t>Success</w:t>
      </w:r>
      <w:r>
        <w:t xml:space="preserve"> : User is shown </w:t>
      </w:r>
      <w:r w:rsidR="00990009">
        <w:rPr>
          <w:rFonts w:ascii="Consolas" w:hAnsi="Consolas" w:cs="Consolas"/>
          <w:color w:val="2A00FF"/>
          <w:sz w:val="20"/>
          <w:szCs w:val="20"/>
          <w:shd w:val="clear" w:color="auto" w:fill="E8F2FE"/>
        </w:rPr>
        <w:t>"OOPS!! You are locked... Simulation completed Successfully..."</w:t>
      </w:r>
      <w:r>
        <w:t xml:space="preserve"> message in status Panel </w:t>
      </w:r>
      <w:r w:rsidR="005E051C">
        <w:t>and</w:t>
      </w:r>
      <w:r>
        <w:t xml:space="preserve"> the console. This may happen when </w:t>
      </w:r>
      <w:r w:rsidR="002B2676">
        <w:t xml:space="preserve">the </w:t>
      </w:r>
      <w:r w:rsidR="00425E52">
        <w:t>active</w:t>
      </w:r>
      <w:r w:rsidR="002B2676">
        <w:t xml:space="preserve"> </w:t>
      </w:r>
      <w:r w:rsidR="00425E52">
        <w:t>cell cannot find dead neighbors.</w:t>
      </w:r>
    </w:p>
    <w:p w14:paraId="28EFC7FA" w14:textId="77777777" w:rsidR="00AA5BC0" w:rsidRPr="003A2D56" w:rsidRDefault="00AA5BC0" w:rsidP="00804722">
      <w:pPr>
        <w:pStyle w:val="ListParagraph"/>
        <w:numPr>
          <w:ilvl w:val="0"/>
          <w:numId w:val="20"/>
        </w:numPr>
        <w:rPr>
          <w:b/>
        </w:rPr>
      </w:pPr>
      <w:r>
        <w:t>Generation Limit Reached : When Generation Count reaches Generation Limit, a status “Simulation reached maximum generation Limit…” is shown both in the console and status panel.</w:t>
      </w:r>
    </w:p>
    <w:p w14:paraId="11D77D17" w14:textId="77777777" w:rsidR="00AA5BC0" w:rsidRPr="00C175D7" w:rsidRDefault="00AA5BC0" w:rsidP="00804722">
      <w:pPr>
        <w:pStyle w:val="ListParagraph"/>
        <w:numPr>
          <w:ilvl w:val="0"/>
          <w:numId w:val="20"/>
        </w:numPr>
        <w:rPr>
          <w:b/>
        </w:rPr>
      </w:pPr>
      <w:r>
        <w:t xml:space="preserve">Initial State : When user clicks on PAUSE </w:t>
      </w:r>
      <w:r>
        <w:sym w:font="Wingdings" w:char="F0E0"/>
      </w:r>
      <w:r>
        <w:t xml:space="preserve"> REWIND and goes back to initial state, Simulation is paused and a status “Simulation Paused as user went back to initial state” is shown. Now User can start or stop the simulation.</w:t>
      </w:r>
    </w:p>
    <w:p w14:paraId="12E6A8D6" w14:textId="77777777" w:rsidR="00AA5BC0" w:rsidRDefault="00AA5BC0" w:rsidP="00AA5BC0">
      <w:pPr>
        <w:pStyle w:val="ListParagraph"/>
        <w:rPr>
          <w:b/>
        </w:rPr>
      </w:pPr>
    </w:p>
    <w:p w14:paraId="35E7C62D" w14:textId="77777777" w:rsidR="00AA5BC0" w:rsidRDefault="00AA5BC0" w:rsidP="00AA5BC0">
      <w:pPr>
        <w:rPr>
          <w:b/>
        </w:rPr>
      </w:pPr>
      <w:r w:rsidRPr="00C175D7">
        <w:rPr>
          <w:b/>
        </w:rPr>
        <w:t xml:space="preserve">Main Scenario : </w:t>
      </w:r>
    </w:p>
    <w:p w14:paraId="17AA7B2D" w14:textId="77777777" w:rsidR="00AA5BC0" w:rsidRDefault="00AA5BC0" w:rsidP="00AA5BC0">
      <w:r>
        <w:rPr>
          <w:b/>
        </w:rPr>
        <w:t xml:space="preserve">STEP 1 : </w:t>
      </w:r>
      <w:r>
        <w:t>User selects the required configuration and clicks on Create.</w:t>
      </w:r>
    </w:p>
    <w:p w14:paraId="02442420" w14:textId="69044906" w:rsidR="00AA5BC0" w:rsidRDefault="00AA5BC0" w:rsidP="00AA5BC0">
      <w:r w:rsidRPr="00651026">
        <w:rPr>
          <w:b/>
        </w:rPr>
        <w:t xml:space="preserve">STEP 2 : </w:t>
      </w:r>
      <w:r>
        <w:t xml:space="preserve">User clicks on START, Simulation is </w:t>
      </w:r>
      <w:r w:rsidR="005E051C">
        <w:t>started,</w:t>
      </w:r>
      <w:r>
        <w:t xml:space="preserve"> and simulation is completed successfully.</w:t>
      </w:r>
    </w:p>
    <w:p w14:paraId="0B2A8AA3" w14:textId="77777777" w:rsidR="00AA5BC0" w:rsidRDefault="00AA5BC0" w:rsidP="00AA5BC0">
      <w:r w:rsidRPr="001D4605">
        <w:rPr>
          <w:b/>
        </w:rPr>
        <w:t>STEP 3 :</w:t>
      </w:r>
      <w:r>
        <w:t xml:space="preserve"> User clicks on STOP, to create a new config.</w:t>
      </w:r>
    </w:p>
    <w:p w14:paraId="7A154CBB" w14:textId="77777777" w:rsidR="00AA5BC0" w:rsidRDefault="00AA5BC0" w:rsidP="00AA5BC0">
      <w:pPr>
        <w:rPr>
          <w:b/>
        </w:rPr>
      </w:pPr>
      <w:r w:rsidRPr="00DE6A10">
        <w:rPr>
          <w:b/>
        </w:rPr>
        <w:t>Alternate Scenario :</w:t>
      </w:r>
    </w:p>
    <w:p w14:paraId="1E2D97A4" w14:textId="77777777" w:rsidR="00AA5BC0" w:rsidRPr="00CF28F6" w:rsidRDefault="00AA5BC0" w:rsidP="00AA5BC0">
      <w:pPr>
        <w:rPr>
          <w:b/>
          <w:u w:val="single"/>
        </w:rPr>
      </w:pPr>
      <w:r w:rsidRPr="00CF28F6">
        <w:rPr>
          <w:b/>
          <w:u w:val="single"/>
        </w:rPr>
        <w:t xml:space="preserve">SCN 1 : </w:t>
      </w:r>
    </w:p>
    <w:p w14:paraId="561F208E" w14:textId="77777777" w:rsidR="00AA5BC0" w:rsidRDefault="00AA5BC0" w:rsidP="00AA5BC0">
      <w:r>
        <w:rPr>
          <w:b/>
        </w:rPr>
        <w:t xml:space="preserve">STEP 1 : </w:t>
      </w:r>
      <w:r>
        <w:t>User selects the required configuration and clicks on Create.</w:t>
      </w:r>
    </w:p>
    <w:p w14:paraId="0330C759" w14:textId="06B026A6" w:rsidR="00AA5BC0" w:rsidRDefault="00AA5BC0" w:rsidP="00AA5BC0">
      <w:r w:rsidRPr="00651026">
        <w:rPr>
          <w:b/>
        </w:rPr>
        <w:t xml:space="preserve">STEP 2 : </w:t>
      </w:r>
      <w:r>
        <w:t xml:space="preserve">User clicks on START, Simulation is </w:t>
      </w:r>
      <w:r w:rsidR="005E051C">
        <w:t>started,</w:t>
      </w:r>
      <w:r>
        <w:t xml:space="preserve"> and simulation is completed successfully.</w:t>
      </w:r>
    </w:p>
    <w:p w14:paraId="015C5A0F" w14:textId="77777777" w:rsidR="00AA5BC0" w:rsidRDefault="00AA5BC0" w:rsidP="00AA5BC0">
      <w:r>
        <w:rPr>
          <w:b/>
        </w:rPr>
        <w:t xml:space="preserve">STEP 3 : </w:t>
      </w:r>
      <w:r>
        <w:t>User clicks on PAUSE, Simulation is Paused.</w:t>
      </w:r>
    </w:p>
    <w:p w14:paraId="4EF791D2" w14:textId="77777777" w:rsidR="00AA5BC0" w:rsidRDefault="00AA5BC0" w:rsidP="00AA5BC0">
      <w:r w:rsidRPr="00707080">
        <w:rPr>
          <w:b/>
        </w:rPr>
        <w:t>STEP 4 :</w:t>
      </w:r>
      <w:r>
        <w:t xml:space="preserve"> User clicks on REWIND, Simulation goes back from the generation it was paused to previous generation, reaches initial state and simulation is paused again.</w:t>
      </w:r>
    </w:p>
    <w:p w14:paraId="0AA201C0" w14:textId="77777777" w:rsidR="00AA5BC0" w:rsidRDefault="00AA5BC0" w:rsidP="00AA5BC0"/>
    <w:p w14:paraId="0429C8AB" w14:textId="77777777" w:rsidR="00AA5BC0" w:rsidRPr="00CF28F6" w:rsidRDefault="00AA5BC0" w:rsidP="00AA5BC0">
      <w:pPr>
        <w:rPr>
          <w:b/>
          <w:u w:val="single"/>
        </w:rPr>
      </w:pPr>
      <w:r w:rsidRPr="00CF28F6">
        <w:rPr>
          <w:b/>
          <w:u w:val="single"/>
        </w:rPr>
        <w:t xml:space="preserve">SCN </w:t>
      </w:r>
      <w:r>
        <w:rPr>
          <w:b/>
          <w:u w:val="single"/>
        </w:rPr>
        <w:t>2</w:t>
      </w:r>
      <w:r w:rsidRPr="00CF28F6">
        <w:rPr>
          <w:b/>
          <w:u w:val="single"/>
        </w:rPr>
        <w:t xml:space="preserve"> : </w:t>
      </w:r>
    </w:p>
    <w:p w14:paraId="5203F826" w14:textId="77777777" w:rsidR="00AA5BC0" w:rsidRDefault="00AA5BC0" w:rsidP="00AA5BC0">
      <w:r>
        <w:rPr>
          <w:b/>
        </w:rPr>
        <w:t xml:space="preserve">STEP 1 : </w:t>
      </w:r>
      <w:r>
        <w:t>User selects the required configuration and clicks on Create.</w:t>
      </w:r>
    </w:p>
    <w:p w14:paraId="7D53B433" w14:textId="6FBD5B9A" w:rsidR="00AA5BC0" w:rsidRDefault="00AA5BC0" w:rsidP="00AA5BC0">
      <w:r w:rsidRPr="00651026">
        <w:rPr>
          <w:b/>
        </w:rPr>
        <w:t xml:space="preserve">STEP 2 : </w:t>
      </w:r>
      <w:r>
        <w:t xml:space="preserve">User clicks on START, Simulation is </w:t>
      </w:r>
      <w:r w:rsidR="005E051C">
        <w:t>started,</w:t>
      </w:r>
      <w:r>
        <w:t xml:space="preserve"> and simulation is completed successfully.</w:t>
      </w:r>
    </w:p>
    <w:p w14:paraId="0F350609" w14:textId="77777777" w:rsidR="00AA5BC0" w:rsidRDefault="00AA5BC0" w:rsidP="00AA5BC0">
      <w:r>
        <w:rPr>
          <w:b/>
        </w:rPr>
        <w:t xml:space="preserve">STEP 3 : </w:t>
      </w:r>
      <w:r>
        <w:t>User clicks on PAUSE, Simulation is Paused.</w:t>
      </w:r>
    </w:p>
    <w:p w14:paraId="00354457" w14:textId="77777777" w:rsidR="00AA5BC0" w:rsidRDefault="00AA5BC0" w:rsidP="00AA5BC0">
      <w:r w:rsidRPr="00707080">
        <w:rPr>
          <w:b/>
        </w:rPr>
        <w:t>STEP 4 :</w:t>
      </w:r>
      <w:r>
        <w:t xml:space="preserve"> User clicks on REWIND, Simulation goes back from the generation it was paused to previous generation.</w:t>
      </w:r>
    </w:p>
    <w:p w14:paraId="168B7282" w14:textId="77777777" w:rsidR="00AA5BC0" w:rsidRDefault="00AA5BC0" w:rsidP="00AA5BC0">
      <w:r w:rsidRPr="00B4312D">
        <w:rPr>
          <w:b/>
        </w:rPr>
        <w:t>STEP 5 :</w:t>
      </w:r>
      <w:r>
        <w:t xml:space="preserve"> User clicks on PAUSE, Simulation is paused.</w:t>
      </w:r>
    </w:p>
    <w:p w14:paraId="7EB4A1D7" w14:textId="77777777" w:rsidR="00AA5BC0" w:rsidRDefault="00AA5BC0" w:rsidP="00AA5BC0">
      <w:r w:rsidRPr="00B4312D">
        <w:rPr>
          <w:b/>
        </w:rPr>
        <w:lastRenderedPageBreak/>
        <w:t>STEP 6 :</w:t>
      </w:r>
      <w:r>
        <w:t xml:space="preserve"> User clicks on START, Simulation is started from the point it was paused.</w:t>
      </w:r>
    </w:p>
    <w:p w14:paraId="72B1C1A6" w14:textId="77777777" w:rsidR="00AA5BC0" w:rsidRDefault="00AA5BC0" w:rsidP="00AA5BC0">
      <w:pPr>
        <w:rPr>
          <w:b/>
          <w:u w:val="single"/>
        </w:rPr>
      </w:pPr>
    </w:p>
    <w:p w14:paraId="285EFC29" w14:textId="77777777" w:rsidR="00AA5BC0" w:rsidRPr="00CF28F6" w:rsidRDefault="00AA5BC0" w:rsidP="00AA5BC0">
      <w:pPr>
        <w:rPr>
          <w:b/>
          <w:u w:val="single"/>
        </w:rPr>
      </w:pPr>
      <w:r w:rsidRPr="00CF28F6">
        <w:rPr>
          <w:b/>
          <w:u w:val="single"/>
        </w:rPr>
        <w:t xml:space="preserve">SCN </w:t>
      </w:r>
      <w:r>
        <w:rPr>
          <w:b/>
          <w:u w:val="single"/>
        </w:rPr>
        <w:t>3</w:t>
      </w:r>
      <w:r w:rsidRPr="00CF28F6">
        <w:rPr>
          <w:b/>
          <w:u w:val="single"/>
        </w:rPr>
        <w:t xml:space="preserve"> : </w:t>
      </w:r>
    </w:p>
    <w:p w14:paraId="5EFC784D" w14:textId="77777777" w:rsidR="00AA5BC0" w:rsidRDefault="00AA5BC0" w:rsidP="00AA5BC0">
      <w:r>
        <w:rPr>
          <w:b/>
        </w:rPr>
        <w:t xml:space="preserve">STEP 1 : </w:t>
      </w:r>
      <w:r>
        <w:t>User selects the required configuration and clicks on Create.</w:t>
      </w:r>
    </w:p>
    <w:p w14:paraId="169FFFC9" w14:textId="3D8219ED" w:rsidR="00AA5BC0" w:rsidRDefault="00AA5BC0" w:rsidP="00AA5BC0">
      <w:r w:rsidRPr="00651026">
        <w:rPr>
          <w:b/>
        </w:rPr>
        <w:t xml:space="preserve">STEP 2 : </w:t>
      </w:r>
      <w:r>
        <w:t xml:space="preserve">User clicks on START, Simulation is </w:t>
      </w:r>
      <w:r w:rsidR="005E051C">
        <w:t>started,</w:t>
      </w:r>
      <w:r>
        <w:t xml:space="preserve"> and simulation is completed successfully.</w:t>
      </w:r>
    </w:p>
    <w:p w14:paraId="13248562" w14:textId="77777777" w:rsidR="00AA5BC0" w:rsidRDefault="00AA5BC0" w:rsidP="00AA5BC0">
      <w:r>
        <w:rPr>
          <w:b/>
        </w:rPr>
        <w:t xml:space="preserve">STEP 3 : </w:t>
      </w:r>
      <w:r>
        <w:t>User clicks on PAUSE, Simulation is Paused.</w:t>
      </w:r>
    </w:p>
    <w:p w14:paraId="7B1DBF63" w14:textId="77777777" w:rsidR="00AA5BC0" w:rsidRDefault="00AA5BC0" w:rsidP="00AA5BC0">
      <w:r w:rsidRPr="00707080">
        <w:rPr>
          <w:b/>
        </w:rPr>
        <w:t>STEP 4 :</w:t>
      </w:r>
      <w:r>
        <w:t xml:space="preserve"> User clicks on REWIND, Simulation goes back from the generation it was paused to previous generation.</w:t>
      </w:r>
    </w:p>
    <w:p w14:paraId="3F444169" w14:textId="77777777" w:rsidR="00AA5BC0" w:rsidRDefault="00AA5BC0" w:rsidP="00AA5BC0">
      <w:r w:rsidRPr="00B4312D">
        <w:rPr>
          <w:b/>
        </w:rPr>
        <w:t>STEP 5 :</w:t>
      </w:r>
      <w:r>
        <w:t xml:space="preserve"> User clicks on PAUSE, Simulation is paused.</w:t>
      </w:r>
    </w:p>
    <w:p w14:paraId="388E2A25" w14:textId="77777777" w:rsidR="00AA5BC0" w:rsidRDefault="00AA5BC0" w:rsidP="00AA5BC0">
      <w:r w:rsidRPr="00B4312D">
        <w:rPr>
          <w:b/>
        </w:rPr>
        <w:t>STEP 6 :</w:t>
      </w:r>
      <w:r>
        <w:t xml:space="preserve"> User clicks on START, Simulation is started from the point it was paused.</w:t>
      </w:r>
    </w:p>
    <w:p w14:paraId="40F38E7B" w14:textId="77777777" w:rsidR="00AA5BC0" w:rsidRDefault="00AA5BC0" w:rsidP="00AA5BC0">
      <w:r w:rsidRPr="00BD4084">
        <w:rPr>
          <w:b/>
        </w:rPr>
        <w:t xml:space="preserve">STEP 7 : </w:t>
      </w:r>
      <w:r>
        <w:t>User clicks on STOP, RegionSet is disabled and user can create a new config if he wishes.</w:t>
      </w:r>
    </w:p>
    <w:p w14:paraId="5AADD1A2" w14:textId="77777777" w:rsidR="00AA5BC0" w:rsidRDefault="00AA5BC0" w:rsidP="00AA5BC0"/>
    <w:p w14:paraId="59502298" w14:textId="77777777" w:rsidR="00AA5BC0" w:rsidRPr="00CF28F6" w:rsidRDefault="00AA5BC0" w:rsidP="00AA5BC0">
      <w:pPr>
        <w:rPr>
          <w:b/>
          <w:u w:val="single"/>
        </w:rPr>
      </w:pPr>
      <w:r w:rsidRPr="00CF28F6">
        <w:rPr>
          <w:b/>
          <w:u w:val="single"/>
        </w:rPr>
        <w:t xml:space="preserve">SCN </w:t>
      </w:r>
      <w:r>
        <w:rPr>
          <w:b/>
          <w:u w:val="single"/>
        </w:rPr>
        <w:t>4</w:t>
      </w:r>
      <w:r w:rsidRPr="00CF28F6">
        <w:rPr>
          <w:b/>
          <w:u w:val="single"/>
        </w:rPr>
        <w:t xml:space="preserve">: </w:t>
      </w:r>
    </w:p>
    <w:p w14:paraId="724C0CE3" w14:textId="77777777" w:rsidR="00AA5BC0" w:rsidRDefault="00AA5BC0" w:rsidP="00AA5BC0">
      <w:r>
        <w:rPr>
          <w:b/>
        </w:rPr>
        <w:t xml:space="preserve">STEP 1 : </w:t>
      </w:r>
      <w:r>
        <w:t>User selects the required configuration and clicks on Create.</w:t>
      </w:r>
    </w:p>
    <w:p w14:paraId="6A976157" w14:textId="6D6E76B5" w:rsidR="00AA5BC0" w:rsidRDefault="00AA5BC0" w:rsidP="00AA5BC0">
      <w:r w:rsidRPr="00651026">
        <w:rPr>
          <w:b/>
        </w:rPr>
        <w:t xml:space="preserve">STEP 2 : </w:t>
      </w:r>
      <w:r>
        <w:t xml:space="preserve">User clicks on START, Simulation is </w:t>
      </w:r>
      <w:r w:rsidR="005E051C">
        <w:t>started,</w:t>
      </w:r>
      <w:r>
        <w:t xml:space="preserve"> and simulation is completed successfully.</w:t>
      </w:r>
    </w:p>
    <w:p w14:paraId="4C7E30A1" w14:textId="77777777" w:rsidR="00AA5BC0" w:rsidRDefault="00AA5BC0" w:rsidP="00AA5BC0">
      <w:r w:rsidRPr="00651026">
        <w:rPr>
          <w:b/>
        </w:rPr>
        <w:t xml:space="preserve">STEP </w:t>
      </w:r>
      <w:r>
        <w:rPr>
          <w:b/>
        </w:rPr>
        <w:t>3</w:t>
      </w:r>
      <w:r w:rsidRPr="00651026">
        <w:rPr>
          <w:b/>
        </w:rPr>
        <w:t xml:space="preserve"> : </w:t>
      </w:r>
      <w:r>
        <w:t>User clicks on STOP, RegionSet is disabled and user can create a new config if he wishes.</w:t>
      </w:r>
    </w:p>
    <w:p w14:paraId="201C6B27" w14:textId="77777777" w:rsidR="00AA5BC0" w:rsidRDefault="00AA5BC0" w:rsidP="00AA5BC0">
      <w:pPr>
        <w:rPr>
          <w:b/>
          <w:u w:val="single"/>
        </w:rPr>
      </w:pPr>
    </w:p>
    <w:p w14:paraId="7D4788C3" w14:textId="77777777" w:rsidR="00AA5BC0" w:rsidRPr="00CF28F6" w:rsidRDefault="00AA5BC0" w:rsidP="00AA5BC0">
      <w:pPr>
        <w:rPr>
          <w:b/>
          <w:u w:val="single"/>
        </w:rPr>
      </w:pPr>
      <w:r w:rsidRPr="00CF28F6">
        <w:rPr>
          <w:b/>
          <w:u w:val="single"/>
        </w:rPr>
        <w:t xml:space="preserve">SCN </w:t>
      </w:r>
      <w:r>
        <w:rPr>
          <w:b/>
          <w:u w:val="single"/>
        </w:rPr>
        <w:t>5</w:t>
      </w:r>
      <w:r w:rsidRPr="00CF28F6">
        <w:rPr>
          <w:b/>
          <w:u w:val="single"/>
        </w:rPr>
        <w:t xml:space="preserve">: </w:t>
      </w:r>
    </w:p>
    <w:p w14:paraId="3C5699A0" w14:textId="77777777" w:rsidR="00AA5BC0" w:rsidRDefault="00AA5BC0" w:rsidP="00AA5BC0">
      <w:r>
        <w:rPr>
          <w:b/>
        </w:rPr>
        <w:t xml:space="preserve">STEP 1 : </w:t>
      </w:r>
      <w:r>
        <w:t>User selects the required configuration and clicks on Create.</w:t>
      </w:r>
    </w:p>
    <w:p w14:paraId="61506178" w14:textId="04CD6EF6" w:rsidR="00AA5BC0" w:rsidRDefault="00AA5BC0" w:rsidP="00AA5BC0">
      <w:r w:rsidRPr="00651026">
        <w:rPr>
          <w:b/>
        </w:rPr>
        <w:t xml:space="preserve">STEP 2 : </w:t>
      </w:r>
      <w:r>
        <w:t xml:space="preserve">User clicks on START, Simulation is </w:t>
      </w:r>
      <w:r w:rsidR="005E051C">
        <w:t>started,</w:t>
      </w:r>
      <w:r>
        <w:t xml:space="preserve"> and simulation is completed successfully.</w:t>
      </w:r>
    </w:p>
    <w:p w14:paraId="63B82A55" w14:textId="77777777" w:rsidR="00AA5BC0" w:rsidRDefault="00AA5BC0" w:rsidP="00AA5BC0">
      <w:r w:rsidRPr="00B4312D">
        <w:rPr>
          <w:b/>
        </w:rPr>
        <w:t xml:space="preserve">STEP </w:t>
      </w:r>
      <w:r>
        <w:rPr>
          <w:b/>
        </w:rPr>
        <w:t>3</w:t>
      </w:r>
      <w:r w:rsidRPr="00B4312D">
        <w:rPr>
          <w:b/>
        </w:rPr>
        <w:t xml:space="preserve"> :</w:t>
      </w:r>
      <w:r>
        <w:t xml:space="preserve"> User clicks on PAUSE, Simulation is paused.</w:t>
      </w:r>
    </w:p>
    <w:p w14:paraId="2B3CF4BE" w14:textId="77777777" w:rsidR="00AA5BC0" w:rsidRDefault="00AA5BC0" w:rsidP="00AA5BC0">
      <w:r w:rsidRPr="00651026">
        <w:rPr>
          <w:b/>
        </w:rPr>
        <w:t xml:space="preserve">STEP </w:t>
      </w:r>
      <w:r>
        <w:rPr>
          <w:b/>
        </w:rPr>
        <w:t>4</w:t>
      </w:r>
      <w:r w:rsidRPr="00651026">
        <w:rPr>
          <w:b/>
        </w:rPr>
        <w:t xml:space="preserve"> : </w:t>
      </w:r>
      <w:r>
        <w:t>User clicks on STOP, RegionSet is disabled and user can create a new config if he wishes.</w:t>
      </w:r>
    </w:p>
    <w:p w14:paraId="5C85EC25" w14:textId="77777777" w:rsidR="00AA5BC0" w:rsidRDefault="00AA5BC0" w:rsidP="00AA5BC0"/>
    <w:p w14:paraId="18C14074" w14:textId="77777777" w:rsidR="00AA5BC0" w:rsidRPr="00CF28F6" w:rsidRDefault="00AA5BC0" w:rsidP="00AA5BC0">
      <w:pPr>
        <w:rPr>
          <w:b/>
          <w:u w:val="single"/>
        </w:rPr>
      </w:pPr>
      <w:r w:rsidRPr="00CF28F6">
        <w:rPr>
          <w:b/>
          <w:u w:val="single"/>
        </w:rPr>
        <w:t xml:space="preserve">SCN </w:t>
      </w:r>
      <w:r>
        <w:rPr>
          <w:b/>
          <w:u w:val="single"/>
        </w:rPr>
        <w:t>6</w:t>
      </w:r>
      <w:r w:rsidRPr="00CF28F6">
        <w:rPr>
          <w:b/>
          <w:u w:val="single"/>
        </w:rPr>
        <w:t xml:space="preserve">: </w:t>
      </w:r>
    </w:p>
    <w:p w14:paraId="48D26307" w14:textId="77777777" w:rsidR="00AA5BC0" w:rsidRDefault="00AA5BC0" w:rsidP="00AA5BC0">
      <w:r>
        <w:rPr>
          <w:b/>
        </w:rPr>
        <w:t xml:space="preserve">STEP 1 : </w:t>
      </w:r>
      <w:r>
        <w:t>User selects the required configuration and clicks on Create.</w:t>
      </w:r>
    </w:p>
    <w:p w14:paraId="4A2DE8EC" w14:textId="35ACF726" w:rsidR="00AA5BC0" w:rsidRDefault="00AA5BC0" w:rsidP="00AA5BC0">
      <w:r w:rsidRPr="00651026">
        <w:rPr>
          <w:b/>
        </w:rPr>
        <w:t xml:space="preserve">STEP 2 : </w:t>
      </w:r>
      <w:r>
        <w:t xml:space="preserve">User clicks on START, Simulation is </w:t>
      </w:r>
      <w:r w:rsidR="005E051C">
        <w:t>started,</w:t>
      </w:r>
      <w:r>
        <w:t xml:space="preserve"> and simulation is completed successfully.</w:t>
      </w:r>
    </w:p>
    <w:p w14:paraId="5E4D765B" w14:textId="77777777" w:rsidR="00AA5BC0" w:rsidRDefault="00AA5BC0" w:rsidP="00AA5BC0">
      <w:r w:rsidRPr="00B4312D">
        <w:rPr>
          <w:b/>
        </w:rPr>
        <w:lastRenderedPageBreak/>
        <w:t xml:space="preserve">STEP </w:t>
      </w:r>
      <w:r>
        <w:rPr>
          <w:b/>
        </w:rPr>
        <w:t>3</w:t>
      </w:r>
      <w:r w:rsidRPr="00B4312D">
        <w:rPr>
          <w:b/>
        </w:rPr>
        <w:t xml:space="preserve"> :</w:t>
      </w:r>
      <w:r>
        <w:t xml:space="preserve"> User clicks on PAUSE, Simulation is paused.</w:t>
      </w:r>
    </w:p>
    <w:p w14:paraId="5CC26BFB" w14:textId="77777777" w:rsidR="00AA5BC0" w:rsidRDefault="00AA5BC0" w:rsidP="00AA5BC0">
      <w:r w:rsidRPr="00707080">
        <w:rPr>
          <w:b/>
        </w:rPr>
        <w:t>STEP 4 :</w:t>
      </w:r>
      <w:r>
        <w:t xml:space="preserve"> User clicks on REWIND, Simulation goes back from the generation it was paused to previous generation.</w:t>
      </w:r>
    </w:p>
    <w:p w14:paraId="29B55DBE" w14:textId="77777777" w:rsidR="00AA5BC0" w:rsidRDefault="00AA5BC0" w:rsidP="00AA5BC0">
      <w:r w:rsidRPr="00651026">
        <w:rPr>
          <w:b/>
        </w:rPr>
        <w:t xml:space="preserve">STEP </w:t>
      </w:r>
      <w:r>
        <w:rPr>
          <w:b/>
        </w:rPr>
        <w:t>5</w:t>
      </w:r>
      <w:r w:rsidRPr="00651026">
        <w:rPr>
          <w:b/>
        </w:rPr>
        <w:t xml:space="preserve">: </w:t>
      </w:r>
      <w:r>
        <w:t>User clicks on STOP, RegionSet is disabled and user can create a new config if he wishes.</w:t>
      </w:r>
    </w:p>
    <w:p w14:paraId="2DDA0888" w14:textId="77777777" w:rsidR="00AA5BC0" w:rsidRPr="00CF28F6" w:rsidRDefault="00AA5BC0" w:rsidP="00AA5BC0">
      <w:pPr>
        <w:rPr>
          <w:b/>
          <w:u w:val="single"/>
        </w:rPr>
      </w:pPr>
      <w:r w:rsidRPr="00CF28F6">
        <w:rPr>
          <w:b/>
          <w:u w:val="single"/>
        </w:rPr>
        <w:t xml:space="preserve">SCN </w:t>
      </w:r>
      <w:r>
        <w:rPr>
          <w:b/>
          <w:u w:val="single"/>
        </w:rPr>
        <w:t>7</w:t>
      </w:r>
      <w:r w:rsidRPr="00CF28F6">
        <w:rPr>
          <w:b/>
          <w:u w:val="single"/>
        </w:rPr>
        <w:t xml:space="preserve">: </w:t>
      </w:r>
    </w:p>
    <w:p w14:paraId="20862053" w14:textId="77777777" w:rsidR="00AA5BC0" w:rsidRDefault="00AA5BC0" w:rsidP="00AA5BC0">
      <w:r>
        <w:rPr>
          <w:b/>
        </w:rPr>
        <w:t xml:space="preserve">STEP 1 : </w:t>
      </w:r>
      <w:r>
        <w:t>User selects the required configuration and clicks on Create.</w:t>
      </w:r>
    </w:p>
    <w:p w14:paraId="5492DE9A" w14:textId="2B45A592" w:rsidR="00AA5BC0" w:rsidRDefault="00AA5BC0" w:rsidP="00AA5BC0">
      <w:r w:rsidRPr="00651026">
        <w:rPr>
          <w:b/>
        </w:rPr>
        <w:t xml:space="preserve">STEP </w:t>
      </w:r>
      <w:r>
        <w:rPr>
          <w:b/>
        </w:rPr>
        <w:t>2</w:t>
      </w:r>
      <w:r w:rsidRPr="00651026">
        <w:rPr>
          <w:b/>
        </w:rPr>
        <w:t xml:space="preserve">: </w:t>
      </w:r>
      <w:r>
        <w:t>User clicks on STOP, RegionSet is disabled and user can create a new config if he wishes.</w:t>
      </w:r>
    </w:p>
    <w:p w14:paraId="639ED6BE" w14:textId="77777777" w:rsidR="006F64A3" w:rsidRDefault="006F64A3" w:rsidP="00AA5BC0"/>
    <w:p w14:paraId="0F3DEDB5" w14:textId="0EEE361E" w:rsidR="00871A5B" w:rsidRDefault="00871A5B" w:rsidP="00AA5BC0">
      <w:pPr>
        <w:rPr>
          <w:b/>
        </w:rPr>
      </w:pPr>
      <w:r w:rsidRPr="00871A5B">
        <w:rPr>
          <w:b/>
        </w:rPr>
        <w:t>Sample Outputs :</w:t>
      </w:r>
    </w:p>
    <w:p w14:paraId="3C69FB08" w14:textId="77777777" w:rsidR="00ED3056" w:rsidRDefault="00ED3056" w:rsidP="00AA5BC0">
      <w:pPr>
        <w:rPr>
          <w:b/>
        </w:rPr>
      </w:pPr>
    </w:p>
    <w:tbl>
      <w:tblPr>
        <w:tblStyle w:val="TableGrid"/>
        <w:tblpPr w:leftFromText="180" w:rightFromText="180" w:vertAnchor="text" w:horzAnchor="margin" w:tblpY="108"/>
        <w:tblW w:w="0" w:type="auto"/>
        <w:tblLook w:val="04A0" w:firstRow="1" w:lastRow="0" w:firstColumn="1" w:lastColumn="0" w:noHBand="0" w:noVBand="1"/>
      </w:tblPr>
      <w:tblGrid>
        <w:gridCol w:w="9576"/>
      </w:tblGrid>
      <w:tr w:rsidR="002C4C93" w14:paraId="5F066ADB" w14:textId="77777777" w:rsidTr="002C4C93">
        <w:tc>
          <w:tcPr>
            <w:tcW w:w="9576" w:type="dxa"/>
          </w:tcPr>
          <w:p w14:paraId="2053E923" w14:textId="77777777" w:rsidR="002C4C93" w:rsidRDefault="002C4C93" w:rsidP="002C4C93">
            <w:pPr>
              <w:jc w:val="center"/>
              <w:rPr>
                <w:b/>
              </w:rPr>
            </w:pPr>
            <w:r>
              <w:rPr>
                <w:b/>
              </w:rPr>
              <w:t>DEADALIVE</w:t>
            </w:r>
          </w:p>
          <w:p w14:paraId="4E239F6F" w14:textId="77777777" w:rsidR="002C4C93" w:rsidRDefault="002C4C93" w:rsidP="002C4C93">
            <w:pPr>
              <w:jc w:val="center"/>
              <w:rPr>
                <w:b/>
              </w:rPr>
            </w:pPr>
          </w:p>
          <w:p w14:paraId="47A8363F" w14:textId="77777777" w:rsidR="002C4C93" w:rsidRDefault="002C4C93" w:rsidP="002C4C93">
            <w:pPr>
              <w:jc w:val="center"/>
              <w:rPr>
                <w:b/>
              </w:rPr>
            </w:pPr>
          </w:p>
          <w:p w14:paraId="1B35EF52" w14:textId="77777777" w:rsidR="002C4C93" w:rsidRDefault="002C4C93" w:rsidP="002C4C93">
            <w:pPr>
              <w:jc w:val="center"/>
              <w:rPr>
                <w:b/>
              </w:rPr>
            </w:pPr>
            <w:r>
              <w:rPr>
                <w:noProof/>
              </w:rPr>
              <w:drawing>
                <wp:inline distT="0" distB="0" distL="0" distR="0" wp14:anchorId="143E4035" wp14:editId="3331F344">
                  <wp:extent cx="5943600" cy="35674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567430"/>
                          </a:xfrm>
                          <a:prstGeom prst="rect">
                            <a:avLst/>
                          </a:prstGeom>
                        </pic:spPr>
                      </pic:pic>
                    </a:graphicData>
                  </a:graphic>
                </wp:inline>
              </w:drawing>
            </w:r>
          </w:p>
          <w:p w14:paraId="7F2AEDDC" w14:textId="77777777" w:rsidR="002C4C93" w:rsidRDefault="002C4C93" w:rsidP="002C4C93">
            <w:pPr>
              <w:rPr>
                <w:b/>
              </w:rPr>
            </w:pPr>
          </w:p>
          <w:p w14:paraId="2CF3FF4B" w14:textId="77777777" w:rsidR="002C4C93" w:rsidRDefault="002C4C93" w:rsidP="002C4C93">
            <w:pPr>
              <w:rPr>
                <w:b/>
              </w:rPr>
            </w:pPr>
          </w:p>
          <w:p w14:paraId="2795A927" w14:textId="77777777" w:rsidR="002C4C93" w:rsidRDefault="002C4C93" w:rsidP="002C4C93">
            <w:pPr>
              <w:rPr>
                <w:b/>
              </w:rPr>
            </w:pPr>
          </w:p>
          <w:p w14:paraId="33870CE5" w14:textId="77777777" w:rsidR="002C4C93" w:rsidRDefault="002C4C93" w:rsidP="002C4C93">
            <w:pPr>
              <w:rPr>
                <w:b/>
              </w:rPr>
            </w:pPr>
          </w:p>
        </w:tc>
      </w:tr>
    </w:tbl>
    <w:p w14:paraId="3C2C0A7D" w14:textId="74C8005B" w:rsidR="00871A5B" w:rsidRDefault="00871A5B" w:rsidP="00AA5BC0">
      <w:pPr>
        <w:rPr>
          <w:b/>
        </w:rPr>
      </w:pPr>
    </w:p>
    <w:p w14:paraId="37C29B3F" w14:textId="3FCA80DA" w:rsidR="00C93095" w:rsidRDefault="00C93095" w:rsidP="00AA5BC0">
      <w:pPr>
        <w:rPr>
          <w:b/>
        </w:rPr>
      </w:pPr>
    </w:p>
    <w:p w14:paraId="69AE111A" w14:textId="77777777" w:rsidR="00BA5E16" w:rsidRPr="00871A5B" w:rsidRDefault="00BA5E16" w:rsidP="00AA5BC0">
      <w:pPr>
        <w:rPr>
          <w:b/>
        </w:rPr>
      </w:pPr>
    </w:p>
    <w:tbl>
      <w:tblPr>
        <w:tblStyle w:val="TableGrid"/>
        <w:tblpPr w:leftFromText="180" w:rightFromText="180" w:vertAnchor="text" w:horzAnchor="margin" w:tblpY="108"/>
        <w:tblW w:w="0" w:type="auto"/>
        <w:tblLook w:val="04A0" w:firstRow="1" w:lastRow="0" w:firstColumn="1" w:lastColumn="0" w:noHBand="0" w:noVBand="1"/>
      </w:tblPr>
      <w:tblGrid>
        <w:gridCol w:w="9576"/>
      </w:tblGrid>
      <w:tr w:rsidR="00E4201F" w14:paraId="5EDC7922" w14:textId="77777777" w:rsidTr="000144DB">
        <w:trPr>
          <w:trHeight w:val="4754"/>
        </w:trPr>
        <w:tc>
          <w:tcPr>
            <w:tcW w:w="8345" w:type="dxa"/>
          </w:tcPr>
          <w:p w14:paraId="221BE490" w14:textId="37A123E5" w:rsidR="00E4201F" w:rsidRDefault="00C04E2D" w:rsidP="00CC7374">
            <w:pPr>
              <w:jc w:val="center"/>
              <w:rPr>
                <w:b/>
              </w:rPr>
            </w:pPr>
            <w:r>
              <w:rPr>
                <w:b/>
              </w:rPr>
              <w:t>BRIANSBRAIN</w:t>
            </w:r>
          </w:p>
          <w:p w14:paraId="231C2468" w14:textId="77777777" w:rsidR="00E4201F" w:rsidRDefault="00E4201F" w:rsidP="00CC7374">
            <w:pPr>
              <w:jc w:val="center"/>
              <w:rPr>
                <w:b/>
              </w:rPr>
            </w:pPr>
          </w:p>
          <w:p w14:paraId="09AD7730" w14:textId="77777777" w:rsidR="00E4201F" w:rsidRDefault="00E4201F" w:rsidP="00CC7374">
            <w:pPr>
              <w:jc w:val="center"/>
              <w:rPr>
                <w:b/>
              </w:rPr>
            </w:pPr>
          </w:p>
          <w:p w14:paraId="5EC211E6" w14:textId="6B61CF11" w:rsidR="00E4201F" w:rsidRDefault="00D31987" w:rsidP="00CC7374">
            <w:pPr>
              <w:jc w:val="center"/>
              <w:rPr>
                <w:b/>
              </w:rPr>
            </w:pPr>
            <w:r>
              <w:rPr>
                <w:noProof/>
              </w:rPr>
              <w:drawing>
                <wp:inline distT="0" distB="0" distL="0" distR="0" wp14:anchorId="2251B6B0" wp14:editId="33DA4CFD">
                  <wp:extent cx="6096000" cy="36404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96000" cy="3640455"/>
                          </a:xfrm>
                          <a:prstGeom prst="rect">
                            <a:avLst/>
                          </a:prstGeom>
                        </pic:spPr>
                      </pic:pic>
                    </a:graphicData>
                  </a:graphic>
                </wp:inline>
              </w:drawing>
            </w:r>
          </w:p>
          <w:p w14:paraId="56359DDD" w14:textId="77777777" w:rsidR="00E4201F" w:rsidRDefault="00E4201F" w:rsidP="00CC7374">
            <w:pPr>
              <w:rPr>
                <w:b/>
              </w:rPr>
            </w:pPr>
          </w:p>
          <w:p w14:paraId="61F6040B" w14:textId="77777777" w:rsidR="00E4201F" w:rsidRDefault="00E4201F" w:rsidP="00CC7374">
            <w:pPr>
              <w:rPr>
                <w:b/>
              </w:rPr>
            </w:pPr>
          </w:p>
          <w:p w14:paraId="36061541" w14:textId="77777777" w:rsidR="00E4201F" w:rsidRDefault="00E4201F" w:rsidP="00CC7374">
            <w:pPr>
              <w:rPr>
                <w:b/>
              </w:rPr>
            </w:pPr>
          </w:p>
          <w:p w14:paraId="226A30BD" w14:textId="77777777" w:rsidR="00E4201F" w:rsidRDefault="00E4201F" w:rsidP="00CC7374">
            <w:pPr>
              <w:rPr>
                <w:b/>
              </w:rPr>
            </w:pPr>
          </w:p>
        </w:tc>
      </w:tr>
    </w:tbl>
    <w:p w14:paraId="5D6706A3" w14:textId="7E6AC731" w:rsidR="00871A5B" w:rsidRDefault="00871A5B" w:rsidP="00AA5BC0">
      <w:pPr>
        <w:rPr>
          <w:b/>
        </w:rPr>
      </w:pPr>
    </w:p>
    <w:p w14:paraId="61688CD3" w14:textId="02EF5565" w:rsidR="00E079F8" w:rsidRDefault="00E079F8" w:rsidP="00AA5BC0">
      <w:pPr>
        <w:rPr>
          <w:b/>
        </w:rPr>
      </w:pPr>
    </w:p>
    <w:p w14:paraId="32ABB5E5" w14:textId="006DE07F" w:rsidR="00E079F8" w:rsidRDefault="00E079F8" w:rsidP="00AA5BC0">
      <w:pPr>
        <w:rPr>
          <w:b/>
        </w:rPr>
      </w:pPr>
    </w:p>
    <w:p w14:paraId="124A2B80" w14:textId="42738C4B" w:rsidR="00E079F8" w:rsidRDefault="00E079F8" w:rsidP="00AA5BC0">
      <w:pPr>
        <w:rPr>
          <w:b/>
        </w:rPr>
      </w:pPr>
    </w:p>
    <w:p w14:paraId="65D9E077" w14:textId="728514D6" w:rsidR="00E079F8" w:rsidRDefault="00E079F8" w:rsidP="00AA5BC0">
      <w:pPr>
        <w:rPr>
          <w:b/>
        </w:rPr>
      </w:pPr>
    </w:p>
    <w:p w14:paraId="767D4D40" w14:textId="400985AA" w:rsidR="00E079F8" w:rsidRDefault="00E079F8" w:rsidP="00AA5BC0">
      <w:pPr>
        <w:rPr>
          <w:b/>
        </w:rPr>
      </w:pPr>
    </w:p>
    <w:p w14:paraId="48599683" w14:textId="38ADD809" w:rsidR="00E079F8" w:rsidRDefault="00E079F8" w:rsidP="00AA5BC0">
      <w:pPr>
        <w:rPr>
          <w:b/>
        </w:rPr>
      </w:pPr>
    </w:p>
    <w:p w14:paraId="0045B2E8" w14:textId="2D1D8286" w:rsidR="00E0385B" w:rsidRDefault="00E0385B" w:rsidP="00AA5BC0">
      <w:pPr>
        <w:rPr>
          <w:b/>
        </w:rPr>
      </w:pPr>
    </w:p>
    <w:p w14:paraId="60251F73" w14:textId="77777777" w:rsidR="00B10468" w:rsidRDefault="00B10468" w:rsidP="00AA5BC0">
      <w:pPr>
        <w:rPr>
          <w:b/>
        </w:rPr>
      </w:pPr>
    </w:p>
    <w:p w14:paraId="222CFA8F" w14:textId="77777777" w:rsidR="00E079F8" w:rsidRDefault="00E079F8" w:rsidP="00AA5BC0">
      <w:pPr>
        <w:rPr>
          <w:b/>
        </w:rPr>
      </w:pPr>
    </w:p>
    <w:tbl>
      <w:tblPr>
        <w:tblStyle w:val="TableGrid"/>
        <w:tblpPr w:leftFromText="180" w:rightFromText="180" w:vertAnchor="text" w:horzAnchor="margin" w:tblpY="108"/>
        <w:tblW w:w="0" w:type="auto"/>
        <w:tblLook w:val="04A0" w:firstRow="1" w:lastRow="0" w:firstColumn="1" w:lastColumn="0" w:noHBand="0" w:noVBand="1"/>
      </w:tblPr>
      <w:tblGrid>
        <w:gridCol w:w="9576"/>
      </w:tblGrid>
      <w:tr w:rsidR="00D50FB6" w14:paraId="0BA5DEA1" w14:textId="77777777" w:rsidTr="00CC7374">
        <w:tc>
          <w:tcPr>
            <w:tcW w:w="9576" w:type="dxa"/>
          </w:tcPr>
          <w:p w14:paraId="3A0C58FE" w14:textId="00146AB8" w:rsidR="00D50FB6" w:rsidRDefault="00E079F8" w:rsidP="00CC7374">
            <w:pPr>
              <w:jc w:val="center"/>
              <w:rPr>
                <w:b/>
              </w:rPr>
            </w:pPr>
            <w:r>
              <w:rPr>
                <w:b/>
              </w:rPr>
              <w:t>TOPDOWNTREE</w:t>
            </w:r>
          </w:p>
          <w:p w14:paraId="06BED59A" w14:textId="77777777" w:rsidR="00D50FB6" w:rsidRDefault="00D50FB6" w:rsidP="00CC7374">
            <w:pPr>
              <w:jc w:val="center"/>
              <w:rPr>
                <w:b/>
              </w:rPr>
            </w:pPr>
          </w:p>
          <w:p w14:paraId="621539CD" w14:textId="77777777" w:rsidR="00D50FB6" w:rsidRDefault="00D50FB6" w:rsidP="00CC7374">
            <w:pPr>
              <w:jc w:val="center"/>
              <w:rPr>
                <w:b/>
              </w:rPr>
            </w:pPr>
          </w:p>
          <w:p w14:paraId="63576AE7" w14:textId="07EB4AA0" w:rsidR="00D50FB6" w:rsidRDefault="0043747B" w:rsidP="00CC7374">
            <w:pPr>
              <w:jc w:val="center"/>
              <w:rPr>
                <w:b/>
              </w:rPr>
            </w:pPr>
            <w:r>
              <w:rPr>
                <w:noProof/>
              </w:rPr>
              <w:drawing>
                <wp:inline distT="0" distB="0" distL="0" distR="0" wp14:anchorId="689A7FDD" wp14:editId="0A2833C7">
                  <wp:extent cx="6096000" cy="364871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96000" cy="3648710"/>
                          </a:xfrm>
                          <a:prstGeom prst="rect">
                            <a:avLst/>
                          </a:prstGeom>
                        </pic:spPr>
                      </pic:pic>
                    </a:graphicData>
                  </a:graphic>
                </wp:inline>
              </w:drawing>
            </w:r>
          </w:p>
          <w:p w14:paraId="2BACFC4E" w14:textId="77777777" w:rsidR="00D50FB6" w:rsidRDefault="00D50FB6" w:rsidP="00CC7374">
            <w:pPr>
              <w:rPr>
                <w:b/>
              </w:rPr>
            </w:pPr>
          </w:p>
          <w:p w14:paraId="265814C1" w14:textId="77777777" w:rsidR="00D50FB6" w:rsidRDefault="00D50FB6" w:rsidP="00CC7374">
            <w:pPr>
              <w:rPr>
                <w:b/>
              </w:rPr>
            </w:pPr>
          </w:p>
          <w:p w14:paraId="1C20F07B" w14:textId="77777777" w:rsidR="00D50FB6" w:rsidRDefault="00D50FB6" w:rsidP="00CC7374">
            <w:pPr>
              <w:rPr>
                <w:b/>
              </w:rPr>
            </w:pPr>
          </w:p>
          <w:p w14:paraId="36B65349" w14:textId="77777777" w:rsidR="00D50FB6" w:rsidRDefault="00D50FB6" w:rsidP="00CC7374">
            <w:pPr>
              <w:rPr>
                <w:b/>
              </w:rPr>
            </w:pPr>
          </w:p>
        </w:tc>
      </w:tr>
    </w:tbl>
    <w:p w14:paraId="0717CBA7" w14:textId="6E5546F0" w:rsidR="00D50FB6" w:rsidRDefault="00D50FB6" w:rsidP="00AA5BC0">
      <w:pPr>
        <w:rPr>
          <w:b/>
        </w:rPr>
      </w:pPr>
    </w:p>
    <w:p w14:paraId="588F4EE9" w14:textId="0CD325E0" w:rsidR="00B6500E" w:rsidRDefault="00B6500E" w:rsidP="00AA5BC0">
      <w:pPr>
        <w:rPr>
          <w:b/>
        </w:rPr>
      </w:pPr>
    </w:p>
    <w:p w14:paraId="1B60C510" w14:textId="6A74C39D" w:rsidR="00B6500E" w:rsidRDefault="00B6500E" w:rsidP="00AA5BC0">
      <w:pPr>
        <w:rPr>
          <w:b/>
        </w:rPr>
      </w:pPr>
    </w:p>
    <w:p w14:paraId="1C813ED8" w14:textId="2554B206" w:rsidR="00B6500E" w:rsidRDefault="00B6500E" w:rsidP="00AA5BC0">
      <w:pPr>
        <w:rPr>
          <w:b/>
        </w:rPr>
      </w:pPr>
    </w:p>
    <w:p w14:paraId="3D3E4395" w14:textId="18B375D6" w:rsidR="00B6500E" w:rsidRDefault="00B6500E" w:rsidP="00AA5BC0">
      <w:pPr>
        <w:rPr>
          <w:b/>
        </w:rPr>
      </w:pPr>
    </w:p>
    <w:p w14:paraId="37BC49E4" w14:textId="4D6B7DAE" w:rsidR="00B6500E" w:rsidRDefault="00B6500E" w:rsidP="00AA5BC0">
      <w:pPr>
        <w:rPr>
          <w:b/>
        </w:rPr>
      </w:pPr>
    </w:p>
    <w:p w14:paraId="2FC14B7D" w14:textId="2579B4A2" w:rsidR="00B6500E" w:rsidRDefault="00B6500E" w:rsidP="00AA5BC0">
      <w:pPr>
        <w:rPr>
          <w:b/>
        </w:rPr>
      </w:pPr>
    </w:p>
    <w:p w14:paraId="430DE74D" w14:textId="2B8C3816" w:rsidR="00B6500E" w:rsidRDefault="00B6500E" w:rsidP="00AA5BC0">
      <w:pPr>
        <w:rPr>
          <w:b/>
        </w:rPr>
      </w:pPr>
    </w:p>
    <w:p w14:paraId="3D506687" w14:textId="507A2E45" w:rsidR="00764187" w:rsidRDefault="00764187" w:rsidP="00AA5BC0">
      <w:pPr>
        <w:rPr>
          <w:b/>
        </w:rPr>
      </w:pPr>
    </w:p>
    <w:p w14:paraId="7A4DF61D" w14:textId="77777777" w:rsidR="00764187" w:rsidRDefault="00764187" w:rsidP="00AA5BC0">
      <w:pPr>
        <w:rPr>
          <w:b/>
        </w:rPr>
      </w:pPr>
    </w:p>
    <w:tbl>
      <w:tblPr>
        <w:tblStyle w:val="TableGrid"/>
        <w:tblpPr w:leftFromText="180" w:rightFromText="180" w:vertAnchor="text" w:horzAnchor="margin" w:tblpY="108"/>
        <w:tblW w:w="0" w:type="auto"/>
        <w:tblLook w:val="04A0" w:firstRow="1" w:lastRow="0" w:firstColumn="1" w:lastColumn="0" w:noHBand="0" w:noVBand="1"/>
      </w:tblPr>
      <w:tblGrid>
        <w:gridCol w:w="9576"/>
      </w:tblGrid>
      <w:tr w:rsidR="00881070" w14:paraId="4DE4CE14" w14:textId="77777777" w:rsidTr="00CC7374">
        <w:tc>
          <w:tcPr>
            <w:tcW w:w="9576" w:type="dxa"/>
          </w:tcPr>
          <w:p w14:paraId="1113A7CB" w14:textId="279E22B9" w:rsidR="00881070" w:rsidRDefault="00AB2B1D" w:rsidP="00CC7374">
            <w:pPr>
              <w:jc w:val="center"/>
              <w:rPr>
                <w:b/>
              </w:rPr>
            </w:pPr>
            <w:r>
              <w:rPr>
                <w:b/>
              </w:rPr>
              <w:t>GOLDWINNER</w:t>
            </w:r>
          </w:p>
          <w:p w14:paraId="3A18D6D9" w14:textId="77777777" w:rsidR="00881070" w:rsidRDefault="00881070" w:rsidP="00CC7374">
            <w:pPr>
              <w:jc w:val="center"/>
              <w:rPr>
                <w:b/>
              </w:rPr>
            </w:pPr>
          </w:p>
          <w:p w14:paraId="65F71896" w14:textId="77777777" w:rsidR="00881070" w:rsidRDefault="00881070" w:rsidP="00CC7374">
            <w:pPr>
              <w:jc w:val="center"/>
              <w:rPr>
                <w:b/>
              </w:rPr>
            </w:pPr>
          </w:p>
          <w:p w14:paraId="53771B3E" w14:textId="7AD354C1" w:rsidR="00881070" w:rsidRDefault="00837882" w:rsidP="00CC7374">
            <w:pPr>
              <w:jc w:val="center"/>
              <w:rPr>
                <w:b/>
              </w:rPr>
            </w:pPr>
            <w:r>
              <w:rPr>
                <w:noProof/>
              </w:rPr>
              <w:drawing>
                <wp:inline distT="0" distB="0" distL="0" distR="0" wp14:anchorId="1867581E" wp14:editId="4FAC2EDF">
                  <wp:extent cx="6096000" cy="36512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96000" cy="3651250"/>
                          </a:xfrm>
                          <a:prstGeom prst="rect">
                            <a:avLst/>
                          </a:prstGeom>
                        </pic:spPr>
                      </pic:pic>
                    </a:graphicData>
                  </a:graphic>
                </wp:inline>
              </w:drawing>
            </w:r>
          </w:p>
          <w:p w14:paraId="1B5CF0D1" w14:textId="77777777" w:rsidR="00881070" w:rsidRDefault="00881070" w:rsidP="00CC7374">
            <w:pPr>
              <w:rPr>
                <w:b/>
              </w:rPr>
            </w:pPr>
          </w:p>
          <w:p w14:paraId="578F4CDA" w14:textId="77777777" w:rsidR="00881070" w:rsidRDefault="00881070" w:rsidP="00CC7374">
            <w:pPr>
              <w:rPr>
                <w:b/>
              </w:rPr>
            </w:pPr>
          </w:p>
          <w:p w14:paraId="2F84399D" w14:textId="77777777" w:rsidR="00881070" w:rsidRDefault="00881070" w:rsidP="00CC7374">
            <w:pPr>
              <w:rPr>
                <w:b/>
              </w:rPr>
            </w:pPr>
          </w:p>
          <w:p w14:paraId="7EA2FD85" w14:textId="77777777" w:rsidR="00881070" w:rsidRDefault="00881070" w:rsidP="00CC7374">
            <w:pPr>
              <w:rPr>
                <w:b/>
              </w:rPr>
            </w:pPr>
          </w:p>
        </w:tc>
      </w:tr>
    </w:tbl>
    <w:p w14:paraId="28319451" w14:textId="004D0DDC" w:rsidR="00881070" w:rsidRDefault="00881070" w:rsidP="00AA5BC0">
      <w:pPr>
        <w:rPr>
          <w:b/>
        </w:rPr>
      </w:pPr>
    </w:p>
    <w:p w14:paraId="2719666C" w14:textId="418442BC" w:rsidR="00200525" w:rsidRDefault="00200525" w:rsidP="00AA5BC0">
      <w:pPr>
        <w:rPr>
          <w:b/>
        </w:rPr>
      </w:pPr>
    </w:p>
    <w:p w14:paraId="0A00ECA8" w14:textId="6083B202" w:rsidR="007E7532" w:rsidRDefault="007E7532" w:rsidP="00AA5BC0">
      <w:pPr>
        <w:rPr>
          <w:b/>
        </w:rPr>
      </w:pPr>
    </w:p>
    <w:p w14:paraId="3750F3C8" w14:textId="37A51F91" w:rsidR="007E7532" w:rsidRDefault="007E7532" w:rsidP="00AA5BC0">
      <w:pPr>
        <w:rPr>
          <w:b/>
        </w:rPr>
      </w:pPr>
    </w:p>
    <w:p w14:paraId="54B8C455" w14:textId="4F50D5BB" w:rsidR="007E7532" w:rsidRDefault="007E7532" w:rsidP="00AA5BC0">
      <w:pPr>
        <w:rPr>
          <w:b/>
        </w:rPr>
      </w:pPr>
    </w:p>
    <w:p w14:paraId="6B245381" w14:textId="6BA45D45" w:rsidR="007E7532" w:rsidRDefault="007E7532" w:rsidP="00AA5BC0">
      <w:pPr>
        <w:rPr>
          <w:b/>
        </w:rPr>
      </w:pPr>
    </w:p>
    <w:p w14:paraId="1B9AFF01" w14:textId="2435823C" w:rsidR="007E7532" w:rsidRDefault="007E7532" w:rsidP="00AA5BC0">
      <w:pPr>
        <w:rPr>
          <w:b/>
        </w:rPr>
      </w:pPr>
    </w:p>
    <w:p w14:paraId="33D20C78" w14:textId="1C3514D0" w:rsidR="007E7532" w:rsidRDefault="007E7532" w:rsidP="00AA5BC0">
      <w:pPr>
        <w:rPr>
          <w:b/>
        </w:rPr>
      </w:pPr>
    </w:p>
    <w:p w14:paraId="7FF3BDA5" w14:textId="77777777" w:rsidR="007E7532" w:rsidRDefault="007E7532" w:rsidP="00AA5BC0">
      <w:pPr>
        <w:rPr>
          <w:b/>
        </w:rPr>
      </w:pPr>
    </w:p>
    <w:tbl>
      <w:tblPr>
        <w:tblStyle w:val="TableGrid"/>
        <w:tblpPr w:leftFromText="180" w:rightFromText="180" w:vertAnchor="text" w:horzAnchor="margin" w:tblpY="108"/>
        <w:tblW w:w="0" w:type="auto"/>
        <w:tblLook w:val="04A0" w:firstRow="1" w:lastRow="0" w:firstColumn="1" w:lastColumn="0" w:noHBand="0" w:noVBand="1"/>
      </w:tblPr>
      <w:tblGrid>
        <w:gridCol w:w="9576"/>
      </w:tblGrid>
      <w:tr w:rsidR="00C06CEC" w14:paraId="0B2F16AD" w14:textId="77777777" w:rsidTr="00CC7374">
        <w:tc>
          <w:tcPr>
            <w:tcW w:w="9576" w:type="dxa"/>
          </w:tcPr>
          <w:p w14:paraId="7E751FA1" w14:textId="77777777" w:rsidR="00C06CEC" w:rsidRDefault="00FF02A9" w:rsidP="00FF02A9">
            <w:pPr>
              <w:jc w:val="center"/>
              <w:rPr>
                <w:b/>
              </w:rPr>
            </w:pPr>
            <w:r>
              <w:rPr>
                <w:b/>
              </w:rPr>
              <w:t>LOCKME</w:t>
            </w:r>
          </w:p>
          <w:p w14:paraId="59C41715" w14:textId="77777777" w:rsidR="00FF02A9" w:rsidRDefault="00FF02A9" w:rsidP="00FF02A9">
            <w:pPr>
              <w:jc w:val="center"/>
              <w:rPr>
                <w:b/>
              </w:rPr>
            </w:pPr>
          </w:p>
          <w:p w14:paraId="030C553F" w14:textId="5845C22E" w:rsidR="00FF02A9" w:rsidRDefault="00840212" w:rsidP="00FF02A9">
            <w:pPr>
              <w:jc w:val="center"/>
              <w:rPr>
                <w:b/>
              </w:rPr>
            </w:pPr>
            <w:r>
              <w:rPr>
                <w:noProof/>
              </w:rPr>
              <w:drawing>
                <wp:inline distT="0" distB="0" distL="0" distR="0" wp14:anchorId="07374358" wp14:editId="6E1F3845">
                  <wp:extent cx="6096000" cy="36614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6000" cy="3661410"/>
                          </a:xfrm>
                          <a:prstGeom prst="rect">
                            <a:avLst/>
                          </a:prstGeom>
                        </pic:spPr>
                      </pic:pic>
                    </a:graphicData>
                  </a:graphic>
                </wp:inline>
              </w:drawing>
            </w:r>
          </w:p>
        </w:tc>
      </w:tr>
    </w:tbl>
    <w:p w14:paraId="6B93EBD4" w14:textId="77777777" w:rsidR="004960EE" w:rsidRPr="00871A5B" w:rsidRDefault="004960EE" w:rsidP="00AA5BC0">
      <w:pPr>
        <w:rPr>
          <w:b/>
        </w:rPr>
      </w:pPr>
    </w:p>
    <w:p w14:paraId="66EA08E9" w14:textId="3B64C25D" w:rsidR="00871A5B" w:rsidRDefault="00871A5B" w:rsidP="00AA5BC0"/>
    <w:p w14:paraId="23813CF5" w14:textId="300C4E4F" w:rsidR="00871A5B" w:rsidRDefault="00871A5B" w:rsidP="00AA5BC0"/>
    <w:p w14:paraId="6324F53A" w14:textId="77777777" w:rsidR="00871A5B" w:rsidRDefault="00871A5B" w:rsidP="00AA5BC0"/>
    <w:p w14:paraId="49E4F08F" w14:textId="15B2EE33" w:rsidR="00CF28F6" w:rsidRPr="0026713E" w:rsidRDefault="00B03377" w:rsidP="0026713E">
      <w:pPr>
        <w:jc w:val="center"/>
        <w:rPr>
          <w:color w:val="943634" w:themeColor="accent2" w:themeShade="BF"/>
        </w:rPr>
      </w:pPr>
      <w:r w:rsidRPr="00B03377">
        <w:rPr>
          <w:color w:val="943634" w:themeColor="accent2" w:themeShade="BF"/>
        </w:rPr>
        <w:t>THANK YOU !!</w:t>
      </w:r>
    </w:p>
    <w:p w14:paraId="68EB7CC4" w14:textId="77777777" w:rsidR="00707080" w:rsidRPr="00DE6A10" w:rsidRDefault="00707080" w:rsidP="00651026"/>
    <w:sectPr w:rsidR="00707080" w:rsidRPr="00DE6A10">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51BBD" w14:textId="77777777" w:rsidR="00BE1114" w:rsidRDefault="00BE1114" w:rsidP="006F0194">
      <w:pPr>
        <w:spacing w:after="0" w:line="240" w:lineRule="auto"/>
      </w:pPr>
      <w:r>
        <w:separator/>
      </w:r>
    </w:p>
  </w:endnote>
  <w:endnote w:type="continuationSeparator" w:id="0">
    <w:p w14:paraId="72EFCB90" w14:textId="77777777" w:rsidR="00BE1114" w:rsidRDefault="00BE1114" w:rsidP="006F0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B9BB3" w14:textId="77777777" w:rsidR="001903D4" w:rsidRDefault="001903D4">
    <w:pPr>
      <w:pStyle w:val="Footer"/>
    </w:pPr>
    <w:r>
      <w:tab/>
    </w:r>
    <w:r>
      <w:tab/>
      <w:t>Computer Systems Engineering</w:t>
    </w:r>
  </w:p>
  <w:p w14:paraId="1877D740" w14:textId="3AEE2954" w:rsidR="001903D4" w:rsidRDefault="001903D4">
    <w:pPr>
      <w:pStyle w:val="Footer"/>
    </w:pPr>
    <w:r>
      <w:tab/>
    </w:r>
    <w:r>
      <w:tab/>
      <w:t>CSYE 6200.</w:t>
    </w:r>
  </w:p>
  <w:p w14:paraId="7EDAC764" w14:textId="680ACEF2" w:rsidR="001903D4" w:rsidRDefault="001903D4">
    <w:pPr>
      <w:pStyle w:val="Footer"/>
    </w:pPr>
    <w:r>
      <w:tab/>
    </w:r>
    <w:r>
      <w:tab/>
      <w:t>Prof. Mark Munson</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69531" w14:textId="77777777" w:rsidR="00BE1114" w:rsidRDefault="00BE1114" w:rsidP="006F0194">
      <w:pPr>
        <w:spacing w:after="0" w:line="240" w:lineRule="auto"/>
      </w:pPr>
      <w:r>
        <w:separator/>
      </w:r>
    </w:p>
  </w:footnote>
  <w:footnote w:type="continuationSeparator" w:id="0">
    <w:p w14:paraId="3B64DA5B" w14:textId="77777777" w:rsidR="00BE1114" w:rsidRDefault="00BE1114" w:rsidP="006F0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64092" w14:textId="33FB957F" w:rsidR="001903D4" w:rsidRDefault="001903D4" w:rsidP="006F0194">
    <w:pPr>
      <w:pStyle w:val="Header"/>
    </w:pPr>
    <w:r>
      <w:t>Northeastern University</w:t>
    </w:r>
    <w:r>
      <w:tab/>
    </w:r>
    <w:r>
      <w:tab/>
      <w:t>Ravi Pilla</w:t>
    </w:r>
  </w:p>
  <w:p w14:paraId="0C96C54E" w14:textId="47D0799C" w:rsidR="001903D4" w:rsidRDefault="001903D4" w:rsidP="006F0194">
    <w:pPr>
      <w:pStyle w:val="Header"/>
    </w:pPr>
    <w:r>
      <w:tab/>
    </w:r>
    <w:r>
      <w:tab/>
      <w:t xml:space="preserve">NUID – 00135673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F256D"/>
    <w:multiLevelType w:val="hybridMultilevel"/>
    <w:tmpl w:val="3B188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22F8E"/>
    <w:multiLevelType w:val="hybridMultilevel"/>
    <w:tmpl w:val="68CA7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A3191"/>
    <w:multiLevelType w:val="hybridMultilevel"/>
    <w:tmpl w:val="3B188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81AA5"/>
    <w:multiLevelType w:val="hybridMultilevel"/>
    <w:tmpl w:val="75523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5236F7"/>
    <w:multiLevelType w:val="hybridMultilevel"/>
    <w:tmpl w:val="68CA7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C6495B"/>
    <w:multiLevelType w:val="hybridMultilevel"/>
    <w:tmpl w:val="3B188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270FA5"/>
    <w:multiLevelType w:val="hybridMultilevel"/>
    <w:tmpl w:val="02EEB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632519"/>
    <w:multiLevelType w:val="hybridMultilevel"/>
    <w:tmpl w:val="02EEB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A25657"/>
    <w:multiLevelType w:val="hybridMultilevel"/>
    <w:tmpl w:val="B552C0D2"/>
    <w:lvl w:ilvl="0" w:tplc="32B46F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884662"/>
    <w:multiLevelType w:val="hybridMultilevel"/>
    <w:tmpl w:val="ADB20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59097D"/>
    <w:multiLevelType w:val="hybridMultilevel"/>
    <w:tmpl w:val="02EEB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A076D4"/>
    <w:multiLevelType w:val="hybridMultilevel"/>
    <w:tmpl w:val="68CA7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FC5DB6"/>
    <w:multiLevelType w:val="hybridMultilevel"/>
    <w:tmpl w:val="02EEB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645BE2"/>
    <w:multiLevelType w:val="hybridMultilevel"/>
    <w:tmpl w:val="3B188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8453C4"/>
    <w:multiLevelType w:val="hybridMultilevel"/>
    <w:tmpl w:val="3B188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863B07"/>
    <w:multiLevelType w:val="hybridMultilevel"/>
    <w:tmpl w:val="68CA7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AE4649"/>
    <w:multiLevelType w:val="hybridMultilevel"/>
    <w:tmpl w:val="02EEB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A2535F"/>
    <w:multiLevelType w:val="hybridMultilevel"/>
    <w:tmpl w:val="5BA8B098"/>
    <w:lvl w:ilvl="0" w:tplc="6AFCC5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C0B00BF"/>
    <w:multiLevelType w:val="hybridMultilevel"/>
    <w:tmpl w:val="68CA7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5A6EA1"/>
    <w:multiLevelType w:val="hybridMultilevel"/>
    <w:tmpl w:val="B5483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8"/>
  </w:num>
  <w:num w:numId="4">
    <w:abstractNumId w:val="19"/>
  </w:num>
  <w:num w:numId="5">
    <w:abstractNumId w:val="15"/>
  </w:num>
  <w:num w:numId="6">
    <w:abstractNumId w:val="0"/>
  </w:num>
  <w:num w:numId="7">
    <w:abstractNumId w:val="7"/>
  </w:num>
  <w:num w:numId="8">
    <w:abstractNumId w:val="9"/>
  </w:num>
  <w:num w:numId="9">
    <w:abstractNumId w:val="11"/>
  </w:num>
  <w:num w:numId="10">
    <w:abstractNumId w:val="5"/>
  </w:num>
  <w:num w:numId="11">
    <w:abstractNumId w:val="12"/>
  </w:num>
  <w:num w:numId="12">
    <w:abstractNumId w:val="18"/>
  </w:num>
  <w:num w:numId="13">
    <w:abstractNumId w:val="13"/>
  </w:num>
  <w:num w:numId="14">
    <w:abstractNumId w:val="16"/>
  </w:num>
  <w:num w:numId="15">
    <w:abstractNumId w:val="1"/>
  </w:num>
  <w:num w:numId="16">
    <w:abstractNumId w:val="14"/>
  </w:num>
  <w:num w:numId="17">
    <w:abstractNumId w:val="10"/>
  </w:num>
  <w:num w:numId="18">
    <w:abstractNumId w:val="4"/>
  </w:num>
  <w:num w:numId="19">
    <w:abstractNumId w:val="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64A3A"/>
    <w:rsid w:val="000144DB"/>
    <w:rsid w:val="000273FB"/>
    <w:rsid w:val="0005659F"/>
    <w:rsid w:val="000706EA"/>
    <w:rsid w:val="0007636A"/>
    <w:rsid w:val="0008431B"/>
    <w:rsid w:val="00084516"/>
    <w:rsid w:val="00092BE2"/>
    <w:rsid w:val="000A6A8E"/>
    <w:rsid w:val="000B3027"/>
    <w:rsid w:val="000C4244"/>
    <w:rsid w:val="000C5C75"/>
    <w:rsid w:val="000E7B6A"/>
    <w:rsid w:val="000F651B"/>
    <w:rsid w:val="000F6777"/>
    <w:rsid w:val="00116A10"/>
    <w:rsid w:val="00124156"/>
    <w:rsid w:val="00163C1B"/>
    <w:rsid w:val="00173893"/>
    <w:rsid w:val="001903D4"/>
    <w:rsid w:val="001A6F9B"/>
    <w:rsid w:val="001B11E7"/>
    <w:rsid w:val="001B1C6B"/>
    <w:rsid w:val="001B7442"/>
    <w:rsid w:val="001D1377"/>
    <w:rsid w:val="001D4605"/>
    <w:rsid w:val="001E1F8C"/>
    <w:rsid w:val="001F5C4A"/>
    <w:rsid w:val="00200525"/>
    <w:rsid w:val="00214679"/>
    <w:rsid w:val="002461E9"/>
    <w:rsid w:val="0026713E"/>
    <w:rsid w:val="0027140C"/>
    <w:rsid w:val="00285265"/>
    <w:rsid w:val="0029012B"/>
    <w:rsid w:val="002912C3"/>
    <w:rsid w:val="002A30AC"/>
    <w:rsid w:val="002B1093"/>
    <w:rsid w:val="002B2676"/>
    <w:rsid w:val="002C4C93"/>
    <w:rsid w:val="00301606"/>
    <w:rsid w:val="003062A6"/>
    <w:rsid w:val="00306595"/>
    <w:rsid w:val="00316478"/>
    <w:rsid w:val="003279C6"/>
    <w:rsid w:val="00347B2A"/>
    <w:rsid w:val="00352179"/>
    <w:rsid w:val="003720A3"/>
    <w:rsid w:val="00372B2D"/>
    <w:rsid w:val="00374DCD"/>
    <w:rsid w:val="003959C1"/>
    <w:rsid w:val="003A2D56"/>
    <w:rsid w:val="003D118D"/>
    <w:rsid w:val="003D3315"/>
    <w:rsid w:val="003D59BE"/>
    <w:rsid w:val="00401A49"/>
    <w:rsid w:val="0040235E"/>
    <w:rsid w:val="004043CF"/>
    <w:rsid w:val="00404E81"/>
    <w:rsid w:val="00425E52"/>
    <w:rsid w:val="00431052"/>
    <w:rsid w:val="0043747B"/>
    <w:rsid w:val="0044681F"/>
    <w:rsid w:val="004479DC"/>
    <w:rsid w:val="004917E9"/>
    <w:rsid w:val="00493C25"/>
    <w:rsid w:val="004960EE"/>
    <w:rsid w:val="004A659E"/>
    <w:rsid w:val="004A7626"/>
    <w:rsid w:val="004B1BDA"/>
    <w:rsid w:val="004C71F4"/>
    <w:rsid w:val="004D0EB8"/>
    <w:rsid w:val="004D7BA1"/>
    <w:rsid w:val="004E4525"/>
    <w:rsid w:val="00534DB6"/>
    <w:rsid w:val="0055540B"/>
    <w:rsid w:val="005619DF"/>
    <w:rsid w:val="005A3AA1"/>
    <w:rsid w:val="005B64D9"/>
    <w:rsid w:val="005B6FB2"/>
    <w:rsid w:val="005B7B6C"/>
    <w:rsid w:val="005C1EBB"/>
    <w:rsid w:val="005C256C"/>
    <w:rsid w:val="005C3160"/>
    <w:rsid w:val="005D392D"/>
    <w:rsid w:val="005E051C"/>
    <w:rsid w:val="005E2F3E"/>
    <w:rsid w:val="005F1862"/>
    <w:rsid w:val="006100E8"/>
    <w:rsid w:val="006138D2"/>
    <w:rsid w:val="00617D50"/>
    <w:rsid w:val="00624741"/>
    <w:rsid w:val="00631096"/>
    <w:rsid w:val="006364E9"/>
    <w:rsid w:val="00651026"/>
    <w:rsid w:val="006524B4"/>
    <w:rsid w:val="00671EF5"/>
    <w:rsid w:val="00673980"/>
    <w:rsid w:val="00690B14"/>
    <w:rsid w:val="006A312A"/>
    <w:rsid w:val="006B25AA"/>
    <w:rsid w:val="006B2C02"/>
    <w:rsid w:val="006C4D34"/>
    <w:rsid w:val="006E42AE"/>
    <w:rsid w:val="006E6BC5"/>
    <w:rsid w:val="006F0194"/>
    <w:rsid w:val="006F0334"/>
    <w:rsid w:val="006F64A3"/>
    <w:rsid w:val="00707080"/>
    <w:rsid w:val="00720215"/>
    <w:rsid w:val="007268F2"/>
    <w:rsid w:val="007570B9"/>
    <w:rsid w:val="00764187"/>
    <w:rsid w:val="00764869"/>
    <w:rsid w:val="00772CF4"/>
    <w:rsid w:val="00777D0C"/>
    <w:rsid w:val="00796A87"/>
    <w:rsid w:val="007B136B"/>
    <w:rsid w:val="007B7187"/>
    <w:rsid w:val="007B7A90"/>
    <w:rsid w:val="007C2D62"/>
    <w:rsid w:val="007C3293"/>
    <w:rsid w:val="007C4709"/>
    <w:rsid w:val="007D689A"/>
    <w:rsid w:val="007E63F0"/>
    <w:rsid w:val="007E7532"/>
    <w:rsid w:val="007F609C"/>
    <w:rsid w:val="007F7F72"/>
    <w:rsid w:val="00804722"/>
    <w:rsid w:val="008078BE"/>
    <w:rsid w:val="0081177B"/>
    <w:rsid w:val="00827BBB"/>
    <w:rsid w:val="00837170"/>
    <w:rsid w:val="00837882"/>
    <w:rsid w:val="00840212"/>
    <w:rsid w:val="00841571"/>
    <w:rsid w:val="0085397C"/>
    <w:rsid w:val="00854AE7"/>
    <w:rsid w:val="00863C0D"/>
    <w:rsid w:val="0087128B"/>
    <w:rsid w:val="00871A5B"/>
    <w:rsid w:val="00880D81"/>
    <w:rsid w:val="00881070"/>
    <w:rsid w:val="00892416"/>
    <w:rsid w:val="008B07BE"/>
    <w:rsid w:val="008B797D"/>
    <w:rsid w:val="008B7BD9"/>
    <w:rsid w:val="008D5E69"/>
    <w:rsid w:val="008E198B"/>
    <w:rsid w:val="008E7505"/>
    <w:rsid w:val="009023D5"/>
    <w:rsid w:val="00902C9C"/>
    <w:rsid w:val="0091203F"/>
    <w:rsid w:val="00912D28"/>
    <w:rsid w:val="00913A61"/>
    <w:rsid w:val="00960152"/>
    <w:rsid w:val="0096308F"/>
    <w:rsid w:val="00965636"/>
    <w:rsid w:val="00967E44"/>
    <w:rsid w:val="00987021"/>
    <w:rsid w:val="00990009"/>
    <w:rsid w:val="009C0099"/>
    <w:rsid w:val="009D4BC9"/>
    <w:rsid w:val="009E3068"/>
    <w:rsid w:val="009E5C79"/>
    <w:rsid w:val="009E758E"/>
    <w:rsid w:val="009F53CB"/>
    <w:rsid w:val="00A14EB8"/>
    <w:rsid w:val="00A22743"/>
    <w:rsid w:val="00A412DD"/>
    <w:rsid w:val="00A54052"/>
    <w:rsid w:val="00A569E7"/>
    <w:rsid w:val="00A814D4"/>
    <w:rsid w:val="00A8245A"/>
    <w:rsid w:val="00A8334E"/>
    <w:rsid w:val="00A944C2"/>
    <w:rsid w:val="00AA5BC0"/>
    <w:rsid w:val="00AB1FA6"/>
    <w:rsid w:val="00AB2B1D"/>
    <w:rsid w:val="00AB509A"/>
    <w:rsid w:val="00AC111A"/>
    <w:rsid w:val="00AC56A5"/>
    <w:rsid w:val="00AE3A11"/>
    <w:rsid w:val="00B03377"/>
    <w:rsid w:val="00B10468"/>
    <w:rsid w:val="00B15FE6"/>
    <w:rsid w:val="00B40C70"/>
    <w:rsid w:val="00B4312D"/>
    <w:rsid w:val="00B474E1"/>
    <w:rsid w:val="00B521EE"/>
    <w:rsid w:val="00B63A86"/>
    <w:rsid w:val="00B6500E"/>
    <w:rsid w:val="00B81802"/>
    <w:rsid w:val="00B82A1D"/>
    <w:rsid w:val="00B92A0D"/>
    <w:rsid w:val="00B96765"/>
    <w:rsid w:val="00BA5E16"/>
    <w:rsid w:val="00BB3F26"/>
    <w:rsid w:val="00BD243A"/>
    <w:rsid w:val="00BD4084"/>
    <w:rsid w:val="00BD4AFE"/>
    <w:rsid w:val="00BD5AF9"/>
    <w:rsid w:val="00BE091F"/>
    <w:rsid w:val="00BE1114"/>
    <w:rsid w:val="00BE4F5F"/>
    <w:rsid w:val="00BE6BDB"/>
    <w:rsid w:val="00BE7333"/>
    <w:rsid w:val="00BE75FF"/>
    <w:rsid w:val="00BF2915"/>
    <w:rsid w:val="00C04E2D"/>
    <w:rsid w:val="00C06CEC"/>
    <w:rsid w:val="00C14258"/>
    <w:rsid w:val="00C162FD"/>
    <w:rsid w:val="00C175D7"/>
    <w:rsid w:val="00C178F8"/>
    <w:rsid w:val="00C17CFC"/>
    <w:rsid w:val="00C366D3"/>
    <w:rsid w:val="00C63936"/>
    <w:rsid w:val="00C84A45"/>
    <w:rsid w:val="00C91478"/>
    <w:rsid w:val="00C93095"/>
    <w:rsid w:val="00CA55FB"/>
    <w:rsid w:val="00CC1E59"/>
    <w:rsid w:val="00CC6138"/>
    <w:rsid w:val="00CD52CF"/>
    <w:rsid w:val="00CD6EAD"/>
    <w:rsid w:val="00CE0C89"/>
    <w:rsid w:val="00CF28F6"/>
    <w:rsid w:val="00D0675F"/>
    <w:rsid w:val="00D22FB7"/>
    <w:rsid w:val="00D303A2"/>
    <w:rsid w:val="00D31987"/>
    <w:rsid w:val="00D33853"/>
    <w:rsid w:val="00D45BA1"/>
    <w:rsid w:val="00D468B9"/>
    <w:rsid w:val="00D471CC"/>
    <w:rsid w:val="00D50FB6"/>
    <w:rsid w:val="00D74C6A"/>
    <w:rsid w:val="00D825C8"/>
    <w:rsid w:val="00D829C8"/>
    <w:rsid w:val="00DA4338"/>
    <w:rsid w:val="00DA747E"/>
    <w:rsid w:val="00DC2A9F"/>
    <w:rsid w:val="00DC5B58"/>
    <w:rsid w:val="00DD3E6A"/>
    <w:rsid w:val="00DE1628"/>
    <w:rsid w:val="00DE456C"/>
    <w:rsid w:val="00DE6A10"/>
    <w:rsid w:val="00DE6FF6"/>
    <w:rsid w:val="00DF42D5"/>
    <w:rsid w:val="00E0385B"/>
    <w:rsid w:val="00E079F8"/>
    <w:rsid w:val="00E4201F"/>
    <w:rsid w:val="00E43A1E"/>
    <w:rsid w:val="00E454C7"/>
    <w:rsid w:val="00E47E92"/>
    <w:rsid w:val="00E64A3A"/>
    <w:rsid w:val="00E65A2D"/>
    <w:rsid w:val="00E66CF8"/>
    <w:rsid w:val="00EA31BA"/>
    <w:rsid w:val="00EA3836"/>
    <w:rsid w:val="00EB35CC"/>
    <w:rsid w:val="00ED3056"/>
    <w:rsid w:val="00EE3C8B"/>
    <w:rsid w:val="00F1573A"/>
    <w:rsid w:val="00F17D3E"/>
    <w:rsid w:val="00F8125F"/>
    <w:rsid w:val="00F934A8"/>
    <w:rsid w:val="00F9582D"/>
    <w:rsid w:val="00FD10D4"/>
    <w:rsid w:val="00FD22CA"/>
    <w:rsid w:val="00FD7496"/>
    <w:rsid w:val="00FF02A9"/>
    <w:rsid w:val="00FF6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EB762"/>
  <w15:chartTrackingRefBased/>
  <w15:docId w15:val="{B6F20FF9-3AB7-4B07-ADA7-563CB10A9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019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0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194"/>
  </w:style>
  <w:style w:type="paragraph" w:styleId="Footer">
    <w:name w:val="footer"/>
    <w:basedOn w:val="Normal"/>
    <w:link w:val="FooterChar"/>
    <w:uiPriority w:val="99"/>
    <w:unhideWhenUsed/>
    <w:rsid w:val="006F0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194"/>
  </w:style>
  <w:style w:type="character" w:customStyle="1" w:styleId="Heading1Char">
    <w:name w:val="Heading 1 Char"/>
    <w:basedOn w:val="DefaultParagraphFont"/>
    <w:link w:val="Heading1"/>
    <w:uiPriority w:val="9"/>
    <w:rsid w:val="006F0194"/>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semiHidden/>
    <w:unhideWhenUsed/>
    <w:rsid w:val="00D33853"/>
    <w:rPr>
      <w:color w:val="0000FF"/>
      <w:u w:val="single"/>
    </w:rPr>
  </w:style>
  <w:style w:type="paragraph" w:styleId="ListParagraph">
    <w:name w:val="List Paragraph"/>
    <w:basedOn w:val="Normal"/>
    <w:uiPriority w:val="34"/>
    <w:qFormat/>
    <w:rsid w:val="007F7F72"/>
    <w:pPr>
      <w:ind w:left="720"/>
      <w:contextualSpacing/>
    </w:pPr>
  </w:style>
  <w:style w:type="table" w:styleId="TableGrid">
    <w:name w:val="Table Grid"/>
    <w:basedOn w:val="TableNormal"/>
    <w:uiPriority w:val="59"/>
    <w:rsid w:val="001D1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106B4-2489-42F3-A63F-5366D390D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3</Pages>
  <Words>3956</Words>
  <Characters>2255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kumar Pilla</dc:creator>
  <cp:keywords/>
  <dc:description/>
  <cp:lastModifiedBy>Ravi kumar Pilla</cp:lastModifiedBy>
  <cp:revision>263</cp:revision>
  <dcterms:created xsi:type="dcterms:W3CDTF">2019-03-30T22:51:00Z</dcterms:created>
  <dcterms:modified xsi:type="dcterms:W3CDTF">2019-04-03T06:49:00Z</dcterms:modified>
</cp:coreProperties>
</file>